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1C" w:rsidRPr="000D1407" w:rsidRDefault="0074231C" w:rsidP="000D1407">
      <w:pPr>
        <w:spacing w:line="360" w:lineRule="auto"/>
        <w:ind w:firstLine="709"/>
        <w:jc w:val="center"/>
        <w:rPr>
          <w:b/>
        </w:rPr>
      </w:pPr>
      <w:r w:rsidRPr="000D1407">
        <w:rPr>
          <w:b/>
        </w:rPr>
        <w:t>XXI РОССИЙСКАЯ НАУЧНАЯ КОНФЕРЕНЦИЯ ШКОЛЬНИКОВ</w:t>
      </w:r>
    </w:p>
    <w:p w:rsidR="00C51E3D" w:rsidRPr="000D1407" w:rsidRDefault="0074231C" w:rsidP="000D1407">
      <w:pPr>
        <w:spacing w:line="360" w:lineRule="auto"/>
        <w:ind w:firstLine="709"/>
        <w:jc w:val="center"/>
        <w:rPr>
          <w:b/>
        </w:rPr>
      </w:pPr>
      <w:r w:rsidRPr="000D1407">
        <w:rPr>
          <w:b/>
        </w:rPr>
        <w:t>"О Т К Р Ы Т И Е"</w:t>
      </w:r>
    </w:p>
    <w:p w:rsidR="000D1407" w:rsidRDefault="000D1407" w:rsidP="00B17893">
      <w:pPr>
        <w:spacing w:line="360" w:lineRule="auto"/>
        <w:ind w:firstLine="709"/>
        <w:jc w:val="center"/>
        <w:rPr>
          <w:b/>
        </w:rPr>
      </w:pPr>
    </w:p>
    <w:p w:rsidR="00C51E3D" w:rsidRPr="000D1407" w:rsidRDefault="000D1407" w:rsidP="00B17893">
      <w:pPr>
        <w:spacing w:line="360" w:lineRule="auto"/>
        <w:ind w:firstLine="709"/>
        <w:jc w:val="center"/>
        <w:rPr>
          <w:b/>
        </w:rPr>
      </w:pPr>
      <w:r w:rsidRPr="000D1407">
        <w:rPr>
          <w:b/>
        </w:rPr>
        <w:t xml:space="preserve">СЕКЦИЯ </w:t>
      </w:r>
      <w:r>
        <w:rPr>
          <w:b/>
        </w:rPr>
        <w:t>ЭКОЛОГИИ</w:t>
      </w:r>
    </w:p>
    <w:p w:rsidR="00C51E3D" w:rsidRPr="00B17893" w:rsidRDefault="00C51E3D" w:rsidP="00B17893">
      <w:pPr>
        <w:spacing w:line="360" w:lineRule="auto"/>
        <w:ind w:firstLine="709"/>
        <w:rPr>
          <w:b/>
        </w:rPr>
      </w:pPr>
    </w:p>
    <w:p w:rsidR="000D1407" w:rsidRDefault="000D1407" w:rsidP="000D1407">
      <w:pPr>
        <w:spacing w:line="360" w:lineRule="auto"/>
        <w:jc w:val="both"/>
        <w:rPr>
          <w:b/>
        </w:rPr>
      </w:pPr>
      <w:r w:rsidRPr="00B17893">
        <w:rPr>
          <w:b/>
        </w:rPr>
        <w:t xml:space="preserve">     </w:t>
      </w:r>
    </w:p>
    <w:p w:rsidR="00C14FCA" w:rsidRDefault="00C14FCA" w:rsidP="000D1407">
      <w:pPr>
        <w:spacing w:line="360" w:lineRule="auto"/>
        <w:jc w:val="center"/>
        <w:rPr>
          <w:b/>
        </w:rPr>
      </w:pPr>
    </w:p>
    <w:p w:rsidR="00C14FCA" w:rsidRDefault="00C14FCA" w:rsidP="000D1407">
      <w:pPr>
        <w:spacing w:line="360" w:lineRule="auto"/>
        <w:jc w:val="center"/>
        <w:rPr>
          <w:b/>
        </w:rPr>
      </w:pPr>
    </w:p>
    <w:p w:rsidR="00C14FCA" w:rsidRDefault="00C14FCA" w:rsidP="000D1407">
      <w:pPr>
        <w:spacing w:line="360" w:lineRule="auto"/>
        <w:jc w:val="center"/>
        <w:rPr>
          <w:b/>
        </w:rPr>
      </w:pPr>
    </w:p>
    <w:p w:rsidR="000D1407" w:rsidRPr="00B17893" w:rsidRDefault="000D1407" w:rsidP="000D1407">
      <w:pPr>
        <w:spacing w:line="360" w:lineRule="auto"/>
        <w:jc w:val="center"/>
        <w:rPr>
          <w:b/>
        </w:rPr>
      </w:pPr>
      <w:r w:rsidRPr="00B17893">
        <w:rPr>
          <w:b/>
        </w:rPr>
        <w:t>«ПРОБЛЕМА БЕЗНАДЗОРНЫХ СОБАК В ГОРОДСКОЙ СРЕДЕ И ПУТИ ЕЕ РЕШЕНИЯ (НА ПРИМЕРЕ Г. БЕЛГОРОД)»</w:t>
      </w:r>
    </w:p>
    <w:p w:rsidR="00C51E3D" w:rsidRPr="00B17893" w:rsidRDefault="000D1407" w:rsidP="000D1407">
      <w:pPr>
        <w:spacing w:line="360" w:lineRule="auto"/>
        <w:jc w:val="center"/>
        <w:rPr>
          <w:b/>
        </w:rPr>
      </w:pPr>
      <w:r w:rsidRPr="000D1407">
        <w:rPr>
          <w:b/>
        </w:rPr>
        <w:t>Исследовательская работа</w:t>
      </w:r>
    </w:p>
    <w:p w:rsidR="000D1407" w:rsidRDefault="000D1407" w:rsidP="00B17893">
      <w:pPr>
        <w:spacing w:line="360" w:lineRule="auto"/>
        <w:ind w:firstLine="709"/>
        <w:jc w:val="both"/>
        <w:rPr>
          <w:b/>
        </w:rPr>
      </w:pPr>
    </w:p>
    <w:p w:rsidR="00C14FCA" w:rsidRDefault="00C14FCA" w:rsidP="000D1407">
      <w:pPr>
        <w:spacing w:line="360" w:lineRule="auto"/>
        <w:ind w:firstLine="709"/>
        <w:jc w:val="right"/>
        <w:rPr>
          <w:b/>
        </w:rPr>
      </w:pPr>
    </w:p>
    <w:p w:rsidR="00C14FCA" w:rsidRDefault="00C14FCA" w:rsidP="000D1407">
      <w:pPr>
        <w:spacing w:line="360" w:lineRule="auto"/>
        <w:ind w:firstLine="709"/>
        <w:jc w:val="right"/>
        <w:rPr>
          <w:b/>
        </w:rPr>
      </w:pPr>
    </w:p>
    <w:p w:rsidR="000D1407" w:rsidRPr="000D1407" w:rsidRDefault="000D1407" w:rsidP="000D1407">
      <w:pPr>
        <w:spacing w:line="360" w:lineRule="auto"/>
        <w:ind w:firstLine="709"/>
        <w:jc w:val="right"/>
        <w:rPr>
          <w:b/>
        </w:rPr>
      </w:pPr>
      <w:r w:rsidRPr="000D1407">
        <w:rPr>
          <w:b/>
        </w:rPr>
        <w:t>Автор</w:t>
      </w:r>
      <w:r>
        <w:rPr>
          <w:b/>
        </w:rPr>
        <w:t>ы</w:t>
      </w:r>
      <w:r w:rsidRPr="000D1407">
        <w:rPr>
          <w:b/>
        </w:rPr>
        <w:t xml:space="preserve"> – </w:t>
      </w:r>
      <w:r>
        <w:rPr>
          <w:b/>
        </w:rPr>
        <w:t>Корженко Надежда Сергеевна</w:t>
      </w:r>
      <w:r w:rsidRPr="000D1407">
        <w:rPr>
          <w:b/>
        </w:rPr>
        <w:t>,</w:t>
      </w:r>
    </w:p>
    <w:p w:rsidR="000D1407" w:rsidRPr="00C14FCA" w:rsidRDefault="000D1407" w:rsidP="000D1407">
      <w:pPr>
        <w:spacing w:line="360" w:lineRule="auto"/>
        <w:ind w:firstLine="709"/>
        <w:jc w:val="right"/>
      </w:pPr>
      <w:r w:rsidRPr="00C14FCA">
        <w:t>обучающаяся 10 класса</w:t>
      </w:r>
    </w:p>
    <w:p w:rsidR="000D1407" w:rsidRPr="00C14FCA" w:rsidRDefault="000D1407" w:rsidP="000D1407">
      <w:pPr>
        <w:spacing w:line="360" w:lineRule="auto"/>
        <w:ind w:firstLine="709"/>
        <w:jc w:val="right"/>
      </w:pPr>
      <w:r w:rsidRPr="00C14FCA">
        <w:t>МБОУ СОШ № 28</w:t>
      </w:r>
    </w:p>
    <w:p w:rsidR="000D1407" w:rsidRPr="00C14FCA" w:rsidRDefault="000D1407" w:rsidP="000D1407">
      <w:pPr>
        <w:spacing w:line="360" w:lineRule="auto"/>
        <w:ind w:firstLine="709"/>
        <w:jc w:val="right"/>
      </w:pPr>
      <w:r w:rsidRPr="00C14FCA">
        <w:t>г. Белгорода Белгородской области</w:t>
      </w:r>
      <w:r w:rsidR="00C14FCA">
        <w:t>;</w:t>
      </w:r>
    </w:p>
    <w:p w:rsidR="00E4487F" w:rsidRDefault="000D1407" w:rsidP="000D1407">
      <w:pPr>
        <w:spacing w:line="360" w:lineRule="auto"/>
        <w:ind w:firstLine="709"/>
        <w:jc w:val="right"/>
        <w:rPr>
          <w:b/>
        </w:rPr>
      </w:pPr>
      <w:r>
        <w:rPr>
          <w:b/>
        </w:rPr>
        <w:t>Чирок Александр</w:t>
      </w:r>
      <w:r w:rsidR="00A46FC7">
        <w:rPr>
          <w:b/>
        </w:rPr>
        <w:t xml:space="preserve"> Сергеевич</w:t>
      </w:r>
      <w:r w:rsidR="00C14FCA">
        <w:rPr>
          <w:b/>
        </w:rPr>
        <w:t>,</w:t>
      </w:r>
      <w:r w:rsidRPr="000D1407">
        <w:rPr>
          <w:b/>
        </w:rPr>
        <w:t xml:space="preserve"> </w:t>
      </w:r>
    </w:p>
    <w:p w:rsidR="00A46FC7" w:rsidRPr="00A46FC7" w:rsidRDefault="00A46FC7" w:rsidP="00A46FC7">
      <w:pPr>
        <w:spacing w:line="360" w:lineRule="auto"/>
        <w:ind w:firstLine="709"/>
        <w:jc w:val="right"/>
        <w:rPr>
          <w:b/>
        </w:rPr>
      </w:pPr>
      <w:r>
        <w:t>о</w:t>
      </w:r>
      <w:r w:rsidR="000D1407" w:rsidRPr="00C14FCA">
        <w:t>бучающ</w:t>
      </w:r>
      <w:r w:rsidR="00E4487F" w:rsidRPr="00C14FCA">
        <w:t>ий</w:t>
      </w:r>
      <w:r w:rsidR="000D1407" w:rsidRPr="00C14FCA">
        <w:t>ся</w:t>
      </w:r>
      <w:r>
        <w:t xml:space="preserve"> </w:t>
      </w:r>
      <w:r w:rsidRPr="00A46FC7">
        <w:t>11-В групп</w:t>
      </w:r>
      <w:r>
        <w:t>ы</w:t>
      </w:r>
    </w:p>
    <w:p w:rsidR="00A46FC7" w:rsidRPr="00A46FC7" w:rsidRDefault="00A46FC7" w:rsidP="00A46FC7">
      <w:pPr>
        <w:spacing w:line="360" w:lineRule="auto"/>
        <w:ind w:firstLine="709"/>
        <w:jc w:val="right"/>
      </w:pPr>
      <w:r w:rsidRPr="00A46FC7">
        <w:t xml:space="preserve">ОГАПОУ </w:t>
      </w:r>
      <w:proofErr w:type="spellStart"/>
      <w:r w:rsidRPr="00A46FC7">
        <w:t>Корочанский</w:t>
      </w:r>
      <w:proofErr w:type="spellEnd"/>
      <w:r w:rsidRPr="00A46FC7">
        <w:t xml:space="preserve"> СХТ </w:t>
      </w:r>
    </w:p>
    <w:p w:rsidR="00A46FC7" w:rsidRPr="00A46FC7" w:rsidRDefault="00A46FC7" w:rsidP="00A46FC7">
      <w:pPr>
        <w:spacing w:line="360" w:lineRule="auto"/>
        <w:ind w:firstLine="709"/>
        <w:jc w:val="right"/>
      </w:pPr>
      <w:r w:rsidRPr="00A46FC7">
        <w:t>г. Короча Белгородской области</w:t>
      </w:r>
    </w:p>
    <w:p w:rsidR="000D1407" w:rsidRPr="000D1407" w:rsidRDefault="000D1407" w:rsidP="000D1407">
      <w:pPr>
        <w:spacing w:line="360" w:lineRule="auto"/>
        <w:ind w:firstLine="709"/>
        <w:jc w:val="right"/>
        <w:rPr>
          <w:b/>
        </w:rPr>
      </w:pPr>
      <w:r w:rsidRPr="000D1407">
        <w:rPr>
          <w:b/>
        </w:rPr>
        <w:t>Научный руководитель –</w:t>
      </w:r>
    </w:p>
    <w:p w:rsidR="000D1407" w:rsidRPr="000D1407" w:rsidRDefault="00E4487F" w:rsidP="00E4487F">
      <w:pPr>
        <w:spacing w:line="360" w:lineRule="auto"/>
        <w:ind w:firstLine="709"/>
        <w:jc w:val="right"/>
        <w:rPr>
          <w:b/>
        </w:rPr>
      </w:pPr>
      <w:r w:rsidRPr="00E4487F">
        <w:rPr>
          <w:b/>
        </w:rPr>
        <w:t>Ургант Ольга Владимировна</w:t>
      </w:r>
      <w:r>
        <w:rPr>
          <w:b/>
        </w:rPr>
        <w:t>,</w:t>
      </w:r>
    </w:p>
    <w:p w:rsidR="000D1407" w:rsidRPr="00C14FCA" w:rsidRDefault="00E4487F" w:rsidP="00E4487F">
      <w:pPr>
        <w:spacing w:line="360" w:lineRule="auto"/>
        <w:ind w:firstLine="709"/>
        <w:jc w:val="right"/>
      </w:pPr>
      <w:r w:rsidRPr="00C14FCA">
        <w:t>педагог дополнительного образования</w:t>
      </w:r>
      <w:r w:rsidR="00C14FCA" w:rsidRPr="00C14FCA">
        <w:t>,</w:t>
      </w:r>
    </w:p>
    <w:p w:rsidR="00C14FCA" w:rsidRPr="00C14FCA" w:rsidRDefault="00C14FCA" w:rsidP="00C14FCA">
      <w:pPr>
        <w:spacing w:line="360" w:lineRule="auto"/>
        <w:ind w:firstLine="709"/>
        <w:jc w:val="right"/>
      </w:pPr>
      <w:r w:rsidRPr="00C14FCA">
        <w:t>руководитель объединения «Кинолог»</w:t>
      </w:r>
    </w:p>
    <w:p w:rsidR="00C14FCA" w:rsidRPr="00C14FCA" w:rsidRDefault="00C14FCA" w:rsidP="00C14FCA">
      <w:pPr>
        <w:spacing w:line="360" w:lineRule="auto"/>
        <w:ind w:firstLine="709"/>
        <w:jc w:val="right"/>
      </w:pPr>
      <w:r w:rsidRPr="00C14FCA">
        <w:t>Белгородского Дворца детского творчества</w:t>
      </w:r>
    </w:p>
    <w:p w:rsidR="00C14FCA" w:rsidRDefault="00C14FCA" w:rsidP="00C14FCA">
      <w:pPr>
        <w:spacing w:line="360" w:lineRule="auto"/>
        <w:ind w:firstLine="709"/>
        <w:jc w:val="right"/>
        <w:rPr>
          <w:b/>
        </w:rPr>
      </w:pPr>
    </w:p>
    <w:p w:rsidR="00C14FCA" w:rsidRDefault="00C14FCA" w:rsidP="00C14FCA">
      <w:pPr>
        <w:spacing w:line="360" w:lineRule="auto"/>
        <w:ind w:firstLine="709"/>
        <w:jc w:val="right"/>
        <w:rPr>
          <w:b/>
        </w:rPr>
      </w:pPr>
    </w:p>
    <w:p w:rsidR="00C14FCA" w:rsidRDefault="00C14FCA" w:rsidP="00C14FCA">
      <w:pPr>
        <w:spacing w:line="360" w:lineRule="auto"/>
        <w:ind w:firstLine="709"/>
        <w:jc w:val="right"/>
        <w:rPr>
          <w:b/>
        </w:rPr>
      </w:pPr>
    </w:p>
    <w:p w:rsidR="00C14FCA" w:rsidRDefault="00C14FCA" w:rsidP="00C14FCA">
      <w:pPr>
        <w:spacing w:line="360" w:lineRule="auto"/>
        <w:ind w:firstLine="709"/>
        <w:jc w:val="right"/>
        <w:rPr>
          <w:b/>
        </w:rPr>
      </w:pPr>
    </w:p>
    <w:p w:rsidR="00C14FCA" w:rsidRDefault="00C14FCA" w:rsidP="00C14FCA">
      <w:pPr>
        <w:spacing w:line="360" w:lineRule="auto"/>
        <w:ind w:firstLine="709"/>
        <w:jc w:val="right"/>
        <w:rPr>
          <w:b/>
        </w:rPr>
      </w:pPr>
    </w:p>
    <w:p w:rsidR="00C14FCA" w:rsidRDefault="00C14FCA" w:rsidP="00C14FCA">
      <w:pPr>
        <w:spacing w:line="360" w:lineRule="auto"/>
        <w:ind w:firstLine="709"/>
        <w:jc w:val="right"/>
        <w:rPr>
          <w:b/>
        </w:rPr>
      </w:pPr>
    </w:p>
    <w:p w:rsidR="000D1407" w:rsidRPr="00C14FCA" w:rsidRDefault="000D1407" w:rsidP="00C14FCA">
      <w:pPr>
        <w:spacing w:line="360" w:lineRule="auto"/>
        <w:ind w:firstLine="709"/>
        <w:jc w:val="center"/>
      </w:pPr>
      <w:r w:rsidRPr="00C14FCA">
        <w:t>Ярославль, 2018</w:t>
      </w:r>
    </w:p>
    <w:p w:rsidR="00231A4E" w:rsidRPr="00B17893" w:rsidRDefault="00C14FCA" w:rsidP="00B17893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Оглавление</w:t>
      </w:r>
      <w:r w:rsidR="00231A4E" w:rsidRPr="00B17893">
        <w:rPr>
          <w:b/>
        </w:rPr>
        <w:t>:</w:t>
      </w:r>
    </w:p>
    <w:p w:rsidR="00231A4E" w:rsidRPr="00B17893" w:rsidRDefault="00231A4E" w:rsidP="00C14FCA">
      <w:pPr>
        <w:spacing w:line="360" w:lineRule="auto"/>
        <w:jc w:val="both"/>
      </w:pPr>
      <w:r w:rsidRPr="00B17893">
        <w:rPr>
          <w:b/>
        </w:rPr>
        <w:t>Введение</w:t>
      </w:r>
      <w:proofErr w:type="gramStart"/>
      <w:r w:rsidR="007A7D00" w:rsidRPr="00B17893">
        <w:t>……………………………………………………</w:t>
      </w:r>
      <w:r w:rsidR="00D914FC" w:rsidRPr="00B17893">
        <w:t>………………</w:t>
      </w:r>
      <w:r w:rsidR="00450B0B" w:rsidRPr="00B17893">
        <w:t>………</w:t>
      </w:r>
      <w:r w:rsidR="00467206">
        <w:t>………………..</w:t>
      </w:r>
      <w:r w:rsidR="00450B0B" w:rsidRPr="00B17893">
        <w:t>…</w:t>
      </w:r>
      <w:r w:rsidR="00D914FC" w:rsidRPr="00B17893">
        <w:t>.</w:t>
      </w:r>
      <w:proofErr w:type="gramEnd"/>
      <w:r w:rsidR="007A7D00" w:rsidRPr="00B17893">
        <w:t>с. 3</w:t>
      </w:r>
    </w:p>
    <w:p w:rsidR="00231A4E" w:rsidRPr="00B17893" w:rsidRDefault="00450B0B" w:rsidP="00C14FCA">
      <w:pPr>
        <w:spacing w:line="360" w:lineRule="auto"/>
        <w:jc w:val="both"/>
      </w:pPr>
      <w:r w:rsidRPr="00B17893">
        <w:rPr>
          <w:b/>
        </w:rPr>
        <w:t>Основная часть</w:t>
      </w:r>
      <w:r w:rsidRPr="00B17893">
        <w:t>………………………………………………………………………</w:t>
      </w:r>
      <w:r w:rsidR="00467206">
        <w:t>………………..</w:t>
      </w:r>
      <w:r w:rsidRPr="00B17893">
        <w:t xml:space="preserve">.с. </w:t>
      </w:r>
      <w:r w:rsidR="00467206">
        <w:t>4</w:t>
      </w:r>
    </w:p>
    <w:p w:rsidR="00231A4E" w:rsidRPr="00B17893" w:rsidRDefault="00450B0B" w:rsidP="00C14FCA">
      <w:pPr>
        <w:spacing w:line="360" w:lineRule="auto"/>
        <w:jc w:val="both"/>
      </w:pPr>
      <w:r w:rsidRPr="00B17893">
        <w:t xml:space="preserve">1. </w:t>
      </w:r>
      <w:r w:rsidR="00231A4E" w:rsidRPr="00B17893">
        <w:t xml:space="preserve">Общее состояние проблемы </w:t>
      </w:r>
      <w:r w:rsidR="00231A4E" w:rsidRPr="00B17893">
        <w:rPr>
          <w:color w:val="000000" w:themeColor="text1"/>
        </w:rPr>
        <w:t>безнадзорных</w:t>
      </w:r>
      <w:r w:rsidR="00231A4E" w:rsidRPr="00B17893">
        <w:t xml:space="preserve"> собак в Белгороде</w:t>
      </w:r>
      <w:proofErr w:type="gramStart"/>
      <w:r w:rsidR="007A7D00" w:rsidRPr="00B17893">
        <w:t>…………………………</w:t>
      </w:r>
      <w:r w:rsidR="00D914FC" w:rsidRPr="00B17893">
        <w:t>………………………………………</w:t>
      </w:r>
      <w:r w:rsidRPr="00B17893">
        <w:t>……………</w:t>
      </w:r>
      <w:r w:rsidR="00467206">
        <w:t>………………..</w:t>
      </w:r>
      <w:proofErr w:type="gramEnd"/>
      <w:r w:rsidRPr="00B17893">
        <w:t xml:space="preserve">с. </w:t>
      </w:r>
      <w:r w:rsidR="00467206">
        <w:t>4</w:t>
      </w:r>
    </w:p>
    <w:p w:rsidR="00231A4E" w:rsidRPr="00B17893" w:rsidRDefault="00450B0B" w:rsidP="00C14FCA">
      <w:pPr>
        <w:spacing w:line="360" w:lineRule="auto"/>
        <w:jc w:val="both"/>
      </w:pPr>
      <w:r w:rsidRPr="00B17893">
        <w:t xml:space="preserve">2. </w:t>
      </w:r>
      <w:r w:rsidR="00253E44">
        <w:t xml:space="preserve">Современные меры, </w:t>
      </w:r>
      <w:r w:rsidR="00231A4E" w:rsidRPr="00B17893">
        <w:t>пре</w:t>
      </w:r>
      <w:r w:rsidR="00126FEA">
        <w:t xml:space="preserve">дпринимаемые в нашем городе по </w:t>
      </w:r>
      <w:r w:rsidR="00231A4E" w:rsidRPr="00B17893">
        <w:t xml:space="preserve">решению проблемы </w:t>
      </w:r>
      <w:r w:rsidR="00231A4E" w:rsidRPr="00B17893">
        <w:rPr>
          <w:color w:val="000000" w:themeColor="text1"/>
        </w:rPr>
        <w:t>безнадзорных</w:t>
      </w:r>
      <w:r w:rsidRPr="00B17893">
        <w:rPr>
          <w:color w:val="000000" w:themeColor="text1"/>
        </w:rPr>
        <w:t xml:space="preserve"> </w:t>
      </w:r>
      <w:r w:rsidR="00231A4E" w:rsidRPr="00B17893">
        <w:t>собак</w:t>
      </w:r>
      <w:r w:rsidRPr="00B17893">
        <w:t>………………………………………………………….………</w:t>
      </w:r>
      <w:r w:rsidR="00467206">
        <w:t>…</w:t>
      </w:r>
      <w:r w:rsidRPr="00B17893">
        <w:t>…</w:t>
      </w:r>
      <w:r w:rsidR="00126FEA">
        <w:t>………………………….…</w:t>
      </w:r>
      <w:r w:rsidRPr="00B17893">
        <w:t xml:space="preserve">с. </w:t>
      </w:r>
      <w:r w:rsidR="00467206">
        <w:t>5</w:t>
      </w:r>
    </w:p>
    <w:p w:rsidR="00231A4E" w:rsidRPr="00B17893" w:rsidRDefault="00450B0B" w:rsidP="00C14FCA">
      <w:pPr>
        <w:spacing w:line="360" w:lineRule="auto"/>
        <w:jc w:val="both"/>
      </w:pPr>
      <w:r w:rsidRPr="00B17893">
        <w:t xml:space="preserve">3. </w:t>
      </w:r>
      <w:r w:rsidR="00D914FC" w:rsidRPr="00B17893">
        <w:t xml:space="preserve">Дополнительные </w:t>
      </w:r>
      <w:r w:rsidR="00126FEA">
        <w:t xml:space="preserve">возможности решения </w:t>
      </w:r>
      <w:r w:rsidR="00231A4E" w:rsidRPr="00B17893">
        <w:t>данной проблемы</w:t>
      </w:r>
      <w:r w:rsidR="007A7D00" w:rsidRPr="00B17893">
        <w:t>……………………………</w:t>
      </w:r>
      <w:r w:rsidR="00D914FC" w:rsidRPr="00B17893">
        <w:t>……………………………………</w:t>
      </w:r>
      <w:r w:rsidRPr="00B17893">
        <w:t>……………</w:t>
      </w:r>
      <w:r w:rsidR="00126FEA">
        <w:t>………………...</w:t>
      </w:r>
      <w:r w:rsidRPr="00B17893">
        <w:t xml:space="preserve">с. </w:t>
      </w:r>
      <w:r w:rsidR="00126FEA">
        <w:t>7</w:t>
      </w:r>
    </w:p>
    <w:p w:rsidR="00360B76" w:rsidRPr="00B17893" w:rsidRDefault="00450B0B" w:rsidP="00C14FCA">
      <w:pPr>
        <w:spacing w:line="360" w:lineRule="auto"/>
        <w:jc w:val="both"/>
      </w:pPr>
      <w:r w:rsidRPr="00B17893">
        <w:t xml:space="preserve">4. </w:t>
      </w:r>
      <w:r w:rsidR="00360B76" w:rsidRPr="00B17893">
        <w:t>Проект образовательно</w:t>
      </w:r>
      <w:r w:rsidR="006B5EC0">
        <w:t xml:space="preserve">й программы </w:t>
      </w:r>
      <w:r w:rsidR="00360B76" w:rsidRPr="00B17893">
        <w:t>по формированию кинологической культуры</w:t>
      </w:r>
      <w:proofErr w:type="gramStart"/>
      <w:r w:rsidR="00D914FC" w:rsidRPr="00B17893">
        <w:t>…………………………………………………………………</w:t>
      </w:r>
      <w:r w:rsidRPr="00B17893">
        <w:t>…………</w:t>
      </w:r>
      <w:r w:rsidR="00126FEA">
        <w:t>………………...</w:t>
      </w:r>
      <w:r w:rsidRPr="00B17893">
        <w:t>….</w:t>
      </w:r>
      <w:proofErr w:type="gramEnd"/>
      <w:r w:rsidRPr="00B17893">
        <w:t xml:space="preserve">с. </w:t>
      </w:r>
      <w:r w:rsidR="00126FEA">
        <w:t>8</w:t>
      </w:r>
    </w:p>
    <w:p w:rsidR="00231A4E" w:rsidRPr="00B17893" w:rsidRDefault="00231A4E" w:rsidP="00C14FCA">
      <w:pPr>
        <w:spacing w:line="360" w:lineRule="auto"/>
        <w:jc w:val="both"/>
      </w:pPr>
      <w:r w:rsidRPr="00B17893">
        <w:rPr>
          <w:b/>
        </w:rPr>
        <w:t>Заключение</w:t>
      </w:r>
      <w:r w:rsidR="007A7D00" w:rsidRPr="00B17893">
        <w:t>……………</w:t>
      </w:r>
      <w:r w:rsidR="00D914FC" w:rsidRPr="00B17893">
        <w:t>………………………………………………………</w:t>
      </w:r>
      <w:r w:rsidR="00450B0B" w:rsidRPr="00B17893">
        <w:t>…</w:t>
      </w:r>
      <w:r w:rsidR="00126FEA">
        <w:t>………………...</w:t>
      </w:r>
      <w:r w:rsidR="00450B0B" w:rsidRPr="00B17893">
        <w:t xml:space="preserve">…...с. </w:t>
      </w:r>
      <w:r w:rsidR="00126FEA">
        <w:t>9</w:t>
      </w:r>
    </w:p>
    <w:p w:rsidR="00231A4E" w:rsidRDefault="00D914FC" w:rsidP="00C14FCA">
      <w:pPr>
        <w:spacing w:line="360" w:lineRule="auto"/>
        <w:jc w:val="both"/>
      </w:pPr>
      <w:r w:rsidRPr="00B17893">
        <w:rPr>
          <w:b/>
        </w:rPr>
        <w:t xml:space="preserve">Список </w:t>
      </w:r>
      <w:r w:rsidR="00231A4E" w:rsidRPr="00B17893">
        <w:rPr>
          <w:b/>
        </w:rPr>
        <w:t>литературы</w:t>
      </w:r>
      <w:proofErr w:type="gramStart"/>
      <w:r w:rsidR="00562A43" w:rsidRPr="00B17893">
        <w:t>…………………………………………………………</w:t>
      </w:r>
      <w:r w:rsidR="00450B0B" w:rsidRPr="00B17893">
        <w:t>………</w:t>
      </w:r>
      <w:r w:rsidR="00126FEA">
        <w:t>………………</w:t>
      </w:r>
      <w:r w:rsidRPr="00B17893">
        <w:t>.</w:t>
      </w:r>
      <w:proofErr w:type="gramEnd"/>
      <w:r w:rsidR="006722AE" w:rsidRPr="00B17893">
        <w:t>с. 1</w:t>
      </w:r>
      <w:r w:rsidR="00126FEA">
        <w:t>0</w:t>
      </w:r>
    </w:p>
    <w:p w:rsidR="008544C5" w:rsidRPr="00B17893" w:rsidRDefault="008544C5" w:rsidP="00C14FCA">
      <w:pPr>
        <w:spacing w:line="360" w:lineRule="auto"/>
        <w:jc w:val="both"/>
      </w:pPr>
      <w:r w:rsidRPr="008544C5">
        <w:rPr>
          <w:b/>
        </w:rPr>
        <w:t>Словарь</w:t>
      </w:r>
      <w:r>
        <w:t>...................................................................................................................................................с.11</w:t>
      </w:r>
    </w:p>
    <w:p w:rsidR="005D00D5" w:rsidRPr="00B17893" w:rsidRDefault="005D00D5" w:rsidP="00C14FCA">
      <w:pPr>
        <w:spacing w:line="360" w:lineRule="auto"/>
        <w:ind w:firstLine="709"/>
        <w:jc w:val="both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450B0B" w:rsidRPr="00B17893" w:rsidRDefault="00450B0B" w:rsidP="00B17893">
      <w:pPr>
        <w:spacing w:line="360" w:lineRule="auto"/>
        <w:ind w:firstLine="709"/>
        <w:jc w:val="center"/>
        <w:rPr>
          <w:b/>
        </w:rPr>
      </w:pPr>
    </w:p>
    <w:p w:rsidR="00450B0B" w:rsidRPr="00B17893" w:rsidRDefault="00450B0B" w:rsidP="00B17893">
      <w:pPr>
        <w:spacing w:line="360" w:lineRule="auto"/>
        <w:ind w:firstLine="709"/>
        <w:jc w:val="center"/>
        <w:rPr>
          <w:b/>
        </w:rPr>
      </w:pPr>
    </w:p>
    <w:p w:rsidR="00450B0B" w:rsidRPr="00B17893" w:rsidRDefault="00450B0B" w:rsidP="00B17893">
      <w:pPr>
        <w:spacing w:line="360" w:lineRule="auto"/>
        <w:ind w:firstLine="709"/>
        <w:jc w:val="center"/>
        <w:rPr>
          <w:b/>
        </w:rPr>
      </w:pPr>
    </w:p>
    <w:p w:rsidR="00450B0B" w:rsidRPr="00B17893" w:rsidRDefault="00450B0B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5D00D5" w:rsidRPr="00B17893" w:rsidRDefault="005D00D5" w:rsidP="00B17893">
      <w:pPr>
        <w:spacing w:line="360" w:lineRule="auto"/>
        <w:ind w:firstLine="709"/>
        <w:jc w:val="center"/>
        <w:rPr>
          <w:b/>
        </w:rPr>
      </w:pPr>
    </w:p>
    <w:p w:rsidR="0074231C" w:rsidRDefault="0074231C" w:rsidP="00B17893">
      <w:pPr>
        <w:spacing w:line="360" w:lineRule="auto"/>
        <w:ind w:firstLine="709"/>
        <w:jc w:val="center"/>
        <w:rPr>
          <w:b/>
        </w:rPr>
      </w:pPr>
    </w:p>
    <w:p w:rsidR="0074231C" w:rsidRDefault="0074231C" w:rsidP="00B17893">
      <w:pPr>
        <w:spacing w:line="360" w:lineRule="auto"/>
        <w:ind w:firstLine="709"/>
        <w:jc w:val="center"/>
        <w:rPr>
          <w:b/>
        </w:rPr>
      </w:pPr>
    </w:p>
    <w:p w:rsidR="0074231C" w:rsidRDefault="0074231C" w:rsidP="00B17893">
      <w:pPr>
        <w:spacing w:line="360" w:lineRule="auto"/>
        <w:ind w:firstLine="709"/>
        <w:jc w:val="center"/>
        <w:rPr>
          <w:b/>
        </w:rPr>
      </w:pPr>
    </w:p>
    <w:p w:rsidR="0074231C" w:rsidRDefault="0074231C" w:rsidP="00B17893">
      <w:pPr>
        <w:spacing w:line="360" w:lineRule="auto"/>
        <w:ind w:firstLine="709"/>
        <w:jc w:val="center"/>
        <w:rPr>
          <w:b/>
        </w:rPr>
      </w:pPr>
    </w:p>
    <w:p w:rsidR="0074231C" w:rsidRDefault="0074231C" w:rsidP="00B17893">
      <w:pPr>
        <w:spacing w:line="360" w:lineRule="auto"/>
        <w:ind w:firstLine="709"/>
        <w:jc w:val="center"/>
        <w:rPr>
          <w:b/>
        </w:rPr>
      </w:pPr>
    </w:p>
    <w:p w:rsidR="005D5842" w:rsidRPr="00B17893" w:rsidRDefault="005D5842" w:rsidP="00B17893">
      <w:pPr>
        <w:spacing w:line="360" w:lineRule="auto"/>
        <w:ind w:firstLine="709"/>
        <w:jc w:val="center"/>
        <w:rPr>
          <w:b/>
        </w:rPr>
      </w:pPr>
      <w:r w:rsidRPr="00B17893">
        <w:rPr>
          <w:b/>
        </w:rPr>
        <w:lastRenderedPageBreak/>
        <w:t>Введение</w:t>
      </w:r>
    </w:p>
    <w:p w:rsidR="002C6F7E" w:rsidRPr="00B17893" w:rsidRDefault="005D5842" w:rsidP="00BC4D60">
      <w:pPr>
        <w:spacing w:line="360" w:lineRule="auto"/>
        <w:ind w:firstLine="709"/>
        <w:jc w:val="both"/>
      </w:pPr>
      <w:r w:rsidRPr="00B17893">
        <w:rPr>
          <w:b/>
        </w:rPr>
        <w:t>Актуальность темы</w:t>
      </w:r>
      <w:r w:rsidR="00022792" w:rsidRPr="00B17893">
        <w:rPr>
          <w:b/>
        </w:rPr>
        <w:t xml:space="preserve"> исследования</w:t>
      </w:r>
      <w:r w:rsidRPr="00B17893">
        <w:rPr>
          <w:b/>
        </w:rPr>
        <w:t xml:space="preserve">. </w:t>
      </w:r>
      <w:r w:rsidR="00022792" w:rsidRPr="00B17893">
        <w:t>Проблема</w:t>
      </w:r>
      <w:r w:rsidR="009A49EE" w:rsidRPr="00B17893">
        <w:t xml:space="preserve"> </w:t>
      </w:r>
      <w:r w:rsidR="00231A4E" w:rsidRPr="00B17893">
        <w:t>безнадзорных</w:t>
      </w:r>
      <w:r w:rsidR="00022792" w:rsidRPr="00B17893">
        <w:t xml:space="preserve"> животных в целом и собак – в частности очень актуальна сегодня. </w:t>
      </w:r>
      <w:r w:rsidR="00817A5D" w:rsidRPr="00B17893">
        <w:t>Она является сложной и многогранной, требующей глубокого комплексного подхода. В ней можно выделить множество составляющих</w:t>
      </w:r>
      <w:r w:rsidR="00C14FCA">
        <w:t>:</w:t>
      </w:r>
      <w:r w:rsidR="00817A5D" w:rsidRPr="00B17893">
        <w:t xml:space="preserve"> санитарно-эпидемиологическая опасность популяции б</w:t>
      </w:r>
      <w:r w:rsidR="00231A4E" w:rsidRPr="00B17893">
        <w:t>езнадзор</w:t>
      </w:r>
      <w:r w:rsidR="00817A5D" w:rsidRPr="00B17893">
        <w:t xml:space="preserve">ных животных, опасность агрессивных собачьих стай, вопрос перепроизводства домашних питомцев и т.д. </w:t>
      </w:r>
      <w:r w:rsidR="00BC4D60">
        <w:t xml:space="preserve"> </w:t>
      </w:r>
      <w:r w:rsidR="002C6F7E" w:rsidRPr="00B17893">
        <w:t xml:space="preserve">Проблема </w:t>
      </w:r>
      <w:r w:rsidR="00231A4E" w:rsidRPr="00B17893">
        <w:t>безнадзорных</w:t>
      </w:r>
      <w:r w:rsidR="002C6F7E" w:rsidRPr="00B17893">
        <w:t xml:space="preserve"> собак –давняя, но ее актуальность (особенно в городах) и сегодня не уменьшается. Не секрет, что она возникла как следствие безответственного и равнодушного отношения человека к «братьям нашим меньшим». Разные способы регулирования популяции животных не решают вопрос до конца. </w:t>
      </w:r>
    </w:p>
    <w:p w:rsidR="00536196" w:rsidRPr="00B17893" w:rsidRDefault="005B316B" w:rsidP="00B17893">
      <w:pPr>
        <w:spacing w:line="360" w:lineRule="auto"/>
        <w:ind w:firstLine="709"/>
        <w:jc w:val="both"/>
      </w:pPr>
      <w:r w:rsidRPr="00B17893">
        <w:rPr>
          <w:b/>
        </w:rPr>
        <w:t>Проблема исследования:</w:t>
      </w:r>
      <w:r w:rsidRPr="00B17893">
        <w:t xml:space="preserve"> Взаимоотношения социума</w:t>
      </w:r>
      <w:r w:rsidR="00022792" w:rsidRPr="00B17893">
        <w:t xml:space="preserve"> и </w:t>
      </w:r>
      <w:r w:rsidRPr="00B17893">
        <w:t>безнадзорных животных</w:t>
      </w:r>
      <w:r w:rsidR="00022792" w:rsidRPr="00B17893">
        <w:t xml:space="preserve">. </w:t>
      </w:r>
      <w:r w:rsidR="00BC4D60">
        <w:t>Мы</w:t>
      </w:r>
      <w:r w:rsidR="00F00E21" w:rsidRPr="00B17893">
        <w:t xml:space="preserve"> хотим </w:t>
      </w:r>
      <w:r w:rsidR="005D5842" w:rsidRPr="00B17893">
        <w:t xml:space="preserve">разобраться </w:t>
      </w:r>
      <w:r w:rsidR="00781DA1" w:rsidRPr="00B17893">
        <w:t xml:space="preserve">в том, какие меры предпринимаются по </w:t>
      </w:r>
      <w:r w:rsidR="00F00E21" w:rsidRPr="00B17893">
        <w:t xml:space="preserve">отношению к </w:t>
      </w:r>
      <w:r w:rsidR="00231A4E" w:rsidRPr="00B17893">
        <w:t>безнадзорным</w:t>
      </w:r>
      <w:r w:rsidR="00F00E21" w:rsidRPr="00B17893">
        <w:t xml:space="preserve"> собакам</w:t>
      </w:r>
      <w:r w:rsidR="00781DA1" w:rsidRPr="00B17893">
        <w:t xml:space="preserve"> и что еще </w:t>
      </w:r>
      <w:r w:rsidR="002B4C5D" w:rsidRPr="00B17893">
        <w:t>мо</w:t>
      </w:r>
      <w:r w:rsidR="00781DA1" w:rsidRPr="00B17893">
        <w:t xml:space="preserve">жно </w:t>
      </w:r>
      <w:r w:rsidR="002B4C5D" w:rsidRPr="00B17893">
        <w:t>с</w:t>
      </w:r>
      <w:r w:rsidR="00781DA1" w:rsidRPr="00B17893">
        <w:t xml:space="preserve">делать в данном направлении. </w:t>
      </w:r>
    </w:p>
    <w:p w:rsidR="00F00E21" w:rsidRPr="00B17893" w:rsidRDefault="00F00E21" w:rsidP="00B17893">
      <w:pPr>
        <w:spacing w:line="360" w:lineRule="auto"/>
        <w:ind w:firstLine="709"/>
        <w:jc w:val="both"/>
      </w:pPr>
      <w:r w:rsidRPr="00B17893">
        <w:rPr>
          <w:b/>
        </w:rPr>
        <w:t xml:space="preserve">Объект исследования: </w:t>
      </w:r>
      <w:r w:rsidR="00231A4E" w:rsidRPr="00B17893">
        <w:t>безнадзорные</w:t>
      </w:r>
      <w:r w:rsidRPr="00B17893">
        <w:t xml:space="preserve"> собаки в городской среде.</w:t>
      </w:r>
    </w:p>
    <w:p w:rsidR="00F00E21" w:rsidRPr="00B17893" w:rsidRDefault="00F00E21" w:rsidP="00B17893">
      <w:pPr>
        <w:spacing w:line="360" w:lineRule="auto"/>
        <w:ind w:firstLine="709"/>
        <w:jc w:val="both"/>
      </w:pPr>
      <w:r w:rsidRPr="00B17893">
        <w:rPr>
          <w:b/>
        </w:rPr>
        <w:t xml:space="preserve">Предмет исследования: </w:t>
      </w:r>
      <w:r w:rsidR="00536196" w:rsidRPr="00B17893">
        <w:t xml:space="preserve">пути решения проблемы </w:t>
      </w:r>
      <w:r w:rsidR="00231A4E" w:rsidRPr="00B17893">
        <w:t>безнадзорны</w:t>
      </w:r>
      <w:r w:rsidR="00536196" w:rsidRPr="00B17893">
        <w:t>х собак</w:t>
      </w:r>
      <w:r w:rsidRPr="00B17893">
        <w:t xml:space="preserve">. </w:t>
      </w:r>
    </w:p>
    <w:p w:rsidR="00F00E21" w:rsidRPr="00B17893" w:rsidRDefault="00F00E21" w:rsidP="00B17893">
      <w:pPr>
        <w:spacing w:line="360" w:lineRule="auto"/>
        <w:ind w:firstLine="709"/>
        <w:jc w:val="both"/>
      </w:pPr>
      <w:r w:rsidRPr="00B17893">
        <w:rPr>
          <w:b/>
        </w:rPr>
        <w:t xml:space="preserve">Цель исследования: </w:t>
      </w:r>
      <w:r w:rsidRPr="00B17893">
        <w:t xml:space="preserve">рассмотреть причины </w:t>
      </w:r>
      <w:r w:rsidR="00536196" w:rsidRPr="00B17893">
        <w:t xml:space="preserve">возникновения проблемы </w:t>
      </w:r>
      <w:r w:rsidR="00231A4E" w:rsidRPr="00B17893">
        <w:t>безнадзорны</w:t>
      </w:r>
      <w:r w:rsidR="00536196" w:rsidRPr="00B17893">
        <w:t>х собак и пути ее решения в г. Белгород.</w:t>
      </w:r>
    </w:p>
    <w:p w:rsidR="00231A4E" w:rsidRPr="00B17893" w:rsidRDefault="00AC4616" w:rsidP="00B17893">
      <w:pPr>
        <w:spacing w:line="360" w:lineRule="auto"/>
        <w:ind w:firstLine="709"/>
        <w:jc w:val="both"/>
      </w:pPr>
      <w:r w:rsidRPr="00B17893">
        <w:t xml:space="preserve">Для ее достижения поставлены следующие </w:t>
      </w:r>
      <w:r w:rsidRPr="00B17893">
        <w:rPr>
          <w:b/>
        </w:rPr>
        <w:t>задачи</w:t>
      </w:r>
      <w:r w:rsidRPr="00B17893">
        <w:t>:</w:t>
      </w:r>
    </w:p>
    <w:p w:rsidR="00231A4E" w:rsidRPr="00B17893" w:rsidRDefault="00231A4E" w:rsidP="00B17893">
      <w:pPr>
        <w:spacing w:line="360" w:lineRule="auto"/>
        <w:ind w:firstLine="709"/>
        <w:jc w:val="both"/>
      </w:pPr>
      <w:r w:rsidRPr="00B17893">
        <w:t xml:space="preserve">1. </w:t>
      </w:r>
      <w:r w:rsidR="00C14FCA">
        <w:t xml:space="preserve">Выявить, каково </w:t>
      </w:r>
      <w:r w:rsidR="00AC4616" w:rsidRPr="00B17893">
        <w:t xml:space="preserve">общее состояние проблемы </w:t>
      </w:r>
      <w:r w:rsidRPr="00B17893">
        <w:t>безнадзорны</w:t>
      </w:r>
      <w:r w:rsidR="00AC4616" w:rsidRPr="00B17893">
        <w:t>х собак в Белгороде.</w:t>
      </w:r>
    </w:p>
    <w:p w:rsidR="00231A4E" w:rsidRPr="00B17893" w:rsidRDefault="00231A4E" w:rsidP="00B17893">
      <w:pPr>
        <w:spacing w:line="360" w:lineRule="auto"/>
        <w:ind w:firstLine="709"/>
        <w:jc w:val="both"/>
      </w:pPr>
      <w:r w:rsidRPr="00B17893">
        <w:t xml:space="preserve">2. </w:t>
      </w:r>
      <w:r w:rsidR="00AC4616" w:rsidRPr="00B17893">
        <w:t xml:space="preserve">Рассмотреть </w:t>
      </w:r>
      <w:r w:rsidR="00C14FCA">
        <w:t xml:space="preserve">современные меры, </w:t>
      </w:r>
      <w:r w:rsidR="00041B93" w:rsidRPr="00B17893">
        <w:t>предпринимаемые</w:t>
      </w:r>
      <w:r w:rsidR="00C14FCA">
        <w:t xml:space="preserve"> в нашем городе по </w:t>
      </w:r>
      <w:r w:rsidR="00041B93" w:rsidRPr="00B17893">
        <w:t xml:space="preserve">решению проблемы </w:t>
      </w:r>
      <w:r w:rsidRPr="00B17893">
        <w:t>безнадзорны</w:t>
      </w:r>
      <w:r w:rsidR="00041B93" w:rsidRPr="00B17893">
        <w:t>х собак.</w:t>
      </w:r>
    </w:p>
    <w:p w:rsidR="00AC4616" w:rsidRPr="00B17893" w:rsidRDefault="00231A4E" w:rsidP="00B17893">
      <w:pPr>
        <w:spacing w:line="360" w:lineRule="auto"/>
        <w:ind w:firstLine="709"/>
        <w:jc w:val="both"/>
      </w:pPr>
      <w:r w:rsidRPr="00B17893">
        <w:t xml:space="preserve">3. </w:t>
      </w:r>
      <w:r w:rsidR="00265FA9" w:rsidRPr="00B17893">
        <w:t xml:space="preserve">Предложить дополнительные пути </w:t>
      </w:r>
      <w:r w:rsidR="00536196" w:rsidRPr="00B17893">
        <w:t>решения данного вопроса</w:t>
      </w:r>
      <w:r w:rsidR="00265FA9" w:rsidRPr="00B17893">
        <w:t>.</w:t>
      </w:r>
    </w:p>
    <w:p w:rsidR="005B316B" w:rsidRPr="00B17893" w:rsidRDefault="002B0B5D" w:rsidP="00B17893">
      <w:pPr>
        <w:spacing w:line="360" w:lineRule="auto"/>
        <w:ind w:firstLine="709"/>
        <w:jc w:val="both"/>
      </w:pPr>
      <w:r w:rsidRPr="00B17893">
        <w:t>4.</w:t>
      </w:r>
      <w:r w:rsidR="009A0119" w:rsidRPr="00B17893">
        <w:t xml:space="preserve"> </w:t>
      </w:r>
      <w:r w:rsidR="002B5617" w:rsidRPr="00B17893">
        <w:t>Разработать</w:t>
      </w:r>
      <w:r w:rsidRPr="00B17893">
        <w:t xml:space="preserve"> проект программы   занятий по формированию кинологической культуры.    </w:t>
      </w:r>
    </w:p>
    <w:p w:rsidR="0057412D" w:rsidRPr="00B17893" w:rsidRDefault="00BC4D60" w:rsidP="00C14FCA">
      <w:pPr>
        <w:spacing w:line="360" w:lineRule="auto"/>
        <w:ind w:firstLine="709"/>
        <w:jc w:val="both"/>
      </w:pPr>
      <w:r>
        <w:t>Нами</w:t>
      </w:r>
      <w:r w:rsidR="005D5842" w:rsidRPr="00B17893">
        <w:t xml:space="preserve"> выдвинута следующая </w:t>
      </w:r>
      <w:r w:rsidR="005D5842" w:rsidRPr="00B17893">
        <w:rPr>
          <w:b/>
        </w:rPr>
        <w:t>гипотеза</w:t>
      </w:r>
      <w:r w:rsidR="005D5842" w:rsidRPr="00B17893">
        <w:t>:</w:t>
      </w:r>
      <w:r w:rsidR="00265FA9" w:rsidRPr="00B17893">
        <w:t xml:space="preserve"> только путем повышени</w:t>
      </w:r>
      <w:r w:rsidR="00087C3B" w:rsidRPr="00B17893">
        <w:t xml:space="preserve">я </w:t>
      </w:r>
      <w:r w:rsidR="00AC633A" w:rsidRPr="00B17893">
        <w:t xml:space="preserve">кинологической культуры и </w:t>
      </w:r>
      <w:r w:rsidR="00087C3B" w:rsidRPr="00B17893">
        <w:t xml:space="preserve">социальной ответственности </w:t>
      </w:r>
      <w:r w:rsidR="00265FA9" w:rsidRPr="00B17893">
        <w:t xml:space="preserve">можно реально решить проблему </w:t>
      </w:r>
      <w:r w:rsidR="003F2FCF" w:rsidRPr="00B17893">
        <w:t>безнадзорных</w:t>
      </w:r>
      <w:r w:rsidR="00265FA9" w:rsidRPr="00B17893">
        <w:t xml:space="preserve"> собак.</w:t>
      </w:r>
    </w:p>
    <w:p w:rsidR="00BC4D60" w:rsidRDefault="008D533A" w:rsidP="00BC4D60">
      <w:pPr>
        <w:spacing w:line="360" w:lineRule="auto"/>
        <w:ind w:firstLine="709"/>
        <w:jc w:val="both"/>
      </w:pPr>
      <w:r w:rsidRPr="00B17893">
        <w:rPr>
          <w:b/>
        </w:rPr>
        <w:t>Степень изученности проблемы.</w:t>
      </w:r>
      <w:r w:rsidR="009A0119" w:rsidRPr="00B17893">
        <w:rPr>
          <w:b/>
        </w:rPr>
        <w:t xml:space="preserve"> </w:t>
      </w:r>
      <w:r w:rsidR="0057412D" w:rsidRPr="00B17893">
        <w:t>Проблема</w:t>
      </w:r>
      <w:r w:rsidR="009A0119" w:rsidRPr="00B17893">
        <w:t xml:space="preserve"> </w:t>
      </w:r>
      <w:r w:rsidR="0057412D" w:rsidRPr="00B17893">
        <w:t>городской экологии в целом рассматривается такими учеными, как В. В. Денисов и А.С. Курбатов.</w:t>
      </w:r>
      <w:r w:rsidR="00BC4D60">
        <w:t xml:space="preserve"> </w:t>
      </w:r>
      <w:r w:rsidR="0057412D" w:rsidRPr="00B17893">
        <w:t>Исследованию вопроса о</w:t>
      </w:r>
      <w:r w:rsidR="00B56F20" w:rsidRPr="00B17893">
        <w:t xml:space="preserve"> </w:t>
      </w:r>
      <w:r w:rsidR="0057412D" w:rsidRPr="00B17893">
        <w:t>безнадзорных животных (в частно</w:t>
      </w:r>
      <w:r w:rsidR="00C14FCA">
        <w:t xml:space="preserve">сти, собаках) посвящены работы </w:t>
      </w:r>
      <w:r w:rsidR="0057412D" w:rsidRPr="00B17893">
        <w:t xml:space="preserve">А. О. </w:t>
      </w:r>
      <w:r w:rsidRPr="00B17893">
        <w:t>Верещагин</w:t>
      </w:r>
      <w:r w:rsidR="0057412D" w:rsidRPr="00B17893">
        <w:t>а,</w:t>
      </w:r>
      <w:r w:rsidR="007812D9" w:rsidRPr="00B17893">
        <w:t xml:space="preserve"> </w:t>
      </w:r>
      <w:r w:rsidR="0057412D" w:rsidRPr="00B17893">
        <w:t>С. Ильинской,</w:t>
      </w:r>
      <w:r w:rsidR="007812D9" w:rsidRPr="00B17893">
        <w:t xml:space="preserve"> </w:t>
      </w:r>
      <w:r w:rsidR="0057412D" w:rsidRPr="00B17893">
        <w:t>А. Кулагина</w:t>
      </w:r>
      <w:r w:rsidRPr="00B17893">
        <w:t xml:space="preserve">, </w:t>
      </w:r>
      <w:r w:rsidR="0057412D" w:rsidRPr="00B17893">
        <w:t>А.</w:t>
      </w:r>
      <w:r w:rsidR="007812D9" w:rsidRPr="00B17893">
        <w:t xml:space="preserve"> </w:t>
      </w:r>
      <w:r w:rsidR="0057412D" w:rsidRPr="00B17893">
        <w:t>И.</w:t>
      </w:r>
      <w:r w:rsidR="007812D9" w:rsidRPr="00B17893">
        <w:t xml:space="preserve"> </w:t>
      </w:r>
      <w:r w:rsidR="0057412D" w:rsidRPr="00B17893">
        <w:t>Рахманова</w:t>
      </w:r>
      <w:r w:rsidR="007812D9" w:rsidRPr="00B17893">
        <w:t xml:space="preserve"> </w:t>
      </w:r>
      <w:r w:rsidR="0057412D" w:rsidRPr="00B17893">
        <w:t>и др. Также нами были изучены данные из</w:t>
      </w:r>
      <w:r w:rsidR="009A49EE" w:rsidRPr="00B17893">
        <w:t xml:space="preserve"> </w:t>
      </w:r>
      <w:r w:rsidR="0057412D" w:rsidRPr="00B17893">
        <w:t>Отчета по исследованию проекта «Бездомные животные»</w:t>
      </w:r>
      <w:r w:rsidR="006B5EC0" w:rsidRPr="006B5EC0">
        <w:t xml:space="preserve"> </w:t>
      </w:r>
      <w:r w:rsidR="006B5EC0">
        <w:t>[5</w:t>
      </w:r>
      <w:r w:rsidR="006B5EC0" w:rsidRPr="006B5EC0">
        <w:t>]</w:t>
      </w:r>
      <w:r w:rsidR="0057412D" w:rsidRPr="00B17893">
        <w:t>.</w:t>
      </w:r>
      <w:r w:rsidR="00BC4D60">
        <w:t xml:space="preserve"> </w:t>
      </w:r>
      <w:r w:rsidR="0057412D" w:rsidRPr="00B17893">
        <w:t xml:space="preserve">Наконец, проблема безнадзорных собак, их </w:t>
      </w:r>
      <w:proofErr w:type="spellStart"/>
      <w:r w:rsidR="0057412D" w:rsidRPr="00B17893">
        <w:t>пристройства</w:t>
      </w:r>
      <w:proofErr w:type="spellEnd"/>
      <w:r w:rsidR="0057412D" w:rsidRPr="00B17893">
        <w:t xml:space="preserve"> и отношения к ним неоднократно </w:t>
      </w:r>
      <w:r w:rsidR="00055004" w:rsidRPr="00B17893">
        <w:t>освещалась в СМИ</w:t>
      </w:r>
      <w:r w:rsidR="00253E44" w:rsidRPr="00253E44">
        <w:t>.</w:t>
      </w:r>
      <w:r w:rsidR="00BC4D60">
        <w:t xml:space="preserve"> </w:t>
      </w:r>
      <w:r w:rsidR="00055004" w:rsidRPr="00B17893">
        <w:t xml:space="preserve">Тем не менее, данная тема требует дальнейшего изучения. Внести в </w:t>
      </w:r>
      <w:r w:rsidR="00C14FCA">
        <w:t xml:space="preserve">него свой вклад </w:t>
      </w:r>
      <w:r w:rsidR="00055004" w:rsidRPr="00B17893">
        <w:t>и призвана наша работа.</w:t>
      </w:r>
      <w:r w:rsidR="00BC4D60" w:rsidRPr="00BC4D60">
        <w:t xml:space="preserve"> </w:t>
      </w:r>
    </w:p>
    <w:p w:rsidR="003F2FCF" w:rsidRPr="00B17893" w:rsidRDefault="00BC4D60" w:rsidP="00BC4D60">
      <w:pPr>
        <w:spacing w:line="360" w:lineRule="auto"/>
        <w:ind w:firstLine="709"/>
        <w:jc w:val="both"/>
      </w:pPr>
      <w:r>
        <w:t xml:space="preserve">Исследование проходило в </w:t>
      </w:r>
      <w:r w:rsidRPr="00B17893">
        <w:rPr>
          <w:b/>
        </w:rPr>
        <w:t>4 этап</w:t>
      </w:r>
      <w:r>
        <w:rPr>
          <w:b/>
        </w:rPr>
        <w:t>а</w:t>
      </w:r>
      <w:r>
        <w:t xml:space="preserve">. </w:t>
      </w:r>
      <w:r w:rsidR="00265FA9" w:rsidRPr="00B17893">
        <w:t xml:space="preserve">Нами применялись следующие </w:t>
      </w:r>
      <w:r w:rsidR="00265FA9" w:rsidRPr="00B17893">
        <w:rPr>
          <w:b/>
        </w:rPr>
        <w:t>методы</w:t>
      </w:r>
      <w:r w:rsidR="00055004" w:rsidRPr="00B17893">
        <w:rPr>
          <w:b/>
        </w:rPr>
        <w:t xml:space="preserve"> исследования</w:t>
      </w:r>
      <w:r w:rsidR="00265FA9" w:rsidRPr="00B17893">
        <w:t xml:space="preserve">: - </w:t>
      </w:r>
      <w:r w:rsidR="00DE7AD8" w:rsidRPr="00B17893">
        <w:t>и</w:t>
      </w:r>
      <w:r w:rsidR="00265FA9" w:rsidRPr="00B17893">
        <w:t xml:space="preserve">зучение научной и научно-популярной литературы, публикаций </w:t>
      </w:r>
      <w:r w:rsidR="00087C3B" w:rsidRPr="00B17893">
        <w:t>в СМИ</w:t>
      </w:r>
      <w:r w:rsidR="00265FA9" w:rsidRPr="00B17893">
        <w:t>;</w:t>
      </w:r>
      <w:r>
        <w:t xml:space="preserve"> </w:t>
      </w:r>
      <w:r w:rsidR="00265FA9" w:rsidRPr="00B17893">
        <w:t>- сравнение и обобщение;</w:t>
      </w:r>
      <w:r>
        <w:t xml:space="preserve"> </w:t>
      </w:r>
      <w:r w:rsidR="00265FA9" w:rsidRPr="00B17893">
        <w:t>- наблюдение;</w:t>
      </w:r>
      <w:r>
        <w:t xml:space="preserve"> </w:t>
      </w:r>
      <w:r w:rsidR="00265FA9" w:rsidRPr="00B17893">
        <w:t>- анкетирование;</w:t>
      </w:r>
      <w:r>
        <w:t xml:space="preserve"> </w:t>
      </w:r>
      <w:r w:rsidR="003F2FCF" w:rsidRPr="00B17893">
        <w:t>- интервью;</w:t>
      </w:r>
      <w:r>
        <w:t xml:space="preserve"> </w:t>
      </w:r>
      <w:r w:rsidR="003F2FCF" w:rsidRPr="00B17893">
        <w:t>- проектирование программы.</w:t>
      </w:r>
    </w:p>
    <w:p w:rsidR="00BC4D60" w:rsidRDefault="00BC4D60" w:rsidP="00B17893">
      <w:pPr>
        <w:spacing w:line="360" w:lineRule="auto"/>
        <w:ind w:firstLine="709"/>
        <w:jc w:val="center"/>
        <w:rPr>
          <w:b/>
        </w:rPr>
      </w:pPr>
    </w:p>
    <w:p w:rsidR="00DE7AD8" w:rsidRPr="00B17893" w:rsidRDefault="00DE7AD8" w:rsidP="00B17893">
      <w:pPr>
        <w:spacing w:line="360" w:lineRule="auto"/>
        <w:ind w:firstLine="709"/>
        <w:jc w:val="center"/>
        <w:rPr>
          <w:b/>
        </w:rPr>
      </w:pPr>
      <w:r w:rsidRPr="00B17893">
        <w:rPr>
          <w:b/>
        </w:rPr>
        <w:lastRenderedPageBreak/>
        <w:t>Основная часть</w:t>
      </w:r>
    </w:p>
    <w:p w:rsidR="00876DA3" w:rsidRPr="00B17893" w:rsidRDefault="00781DA1" w:rsidP="00B17893">
      <w:pPr>
        <w:spacing w:line="360" w:lineRule="auto"/>
        <w:ind w:firstLine="709"/>
        <w:jc w:val="both"/>
        <w:rPr>
          <w:b/>
        </w:rPr>
      </w:pPr>
      <w:r w:rsidRPr="00B17893">
        <w:rPr>
          <w:b/>
        </w:rPr>
        <w:t>1.</w:t>
      </w:r>
      <w:r w:rsidRPr="00B17893">
        <w:rPr>
          <w:b/>
        </w:rPr>
        <w:tab/>
        <w:t xml:space="preserve">Общее состояние проблемы </w:t>
      </w:r>
      <w:r w:rsidR="003F2FCF" w:rsidRPr="00B17893">
        <w:rPr>
          <w:b/>
        </w:rPr>
        <w:t>безнадзорных</w:t>
      </w:r>
      <w:r w:rsidRPr="00B17893">
        <w:rPr>
          <w:b/>
        </w:rPr>
        <w:t xml:space="preserve"> собак в Белгороде. </w:t>
      </w:r>
      <w:r w:rsidR="00C73C5F" w:rsidRPr="00B17893">
        <w:t xml:space="preserve">Численность </w:t>
      </w:r>
      <w:r w:rsidR="003F2FCF" w:rsidRPr="00B17893">
        <w:t>безнадзорных</w:t>
      </w:r>
      <w:r w:rsidR="00C73C5F" w:rsidRPr="00B17893">
        <w:t xml:space="preserve"> собак на сегодняшний день очень велика. Так, по данным различных о</w:t>
      </w:r>
      <w:r w:rsidR="00B16E7B" w:rsidRPr="00B17893">
        <w:t xml:space="preserve">рганизаций, в Москве их </w:t>
      </w:r>
      <w:r w:rsidR="00EE0130" w:rsidRPr="00B17893">
        <w:t xml:space="preserve">от 23 тысяч до 100 тысяч особей </w:t>
      </w:r>
      <w:r w:rsidR="00087C3B" w:rsidRPr="00B17893">
        <w:t>[12]</w:t>
      </w:r>
      <w:r w:rsidR="00C73C5F" w:rsidRPr="00B17893">
        <w:t xml:space="preserve">, </w:t>
      </w:r>
      <w:r w:rsidR="00516D76" w:rsidRPr="00B17893">
        <w:t>в Новосибирске – около 6</w:t>
      </w:r>
      <w:r w:rsidR="0004439D" w:rsidRPr="00B17893">
        <w:t xml:space="preserve"> </w:t>
      </w:r>
      <w:r w:rsidR="00516D76" w:rsidRPr="00B17893">
        <w:t>тысяч, в Воронеже – от 5 до 30 тысяч</w:t>
      </w:r>
      <w:r w:rsidR="00EE0130" w:rsidRPr="00B17893">
        <w:t>,</w:t>
      </w:r>
      <w:r w:rsidR="002E6E74">
        <w:t xml:space="preserve"> </w:t>
      </w:r>
      <w:r w:rsidR="00EE0130" w:rsidRPr="00B17893">
        <w:t xml:space="preserve">в Архангельске - до 3 тысяч </w:t>
      </w:r>
      <w:r w:rsidR="00041B93" w:rsidRPr="00B17893">
        <w:t xml:space="preserve">[13] </w:t>
      </w:r>
      <w:r w:rsidR="00462EFA" w:rsidRPr="00B17893">
        <w:t>и т. д</w:t>
      </w:r>
      <w:r w:rsidR="00516D76" w:rsidRPr="00B17893">
        <w:t>.</w:t>
      </w:r>
      <w:r w:rsidR="00AF6DB3" w:rsidRPr="00B17893">
        <w:t xml:space="preserve"> Что касается Белгорода - здесь таких сведений</w:t>
      </w:r>
      <w:r w:rsidR="0004439D" w:rsidRPr="00B17893">
        <w:t xml:space="preserve"> </w:t>
      </w:r>
      <w:r w:rsidR="00EE0130" w:rsidRPr="00B17893">
        <w:t xml:space="preserve">пока, </w:t>
      </w:r>
      <w:r w:rsidRPr="00B17893">
        <w:t>к сожалению,</w:t>
      </w:r>
      <w:r w:rsidR="0004439D" w:rsidRPr="00B17893">
        <w:t xml:space="preserve"> </w:t>
      </w:r>
      <w:r w:rsidR="00AF6DB3" w:rsidRPr="00B17893">
        <w:t>нет.</w:t>
      </w:r>
    </w:p>
    <w:p w:rsidR="00AA50B1" w:rsidRPr="00B17893" w:rsidRDefault="00AA50B1" w:rsidP="00B17893">
      <w:pPr>
        <w:spacing w:line="360" w:lineRule="auto"/>
        <w:ind w:firstLine="709"/>
        <w:jc w:val="both"/>
      </w:pPr>
      <w:r w:rsidRPr="00B17893">
        <w:t xml:space="preserve">Чаще всего </w:t>
      </w:r>
      <w:r w:rsidR="003F2FCF" w:rsidRPr="00B17893">
        <w:t>безнадзорные</w:t>
      </w:r>
      <w:r w:rsidRPr="00B17893">
        <w:t xml:space="preserve"> собаки </w:t>
      </w:r>
      <w:r w:rsidR="003F2FCF" w:rsidRPr="00B17893">
        <w:t xml:space="preserve">живут в местах, имеющих кормовую базу - </w:t>
      </w:r>
      <w:r w:rsidRPr="00B17893">
        <w:t xml:space="preserve">на рынках (так, в Белгороде их часто можно встретить возле Центрального рынка, рынков «Салют» и «Южный»), в </w:t>
      </w:r>
      <w:proofErr w:type="spellStart"/>
      <w:r w:rsidRPr="00B17893">
        <w:t>промзонах</w:t>
      </w:r>
      <w:proofErr w:type="spellEnd"/>
      <w:r w:rsidRPr="00B17893">
        <w:t xml:space="preserve">, во дворах или подъездах домов, </w:t>
      </w:r>
      <w:r w:rsidR="003F2FCF" w:rsidRPr="00B17893">
        <w:t xml:space="preserve">где их подкармливают работники или жильцы, </w:t>
      </w:r>
      <w:r w:rsidRPr="00B17893">
        <w:t xml:space="preserve">на свалках, </w:t>
      </w:r>
      <w:r w:rsidR="003F2FCF" w:rsidRPr="00B17893">
        <w:t xml:space="preserve">реже - </w:t>
      </w:r>
      <w:r w:rsidRPr="00B17893">
        <w:t xml:space="preserve">в парках, </w:t>
      </w:r>
      <w:r w:rsidR="003F2FCF" w:rsidRPr="00B17893">
        <w:t xml:space="preserve">на </w:t>
      </w:r>
      <w:r w:rsidRPr="00B17893">
        <w:t>улицах</w:t>
      </w:r>
      <w:r w:rsidR="003F2FCF" w:rsidRPr="00B17893">
        <w:t xml:space="preserve"> города</w:t>
      </w:r>
      <w:r w:rsidR="00253E44">
        <w:t xml:space="preserve">. Такие животные </w:t>
      </w:r>
      <w:r w:rsidRPr="00B17893">
        <w:t xml:space="preserve">нередко образуют стаи, мигрируют в более сытные и безопасные места. </w:t>
      </w:r>
      <w:r w:rsidR="003F2FCF" w:rsidRPr="00B17893">
        <w:t xml:space="preserve">Возникновение стай приводит к потере контакта с человеком, вызывает озлобленность животных. </w:t>
      </w:r>
      <w:r w:rsidRPr="00B17893">
        <w:t xml:space="preserve">Происходят битвы за территорию, которые еще больше озлобляют </w:t>
      </w:r>
      <w:r w:rsidR="003F2FCF" w:rsidRPr="00B17893">
        <w:t>собак</w:t>
      </w:r>
      <w:r w:rsidRPr="00B17893">
        <w:t xml:space="preserve">; это, в свою очередь, учащает случаи </w:t>
      </w:r>
      <w:r w:rsidR="003F2FCF" w:rsidRPr="00B17893">
        <w:t xml:space="preserve">их </w:t>
      </w:r>
      <w:r w:rsidRPr="00B17893">
        <w:t>нападения на людей.</w:t>
      </w:r>
    </w:p>
    <w:p w:rsidR="00087C3B" w:rsidRPr="00B17893" w:rsidRDefault="00AA50B1" w:rsidP="00B17893">
      <w:pPr>
        <w:spacing w:line="360" w:lineRule="auto"/>
        <w:ind w:firstLine="709"/>
        <w:jc w:val="both"/>
      </w:pPr>
      <w:r w:rsidRPr="00B17893">
        <w:t xml:space="preserve">В целом наблюдается несколько способов добывания пищи </w:t>
      </w:r>
      <w:r w:rsidR="003F2FCF" w:rsidRPr="00B17893">
        <w:t>безнадзорны</w:t>
      </w:r>
      <w:r w:rsidRPr="00B17893">
        <w:t>ми собаками. Во-первых, это – собирательство (самостоятельный поиск корма – например, пищевых отходов во дворах, мусорных контейнерах и пр.). Во-вторых, - попрошайничество (собаки выпрашивают съестное у людей). В-третьих, - нахлебничество (когда у собак есть «опекуны» – сердобольные жители города, которые их регулярно подкармливают). Наконец, имеется и хищничество (охота собак на грызунов и кошек), но в городских условиях оно не является основным.</w:t>
      </w:r>
      <w:r w:rsidR="0004439D" w:rsidRPr="00B17893">
        <w:t xml:space="preserve"> </w:t>
      </w:r>
      <w:r w:rsidR="003F2FCF" w:rsidRPr="00B17893">
        <w:t>Безнадзорны</w:t>
      </w:r>
      <w:r w:rsidR="00087C3B" w:rsidRPr="00B17893">
        <w:t xml:space="preserve">е собаки, по официальным данным природоохранных организаций, истребили многих диких (в том числе – редких) животных в природных комплексах на территории российских городов и возле них </w:t>
      </w:r>
      <w:r w:rsidR="00041B93" w:rsidRPr="00B17893">
        <w:t>[14</w:t>
      </w:r>
      <w:r w:rsidR="00087C3B" w:rsidRPr="00B17893">
        <w:t>].</w:t>
      </w:r>
    </w:p>
    <w:p w:rsidR="002B4C5D" w:rsidRPr="00B17893" w:rsidRDefault="002B4C5D" w:rsidP="00B17893">
      <w:pPr>
        <w:spacing w:line="360" w:lineRule="auto"/>
        <w:ind w:firstLine="709"/>
        <w:jc w:val="both"/>
      </w:pPr>
      <w:r w:rsidRPr="00B17893">
        <w:t>Что касаетс</w:t>
      </w:r>
      <w:r w:rsidR="003F2FCF" w:rsidRPr="00B17893">
        <w:t>я опасности безнадзор</w:t>
      </w:r>
      <w:r w:rsidRPr="00B17893">
        <w:t xml:space="preserve">ных собак для человека, то, по некоторым данным, в 50-80% случаев на людей нападают домашние и сторожевые, а вовсе не </w:t>
      </w:r>
      <w:r w:rsidR="003F2FCF" w:rsidRPr="00B17893">
        <w:t>безнадзорны</w:t>
      </w:r>
      <w:r w:rsidRPr="00B17893">
        <w:t xml:space="preserve">е собаки. Другое дело </w:t>
      </w:r>
      <w:r w:rsidR="00D171B2" w:rsidRPr="00B17893">
        <w:t>–</w:t>
      </w:r>
      <w:r w:rsidR="009A49EE" w:rsidRPr="00B17893">
        <w:t xml:space="preserve"> </w:t>
      </w:r>
      <w:r w:rsidR="00D171B2" w:rsidRPr="00B17893">
        <w:t xml:space="preserve">распространение последними (и то – не всеми) различных заболеваний </w:t>
      </w:r>
      <w:r w:rsidR="006E08BE" w:rsidRPr="00B17893">
        <w:t>–</w:t>
      </w:r>
      <w:r w:rsidR="00D171B2" w:rsidRPr="00B17893">
        <w:t xml:space="preserve"> </w:t>
      </w:r>
      <w:r w:rsidR="006E08BE" w:rsidRPr="00B17893">
        <w:t xml:space="preserve">таких, как </w:t>
      </w:r>
      <w:r w:rsidR="00D171B2" w:rsidRPr="00B17893">
        <w:t xml:space="preserve">лишай, кишечные паразиты и пр. - и загрязнение окружающей среды (например, раскиданный собаками мусор). </w:t>
      </w:r>
    </w:p>
    <w:p w:rsidR="00876DA3" w:rsidRPr="00B17893" w:rsidRDefault="00876DA3" w:rsidP="00631249">
      <w:pPr>
        <w:spacing w:line="360" w:lineRule="auto"/>
        <w:ind w:firstLine="709"/>
        <w:jc w:val="both"/>
      </w:pPr>
      <w:r w:rsidRPr="00B17893">
        <w:t>Среди уличных собак можно выделить следующие группы: - родившиеся от без</w:t>
      </w:r>
      <w:r w:rsidR="003F2FCF" w:rsidRPr="00B17893">
        <w:t>надзор</w:t>
      </w:r>
      <w:r w:rsidRPr="00B17893">
        <w:t xml:space="preserve">ных особей, - выброшенные людьми, - условно безнадзорные (т.е. домашние, но плохо присмотренные собаки). Почему они появляются снова и снова? Тут можно выделить несколько основных причин: </w:t>
      </w:r>
    </w:p>
    <w:p w:rsidR="00876DA3" w:rsidRPr="00B17893" w:rsidRDefault="00876DA3" w:rsidP="00B17893">
      <w:pPr>
        <w:spacing w:line="360" w:lineRule="auto"/>
        <w:ind w:firstLine="709"/>
        <w:jc w:val="both"/>
      </w:pPr>
      <w:r w:rsidRPr="00B17893">
        <w:t xml:space="preserve">1. Безответственность владельцев, которые выбрасывают «надоевшую игрушку». Замечено, что число </w:t>
      </w:r>
      <w:r w:rsidR="003F2FCF" w:rsidRPr="00B17893">
        <w:t>безнадзорных</w:t>
      </w:r>
      <w:r w:rsidRPr="00B17893">
        <w:t xml:space="preserve"> животных особенно вырастает в летнее время и в начале осени, когда хозяева, уезжая в отпуск, выгоняют собаку на улицу, либо оставляют питомцев одних на даче. </w:t>
      </w:r>
    </w:p>
    <w:p w:rsidR="00876DA3" w:rsidRPr="00B17893" w:rsidRDefault="00876DA3" w:rsidP="00B17893">
      <w:pPr>
        <w:spacing w:line="360" w:lineRule="auto"/>
        <w:ind w:firstLine="709"/>
        <w:jc w:val="both"/>
      </w:pPr>
      <w:r w:rsidRPr="00B17893">
        <w:t>2. Владельцы не подвергают собак стерилизации. Результат - перепроизводство щенков («лишние» оказываются опять-таки на улице).</w:t>
      </w:r>
    </w:p>
    <w:p w:rsidR="00876DA3" w:rsidRPr="00B17893" w:rsidRDefault="0074231C" w:rsidP="00B17893">
      <w:pPr>
        <w:spacing w:line="360" w:lineRule="auto"/>
        <w:ind w:firstLine="709"/>
        <w:jc w:val="both"/>
      </w:pPr>
      <w:r>
        <w:lastRenderedPageBreak/>
        <w:t>3. Низок уровень</w:t>
      </w:r>
      <w:r w:rsidR="00253E44">
        <w:t xml:space="preserve"> просвещения населения </w:t>
      </w:r>
      <w:r w:rsidR="00876DA3" w:rsidRPr="00B17893">
        <w:t>в данном вопросе со стороны государства.</w:t>
      </w:r>
    </w:p>
    <w:p w:rsidR="00876DA3" w:rsidRPr="00B17893" w:rsidRDefault="00876DA3" w:rsidP="00B17893">
      <w:pPr>
        <w:spacing w:line="360" w:lineRule="auto"/>
        <w:ind w:firstLine="709"/>
        <w:jc w:val="both"/>
      </w:pPr>
      <w:r w:rsidRPr="00B17893">
        <w:t>4. Отсутствие системы учета домашних животных.</w:t>
      </w:r>
    </w:p>
    <w:p w:rsidR="00876DA3" w:rsidRPr="00B17893" w:rsidRDefault="00876DA3" w:rsidP="00B17893">
      <w:pPr>
        <w:spacing w:line="360" w:lineRule="auto"/>
        <w:ind w:firstLine="709"/>
        <w:jc w:val="both"/>
      </w:pPr>
      <w:r w:rsidRPr="00B17893">
        <w:t>5. Недостаток приютов.</w:t>
      </w:r>
    </w:p>
    <w:p w:rsidR="005A2F06" w:rsidRPr="00B17893" w:rsidRDefault="00462EFA" w:rsidP="00B17893">
      <w:pPr>
        <w:spacing w:line="360" w:lineRule="auto"/>
        <w:ind w:firstLine="709"/>
        <w:jc w:val="both"/>
      </w:pPr>
      <w:r w:rsidRPr="00B17893">
        <w:t>Сегодня на улицах Белгорода (впрочем, как и большинства городов)</w:t>
      </w:r>
      <w:r w:rsidR="00BD31D0" w:rsidRPr="00B17893">
        <w:t xml:space="preserve"> наряду с дворнягами появились и породистые собаки. Во многом это объясняется не только безответственностью их бывших владельцев, но также - ухудшением материального </w:t>
      </w:r>
      <w:r w:rsidR="00253E44">
        <w:t xml:space="preserve">положения и недостатком знаний </w:t>
      </w:r>
      <w:r w:rsidR="00BD31D0" w:rsidRPr="00B17893">
        <w:t>(ведь содержание собак, особенно – крупных пород, требует специальной подготовки). Картина такова</w:t>
      </w:r>
      <w:r w:rsidR="002E6E74">
        <w:t xml:space="preserve"> (см. приложение №1)</w:t>
      </w:r>
      <w:r w:rsidR="00BD31D0" w:rsidRPr="00B17893">
        <w:t>: породистые собаки составляют примерно 30 % всей популяции</w:t>
      </w:r>
      <w:r w:rsidR="006E08BE" w:rsidRPr="00B17893">
        <w:t xml:space="preserve"> </w:t>
      </w:r>
      <w:r w:rsidR="003F2FCF" w:rsidRPr="00B17893">
        <w:t>безнадзорных животных</w:t>
      </w:r>
      <w:r w:rsidR="00BD31D0" w:rsidRPr="00B17893">
        <w:t xml:space="preserve">. Из них больше всего овчарок; </w:t>
      </w:r>
      <w:r w:rsidR="006E08BE" w:rsidRPr="00B17893">
        <w:t xml:space="preserve">также </w:t>
      </w:r>
      <w:r w:rsidR="00BD31D0" w:rsidRPr="00B17893">
        <w:t xml:space="preserve">встречаются </w:t>
      </w:r>
      <w:r w:rsidR="009A49EE" w:rsidRPr="00B17893">
        <w:t xml:space="preserve">охотничьи собаки, </w:t>
      </w:r>
      <w:r w:rsidR="006E08BE" w:rsidRPr="00B17893">
        <w:t xml:space="preserve">стаффордширские терьеры, </w:t>
      </w:r>
      <w:proofErr w:type="spellStart"/>
      <w:r w:rsidR="006E08BE" w:rsidRPr="00B17893">
        <w:t>питбультерьеры</w:t>
      </w:r>
      <w:proofErr w:type="spellEnd"/>
      <w:r w:rsidR="006E08BE" w:rsidRPr="00B17893">
        <w:t>, представители декоративных пород и т.д</w:t>
      </w:r>
      <w:r w:rsidR="00BD31D0" w:rsidRPr="00B17893">
        <w:t>.</w:t>
      </w:r>
    </w:p>
    <w:p w:rsidR="001752F5" w:rsidRPr="00B17893" w:rsidRDefault="005A2F06" w:rsidP="00B17893">
      <w:pPr>
        <w:spacing w:line="360" w:lineRule="auto"/>
        <w:ind w:firstLine="709"/>
        <w:jc w:val="both"/>
      </w:pPr>
      <w:r w:rsidRPr="00B17893">
        <w:t>К сожалению, спрос на спасенных с улицы собак довольно низок</w:t>
      </w:r>
      <w:r w:rsidR="00041B93" w:rsidRPr="00B17893">
        <w:t xml:space="preserve"> как в Белгороде, так и по всей стране</w:t>
      </w:r>
      <w:r w:rsidRPr="00B17893">
        <w:t>. Здесь во многом сказывается российский менталитет: у нас предпочитают покуп</w:t>
      </w:r>
      <w:r w:rsidR="002E6E74">
        <w:t xml:space="preserve">ать собак модных пород, нежели </w:t>
      </w:r>
      <w:r w:rsidRPr="00B17893">
        <w:t xml:space="preserve">брать животных из приютов или с передержек, как практикуется </w:t>
      </w:r>
      <w:r w:rsidR="003F2FCF" w:rsidRPr="00B17893">
        <w:t>в западных странах</w:t>
      </w:r>
      <w:r w:rsidRPr="00B17893">
        <w:t xml:space="preserve">. </w:t>
      </w:r>
    </w:p>
    <w:p w:rsidR="00041B93" w:rsidRPr="00B17893" w:rsidRDefault="00631249" w:rsidP="00B17893">
      <w:pPr>
        <w:spacing w:line="360" w:lineRule="auto"/>
        <w:ind w:firstLine="709"/>
        <w:jc w:val="both"/>
      </w:pPr>
      <w:r>
        <w:rPr>
          <w:u w:val="single"/>
        </w:rPr>
        <w:t>Итак</w:t>
      </w:r>
      <w:r w:rsidR="00AF197B" w:rsidRPr="00B17893">
        <w:t>, проблема безнадзор</w:t>
      </w:r>
      <w:r w:rsidR="00041B93" w:rsidRPr="00B17893">
        <w:t>ных собак в Белгороде остр</w:t>
      </w:r>
      <w:r>
        <w:t>а</w:t>
      </w:r>
      <w:r w:rsidR="00041B93" w:rsidRPr="00B17893">
        <w:t xml:space="preserve"> и требует принятия эффективных мер. </w:t>
      </w:r>
      <w:r w:rsidR="00AF197B" w:rsidRPr="00B17893">
        <w:t>В то же время</w:t>
      </w:r>
      <w:r w:rsidR="00041B93" w:rsidRPr="00B17893">
        <w:t xml:space="preserve">, пока она изучена недостаточно, </w:t>
      </w:r>
      <w:r>
        <w:t>ч</w:t>
      </w:r>
      <w:r w:rsidR="00041B93" w:rsidRPr="00B17893">
        <w:t>то затрудняет поиски ее решения.</w:t>
      </w:r>
    </w:p>
    <w:p w:rsidR="00631249" w:rsidRDefault="00631249" w:rsidP="00B17893">
      <w:pPr>
        <w:spacing w:line="360" w:lineRule="auto"/>
        <w:ind w:firstLine="709"/>
        <w:jc w:val="both"/>
        <w:rPr>
          <w:b/>
        </w:rPr>
      </w:pPr>
    </w:p>
    <w:p w:rsidR="006437FF" w:rsidRPr="00B17893" w:rsidRDefault="00341973" w:rsidP="00B17893">
      <w:pPr>
        <w:spacing w:line="360" w:lineRule="auto"/>
        <w:ind w:firstLine="709"/>
        <w:jc w:val="both"/>
        <w:rPr>
          <w:b/>
        </w:rPr>
      </w:pPr>
      <w:r w:rsidRPr="00B17893">
        <w:rPr>
          <w:b/>
        </w:rPr>
        <w:t xml:space="preserve">2. </w:t>
      </w:r>
      <w:r w:rsidR="0074231C">
        <w:rPr>
          <w:b/>
        </w:rPr>
        <w:t xml:space="preserve">Современные меры, </w:t>
      </w:r>
      <w:r w:rsidR="00041B93" w:rsidRPr="00B17893">
        <w:rPr>
          <w:b/>
        </w:rPr>
        <w:t>предпринимаемые в нашем горо</w:t>
      </w:r>
      <w:r w:rsidR="00631249">
        <w:rPr>
          <w:b/>
        </w:rPr>
        <w:t xml:space="preserve">де по </w:t>
      </w:r>
      <w:r w:rsidR="00041B93" w:rsidRPr="00B17893">
        <w:rPr>
          <w:b/>
        </w:rPr>
        <w:t xml:space="preserve">решению проблемы </w:t>
      </w:r>
      <w:r w:rsidR="00AF197B" w:rsidRPr="00B17893">
        <w:rPr>
          <w:b/>
        </w:rPr>
        <w:t>безнадзорных</w:t>
      </w:r>
      <w:r w:rsidR="00041B93" w:rsidRPr="00B17893">
        <w:rPr>
          <w:b/>
        </w:rPr>
        <w:t xml:space="preserve"> собак.</w:t>
      </w:r>
      <w:r w:rsidR="009A49EE" w:rsidRPr="00B17893">
        <w:rPr>
          <w:b/>
        </w:rPr>
        <w:t xml:space="preserve"> </w:t>
      </w:r>
      <w:r w:rsidR="006437FF" w:rsidRPr="00B17893">
        <w:t>На сегодня в Белгороде</w:t>
      </w:r>
      <w:r w:rsidR="0074231C">
        <w:t xml:space="preserve"> реализуются следующие меры по </w:t>
      </w:r>
      <w:r w:rsidR="00C9656F" w:rsidRPr="00B17893">
        <w:t>сокращению числа</w:t>
      </w:r>
      <w:r w:rsidR="0074231C" w:rsidRPr="0074231C">
        <w:t xml:space="preserve"> </w:t>
      </w:r>
      <w:r w:rsidR="00AF197B" w:rsidRPr="00B17893">
        <w:t xml:space="preserve">безнадзорных </w:t>
      </w:r>
      <w:r w:rsidR="006437FF" w:rsidRPr="00B17893">
        <w:t>собак:</w:t>
      </w:r>
    </w:p>
    <w:p w:rsidR="00F4464D" w:rsidRPr="00B17893" w:rsidRDefault="00F4464D" w:rsidP="002E6E74">
      <w:pPr>
        <w:spacing w:line="360" w:lineRule="auto"/>
        <w:ind w:firstLine="709"/>
        <w:jc w:val="both"/>
      </w:pPr>
      <w:r w:rsidRPr="00B17893">
        <w:t>1.</w:t>
      </w:r>
      <w:r w:rsidR="002E6E74">
        <w:t xml:space="preserve"> </w:t>
      </w:r>
      <w:r w:rsidRPr="00B17893">
        <w:t>Отлов</w:t>
      </w:r>
      <w:r w:rsidR="00631249">
        <w:t xml:space="preserve">. </w:t>
      </w:r>
      <w:r w:rsidR="00BF1496" w:rsidRPr="00B17893">
        <w:t xml:space="preserve">Им занимается </w:t>
      </w:r>
      <w:r w:rsidR="006437FF" w:rsidRPr="00B17893">
        <w:t xml:space="preserve">Муниципальное учреждение «Управление </w:t>
      </w:r>
      <w:proofErr w:type="spellStart"/>
      <w:r w:rsidR="006437FF" w:rsidRPr="00B17893">
        <w:t>Белгорблагоустройство</w:t>
      </w:r>
      <w:proofErr w:type="spellEnd"/>
      <w:r w:rsidR="006437FF" w:rsidRPr="00B17893">
        <w:t>»</w:t>
      </w:r>
      <w:r w:rsidR="00BF1496" w:rsidRPr="00B17893">
        <w:t>.</w:t>
      </w:r>
      <w:r w:rsidR="002E6E74">
        <w:t xml:space="preserve"> </w:t>
      </w:r>
      <w:r w:rsidR="00BF1496" w:rsidRPr="00B17893">
        <w:t xml:space="preserve">2. Функционирование </w:t>
      </w:r>
      <w:r w:rsidR="006813F0" w:rsidRPr="00B17893">
        <w:t>п</w:t>
      </w:r>
      <w:r w:rsidR="00BF1496" w:rsidRPr="00B17893">
        <w:t xml:space="preserve">ансионата временного содержания </w:t>
      </w:r>
      <w:r w:rsidR="00AF197B" w:rsidRPr="00B17893">
        <w:t>безнадзорных</w:t>
      </w:r>
      <w:r w:rsidR="00BF1496" w:rsidRPr="00B17893">
        <w:t xml:space="preserve"> животных</w:t>
      </w:r>
      <w:r w:rsidR="00631249">
        <w:t xml:space="preserve"> (</w:t>
      </w:r>
      <w:r w:rsidR="00BF1496" w:rsidRPr="00B17893">
        <w:t>находится п</w:t>
      </w:r>
      <w:r w:rsidR="00631249">
        <w:t xml:space="preserve">о адресу: Промышленный проезд, </w:t>
      </w:r>
      <w:r w:rsidR="00BF1496" w:rsidRPr="00B17893">
        <w:t>12а.</w:t>
      </w:r>
      <w:r w:rsidR="00631249">
        <w:t>)</w:t>
      </w:r>
      <w:r w:rsidR="00BF1496" w:rsidRPr="00B17893">
        <w:t xml:space="preserve"> Именно сюда попадают отловленные собаки.</w:t>
      </w:r>
      <w:r w:rsidR="002E6E74">
        <w:t xml:space="preserve"> </w:t>
      </w:r>
      <w:r w:rsidR="00BF1496" w:rsidRPr="00B17893">
        <w:t xml:space="preserve">3. Функционирование </w:t>
      </w:r>
      <w:r w:rsidR="00E32793" w:rsidRPr="00B17893">
        <w:t xml:space="preserve">нескольких общественных организаций, помогающих </w:t>
      </w:r>
      <w:r w:rsidR="00AF197B" w:rsidRPr="00B17893">
        <w:t>безнадзорным</w:t>
      </w:r>
      <w:r w:rsidR="009A49EE" w:rsidRPr="00B17893">
        <w:t xml:space="preserve"> </w:t>
      </w:r>
      <w:r w:rsidR="0074231C">
        <w:t xml:space="preserve">животным: </w:t>
      </w:r>
      <w:r w:rsidR="00AF197B" w:rsidRPr="00B17893">
        <w:t xml:space="preserve">общество защиты животных </w:t>
      </w:r>
      <w:r w:rsidR="00E32793" w:rsidRPr="00B17893">
        <w:t xml:space="preserve">«Преданность», </w:t>
      </w:r>
      <w:r w:rsidR="00BA0201" w:rsidRPr="00B17893">
        <w:t xml:space="preserve">благотворительный фонд «Помощь бездомным животным», </w:t>
      </w:r>
      <w:r w:rsidR="00E32793" w:rsidRPr="00B17893">
        <w:t xml:space="preserve">сообщество помощи бездомным животным «Оберег», </w:t>
      </w:r>
      <w:r w:rsidR="00DA354C" w:rsidRPr="00B17893">
        <w:t>сообщество «Надежда», группа помощи бездомным животным «СПЕРАНЦА» и др.</w:t>
      </w:r>
      <w:r w:rsidR="002E6E74">
        <w:t xml:space="preserve"> </w:t>
      </w:r>
      <w:r w:rsidR="00BA0201" w:rsidRPr="00B17893">
        <w:t xml:space="preserve">4. Частная инициатива людей, подбирающих </w:t>
      </w:r>
      <w:r w:rsidR="00AF197B" w:rsidRPr="00B17893">
        <w:t>безнадзорных</w:t>
      </w:r>
      <w:r w:rsidR="00BA0201" w:rsidRPr="00B17893">
        <w:t xml:space="preserve"> собак, стерилизующих и пристраивающих их в добрые руки.</w:t>
      </w:r>
      <w:r w:rsidR="002E6E74">
        <w:t xml:space="preserve"> </w:t>
      </w:r>
      <w:r w:rsidR="00BA0201" w:rsidRPr="00B17893">
        <w:t>5</w:t>
      </w:r>
      <w:r w:rsidRPr="00B17893">
        <w:t>.</w:t>
      </w:r>
      <w:r w:rsidR="00BA0201" w:rsidRPr="00B17893">
        <w:t xml:space="preserve"> Убийство </w:t>
      </w:r>
      <w:r w:rsidR="00AF197B" w:rsidRPr="00B17893">
        <w:t>безнадзорных</w:t>
      </w:r>
      <w:r w:rsidR="00BA0201" w:rsidRPr="00B17893">
        <w:t xml:space="preserve"> животных (тоже – в основном частная инициатива).</w:t>
      </w:r>
    </w:p>
    <w:p w:rsidR="00341973" w:rsidRPr="00B17893" w:rsidRDefault="007B3C4B" w:rsidP="00631249">
      <w:pPr>
        <w:spacing w:line="360" w:lineRule="auto"/>
        <w:ind w:firstLine="709"/>
        <w:jc w:val="both"/>
      </w:pPr>
      <w:r w:rsidRPr="00B17893">
        <w:t>Чт</w:t>
      </w:r>
      <w:r w:rsidR="00EE549C" w:rsidRPr="00B17893">
        <w:t>о касается пансионатов (приютов) для собак</w:t>
      </w:r>
      <w:r w:rsidR="00CF4C0C" w:rsidRPr="00B17893">
        <w:t xml:space="preserve"> -</w:t>
      </w:r>
      <w:r w:rsidR="00EE549C" w:rsidRPr="00B17893">
        <w:t xml:space="preserve"> на сегодня это, пожалуй, самый передовой метод решения вопроса. </w:t>
      </w:r>
      <w:r w:rsidR="00631249">
        <w:t>П</w:t>
      </w:r>
      <w:r w:rsidR="009F4921" w:rsidRPr="00B17893">
        <w:t xml:space="preserve">ервый </w:t>
      </w:r>
      <w:r w:rsidR="00EE549C" w:rsidRPr="00B17893">
        <w:t>в мире приют</w:t>
      </w:r>
      <w:r w:rsidR="009F4921" w:rsidRPr="00B17893">
        <w:t xml:space="preserve"> для </w:t>
      </w:r>
      <w:r w:rsidR="00AF197B" w:rsidRPr="00B17893">
        <w:t>безнадзорных</w:t>
      </w:r>
      <w:r w:rsidR="009F4921" w:rsidRPr="00B17893">
        <w:t xml:space="preserve"> собак появился в Японии </w:t>
      </w:r>
      <w:r w:rsidR="00EE549C" w:rsidRPr="00B17893">
        <w:t>еще в</w:t>
      </w:r>
      <w:r w:rsidR="009F4921" w:rsidRPr="00B17893">
        <w:t xml:space="preserve"> 1695 году.</w:t>
      </w:r>
      <w:r w:rsidR="001752F5" w:rsidRPr="00B17893">
        <w:t xml:space="preserve"> </w:t>
      </w:r>
      <w:r w:rsidR="009F4921" w:rsidRPr="00B17893">
        <w:t xml:space="preserve">В России </w:t>
      </w:r>
      <w:r w:rsidR="006813F0" w:rsidRPr="00B17893">
        <w:t xml:space="preserve">сегодня </w:t>
      </w:r>
      <w:r w:rsidR="009F4921" w:rsidRPr="00B17893">
        <w:t>существуют как частные, так и государственные приюты</w:t>
      </w:r>
      <w:r w:rsidR="001752F5" w:rsidRPr="00B17893">
        <w:t xml:space="preserve"> </w:t>
      </w:r>
      <w:r w:rsidR="00BD4721" w:rsidRPr="00B17893">
        <w:t>[13]</w:t>
      </w:r>
      <w:r w:rsidR="009F4921" w:rsidRPr="00B17893">
        <w:t xml:space="preserve">. </w:t>
      </w:r>
      <w:r w:rsidR="0074231C">
        <w:t>Белгородский</w:t>
      </w:r>
      <w:r w:rsidR="006813F0" w:rsidRPr="00B17893">
        <w:t xml:space="preserve"> </w:t>
      </w:r>
      <w:r w:rsidR="00AF197B" w:rsidRPr="00B17893">
        <w:t xml:space="preserve">пансионат временного содержания безнадзорных животных </w:t>
      </w:r>
      <w:r w:rsidR="006813F0" w:rsidRPr="00B17893">
        <w:t xml:space="preserve">был создан в 2003 году. </w:t>
      </w:r>
      <w:r w:rsidR="00AF197B" w:rsidRPr="00B17893">
        <w:t>Т</w:t>
      </w:r>
      <w:r w:rsidR="00C9656F" w:rsidRPr="00B17893">
        <w:t>ам содержится около 30-40 «постояльцев»</w:t>
      </w:r>
      <w:r w:rsidR="00E5278D" w:rsidRPr="00B17893">
        <w:t xml:space="preserve"> - и взрослых, и щенков</w:t>
      </w:r>
      <w:r w:rsidR="004521C4" w:rsidRPr="00B17893">
        <w:t xml:space="preserve"> [17]. </w:t>
      </w:r>
      <w:r w:rsidR="00C9656F" w:rsidRPr="00B17893">
        <w:t>Собаки содержатся в вольерах</w:t>
      </w:r>
      <w:r w:rsidR="004521C4" w:rsidRPr="00B17893">
        <w:t xml:space="preserve"> (есть и закрытые зимние, и летние)</w:t>
      </w:r>
      <w:r w:rsidR="00C9656F" w:rsidRPr="00B17893">
        <w:t xml:space="preserve">; их лечат, кормят, по возможности - выгуливают и </w:t>
      </w:r>
      <w:r w:rsidR="00C9656F" w:rsidRPr="00B17893">
        <w:lastRenderedPageBreak/>
        <w:t>стараются пристроить. К сожалению, часть животных (в основном - тяжелобольных, старых или агрессивных) приходится усыплять.</w:t>
      </w:r>
      <w:r w:rsidR="00E5278D" w:rsidRPr="00B17893">
        <w:t xml:space="preserve"> Случа</w:t>
      </w:r>
      <w:r w:rsidR="0074231C">
        <w:t xml:space="preserve">ется, что в пансионат попадают </w:t>
      </w:r>
      <w:r w:rsidR="00E5278D" w:rsidRPr="00B17893">
        <w:t>потерявшиеся собаки – тогда хозяевам</w:t>
      </w:r>
      <w:r w:rsidR="004759C2" w:rsidRPr="00B17893">
        <w:t xml:space="preserve"> легче их </w:t>
      </w:r>
      <w:r w:rsidR="00341973" w:rsidRPr="00B17893">
        <w:t>найти.</w:t>
      </w:r>
    </w:p>
    <w:p w:rsidR="00E5278D" w:rsidRPr="00B17893" w:rsidRDefault="00341973" w:rsidP="00B17893">
      <w:pPr>
        <w:spacing w:line="360" w:lineRule="auto"/>
        <w:ind w:firstLine="709"/>
        <w:jc w:val="both"/>
      </w:pPr>
      <w:r w:rsidRPr="00B17893">
        <w:t xml:space="preserve">Надо отметить, что в большинстве случаев собак в пансионат отдают сами хозяева. </w:t>
      </w:r>
      <w:r w:rsidR="00C872B7" w:rsidRPr="00B17893">
        <w:t xml:space="preserve">Причины – самые разные: надоело ухаживать, </w:t>
      </w:r>
      <w:r w:rsidR="00B51A7C" w:rsidRPr="00B17893">
        <w:t xml:space="preserve">породистая собака состарилась и перестала приносить доход в виде щенков, </w:t>
      </w:r>
      <w:r w:rsidR="00C872B7" w:rsidRPr="00B17893">
        <w:t>переезд, рождение ребенка, аллергия и т.п.</w:t>
      </w:r>
      <w:r w:rsidR="009A49EE" w:rsidRPr="00B17893">
        <w:t xml:space="preserve"> </w:t>
      </w:r>
      <w:r w:rsidR="00C872B7" w:rsidRPr="00B17893">
        <w:t>Некоторые люди не в первый раз</w:t>
      </w:r>
      <w:r w:rsidR="001752F5" w:rsidRPr="00B17893">
        <w:t xml:space="preserve"> </w:t>
      </w:r>
      <w:r w:rsidR="00C872B7" w:rsidRPr="00B17893">
        <w:t xml:space="preserve">приносят сюда </w:t>
      </w:r>
      <w:r w:rsidRPr="00B17893">
        <w:t>щенков от своих собак</w:t>
      </w:r>
      <w:r w:rsidR="00C872B7" w:rsidRPr="00B17893">
        <w:t xml:space="preserve"> (видимо, стерилизацию считают излишней или не имеют на это денег)</w:t>
      </w:r>
      <w:r w:rsidRPr="00B17893">
        <w:t xml:space="preserve">. </w:t>
      </w:r>
      <w:r w:rsidR="00C872B7" w:rsidRPr="00B17893">
        <w:t>Конечно, это лучше, чем выбрасывать нежеланный помет на улицу, но…</w:t>
      </w:r>
    </w:p>
    <w:p w:rsidR="00BE3D79" w:rsidRPr="00B17893" w:rsidRDefault="00BE3D79" w:rsidP="00B17893">
      <w:pPr>
        <w:spacing w:line="360" w:lineRule="auto"/>
        <w:ind w:firstLine="709"/>
        <w:jc w:val="both"/>
      </w:pPr>
      <w:r w:rsidRPr="00B17893">
        <w:t>Пообщавшись с сотрудниками Белгородского пансионата временного содержания безнадзорных животных,</w:t>
      </w:r>
      <w:r w:rsidR="009A49EE" w:rsidRPr="00B17893">
        <w:t xml:space="preserve"> </w:t>
      </w:r>
      <w:r w:rsidRPr="00B17893">
        <w:t>мы выяснили, сколько примерно собак попадает в пансионат в результате отлова, а сколько – привозится владельцами. Стати</w:t>
      </w:r>
      <w:r w:rsidR="0074231C">
        <w:t xml:space="preserve">стика такова: В июне – августе </w:t>
      </w:r>
      <w:r w:rsidRPr="00B17893">
        <w:t>201</w:t>
      </w:r>
      <w:r w:rsidR="00631249">
        <w:t>7</w:t>
      </w:r>
      <w:r w:rsidRPr="00B17893">
        <w:t xml:space="preserve"> г. было отловлено 196 собак, а п</w:t>
      </w:r>
      <w:r w:rsidR="00631249">
        <w:t>ривезено хозяевами 239 (</w:t>
      </w:r>
      <w:r w:rsidRPr="00B17893">
        <w:t>две трети составили щенки).</w:t>
      </w:r>
      <w:r w:rsidR="001752F5" w:rsidRPr="00B17893">
        <w:t xml:space="preserve"> </w:t>
      </w:r>
      <w:r w:rsidRPr="00B17893">
        <w:t>В сентябре – декабре 201</w:t>
      </w:r>
      <w:r w:rsidR="00631249">
        <w:t>7</w:t>
      </w:r>
      <w:r w:rsidRPr="00B17893">
        <w:t xml:space="preserve"> г. </w:t>
      </w:r>
      <w:r w:rsidR="00631249">
        <w:t>о</w:t>
      </w:r>
      <w:r w:rsidRPr="00B17893">
        <w:t>тловлено</w:t>
      </w:r>
      <w:r w:rsidR="00BD556F" w:rsidRPr="00B17893">
        <w:t xml:space="preserve"> </w:t>
      </w:r>
      <w:r w:rsidRPr="00B17893">
        <w:t xml:space="preserve">252 собаки, привезено хозяевами -  545 (и опять-таки щенки составили две трети). </w:t>
      </w:r>
      <w:r w:rsidR="00631249">
        <w:t>И</w:t>
      </w:r>
      <w:r w:rsidRPr="00B17893">
        <w:t xml:space="preserve">з </w:t>
      </w:r>
      <w:r w:rsidR="00631249">
        <w:t xml:space="preserve">этих данных можно сделать вывод: </w:t>
      </w:r>
      <w:r w:rsidR="00DD22C4" w:rsidRPr="00B17893">
        <w:t xml:space="preserve">именно </w:t>
      </w:r>
      <w:r w:rsidRPr="00B17893">
        <w:t xml:space="preserve">человеческая безответственность </w:t>
      </w:r>
      <w:r w:rsidR="00DD22C4" w:rsidRPr="00B17893">
        <w:t>порождает перепроизводство щенков, увеличивая тем самым количество безнадзорных животных.</w:t>
      </w:r>
    </w:p>
    <w:p w:rsidR="00B51A7C" w:rsidRPr="00B17893" w:rsidRDefault="00DD22C4" w:rsidP="00B17893">
      <w:pPr>
        <w:spacing w:line="360" w:lineRule="auto"/>
        <w:ind w:firstLine="709"/>
        <w:jc w:val="both"/>
      </w:pPr>
      <w:r w:rsidRPr="00B17893">
        <w:t>Также мы узнали, скольким собакам из пансионата удается найти хозяев.</w:t>
      </w:r>
      <w:r w:rsidR="001752F5" w:rsidRPr="00B17893">
        <w:t xml:space="preserve"> </w:t>
      </w:r>
      <w:r w:rsidR="0074231C">
        <w:t>Оказалось, что в июне – августе</w:t>
      </w:r>
      <w:r w:rsidRPr="00B17893">
        <w:t xml:space="preserve"> 201</w:t>
      </w:r>
      <w:r w:rsidR="00631249">
        <w:t>7</w:t>
      </w:r>
      <w:r w:rsidRPr="00B17893">
        <w:t xml:space="preserve"> г. было пристроено </w:t>
      </w:r>
      <w:r w:rsidR="00BE3D79" w:rsidRPr="00B17893">
        <w:t>66</w:t>
      </w:r>
      <w:r w:rsidRPr="00B17893">
        <w:t xml:space="preserve"> животных, а в сентябре – декабре того же года – </w:t>
      </w:r>
      <w:r w:rsidR="00BE3D79" w:rsidRPr="00B17893">
        <w:t>110</w:t>
      </w:r>
      <w:r w:rsidRPr="00B17893">
        <w:t xml:space="preserve">. </w:t>
      </w:r>
      <w:r w:rsidR="00631249">
        <w:t>С</w:t>
      </w:r>
      <w:r w:rsidRPr="00B17893">
        <w:t xml:space="preserve">татистика показывает, что </w:t>
      </w:r>
      <w:r w:rsidR="008A7217" w:rsidRPr="00B17893">
        <w:t xml:space="preserve">больше всего сдают животных </w:t>
      </w:r>
      <w:r w:rsidRPr="00B17893">
        <w:t>в</w:t>
      </w:r>
      <w:r w:rsidR="00BE3D79" w:rsidRPr="00B17893">
        <w:t>есной и осенью</w:t>
      </w:r>
      <w:r w:rsidR="008A7217" w:rsidRPr="00B17893">
        <w:t>, а забирают домой больше всего в весеннее время.</w:t>
      </w:r>
      <w:r w:rsidR="0074231C" w:rsidRPr="0074231C">
        <w:t xml:space="preserve"> </w:t>
      </w:r>
      <w:r w:rsidR="0074231C">
        <w:t xml:space="preserve">Очевидно, </w:t>
      </w:r>
      <w:r w:rsidR="008A7217" w:rsidRPr="00B17893">
        <w:t xml:space="preserve">это объясняется тем, что с началом дачного сезона многие берут собак, </w:t>
      </w:r>
      <w:r w:rsidR="00631249">
        <w:t xml:space="preserve">но </w:t>
      </w:r>
      <w:r w:rsidR="008A7217" w:rsidRPr="00B17893">
        <w:t xml:space="preserve">часть из </w:t>
      </w:r>
      <w:r w:rsidR="00631249">
        <w:t>них</w:t>
      </w:r>
      <w:r w:rsidR="0076463F" w:rsidRPr="00B17893">
        <w:t xml:space="preserve"> </w:t>
      </w:r>
      <w:r w:rsidR="00631249">
        <w:t>потом</w:t>
      </w:r>
      <w:r w:rsidR="008A7217" w:rsidRPr="00B17893">
        <w:t xml:space="preserve"> становится не нужна. Кроме того, в весенний и осенний сезоны рождается больше щенков. </w:t>
      </w:r>
      <w:r w:rsidR="0076463F" w:rsidRPr="00B17893">
        <w:t>В летнее время (сезон отпусков) собак забирают мало.</w:t>
      </w:r>
    </w:p>
    <w:p w:rsidR="00DB4FB5" w:rsidRPr="00B17893" w:rsidRDefault="004B27B5" w:rsidP="00631249">
      <w:pPr>
        <w:spacing w:line="360" w:lineRule="auto"/>
        <w:ind w:firstLine="709"/>
        <w:jc w:val="both"/>
      </w:pPr>
      <w:r w:rsidRPr="00B17893">
        <w:t xml:space="preserve">Для того, чтобы как можно больше собак </w:t>
      </w:r>
      <w:r w:rsidR="00DB4FB5" w:rsidRPr="00B17893">
        <w:t xml:space="preserve">из пансионата временного содержания </w:t>
      </w:r>
      <w:r w:rsidRPr="00B17893">
        <w:t>стали хозяйски</w:t>
      </w:r>
      <w:r w:rsidR="0074231C">
        <w:t xml:space="preserve">ми, в Белгороде </w:t>
      </w:r>
      <w:r w:rsidR="0054602E" w:rsidRPr="00B17893">
        <w:t>в 201</w:t>
      </w:r>
      <w:r w:rsidR="00655F30" w:rsidRPr="00B17893">
        <w:t>3</w:t>
      </w:r>
      <w:r w:rsidR="00DB4FB5" w:rsidRPr="00B17893">
        <w:t xml:space="preserve"> году </w:t>
      </w:r>
      <w:r w:rsidRPr="00B17893">
        <w:t>был запущен волонтерский проект «Пойдём домой!»</w:t>
      </w:r>
      <w:r w:rsidR="002E6E74">
        <w:t xml:space="preserve"> (см. приложение №2</w:t>
      </w:r>
      <w:r w:rsidR="002B61F9" w:rsidRPr="00B17893">
        <w:t>.</w:t>
      </w:r>
      <w:r w:rsidR="00DB4FB5" w:rsidRPr="00B17893">
        <w:t xml:space="preserve"> Его участники проводят разъяснительную работу по вопросам содержания и воспитания собак, убеждают людей, что брать питомцев из пансионата или с временной передержки – это нормально, проводят благотворительные акции. Самые значительные</w:t>
      </w:r>
      <w:r w:rsidR="0076463F" w:rsidRPr="00B17893">
        <w:t xml:space="preserve"> акции – выставки-раздачи безнадзор</w:t>
      </w:r>
      <w:r w:rsidR="00DB4FB5" w:rsidRPr="00B17893">
        <w:t>ных собак, которые тоже называются «Пойдём домой!»</w:t>
      </w:r>
      <w:r w:rsidR="00B27CA0" w:rsidRPr="00B17893">
        <w:t xml:space="preserve"> и проводятся дважды в год</w:t>
      </w:r>
      <w:r w:rsidR="001752F5" w:rsidRPr="00B17893">
        <w:t xml:space="preserve">. </w:t>
      </w:r>
      <w:r w:rsidR="00CB31B8" w:rsidRPr="00B17893">
        <w:t>Эти выставки стали организ</w:t>
      </w:r>
      <w:r w:rsidR="00E44502" w:rsidRPr="00B17893">
        <w:t>овываться недавно – (</w:t>
      </w:r>
      <w:r w:rsidR="00AC3988" w:rsidRPr="00B17893">
        <w:t>с 2013</w:t>
      </w:r>
      <w:r w:rsidR="00CB31B8" w:rsidRPr="00B17893">
        <w:t xml:space="preserve"> года)</w:t>
      </w:r>
      <w:r w:rsidR="00E44502" w:rsidRPr="00B17893">
        <w:t xml:space="preserve"> [9]</w:t>
      </w:r>
      <w:r w:rsidR="00CB31B8" w:rsidRPr="00B17893">
        <w:t>, но уже стали хорошей традицие</w:t>
      </w:r>
      <w:r w:rsidR="00631249">
        <w:t xml:space="preserve">й, показав свою эффективность. </w:t>
      </w:r>
      <w:r w:rsidR="00AC3988" w:rsidRPr="00B17893">
        <w:t xml:space="preserve">Так, на выставке, прошедшей 20 октября 2013 г., было отдано в хозяйские руки 23 собаки. Кроме того, уже в ходе подготовки акции, благодаря рекламе, нашли дом еще 13 питомцев. 18 апреля 2015 г. уехало домой 36 собак; 10 пристроены на этапе подготовки. </w:t>
      </w:r>
      <w:r w:rsidR="00AC3988" w:rsidRPr="00B17893">
        <w:tab/>
        <w:t>Последняя</w:t>
      </w:r>
      <w:r w:rsidR="00CB31B8" w:rsidRPr="00B17893">
        <w:t xml:space="preserve"> из выставок (</w:t>
      </w:r>
      <w:r w:rsidR="00AC3988" w:rsidRPr="00B17893">
        <w:t>31 октября 201</w:t>
      </w:r>
      <w:r w:rsidR="002E6E74">
        <w:t>7</w:t>
      </w:r>
      <w:r w:rsidR="00AC3988" w:rsidRPr="00B17893">
        <w:t xml:space="preserve"> г.</w:t>
      </w:r>
      <w:r w:rsidR="00CB31B8" w:rsidRPr="00B17893">
        <w:t xml:space="preserve">) </w:t>
      </w:r>
      <w:r w:rsidR="002E6E74">
        <w:t xml:space="preserve">помогла найти </w:t>
      </w:r>
      <w:r w:rsidR="00AC3988" w:rsidRPr="00B17893">
        <w:t>хозяев 2</w:t>
      </w:r>
      <w:r w:rsidR="00CB31B8" w:rsidRPr="00B17893">
        <w:t>0 собак</w:t>
      </w:r>
      <w:r w:rsidR="00AC3988" w:rsidRPr="00B17893">
        <w:t>ам и щенкам; еще 10</w:t>
      </w:r>
      <w:r w:rsidR="001752F5" w:rsidRPr="00B17893">
        <w:t xml:space="preserve"> </w:t>
      </w:r>
      <w:r w:rsidR="00AC3988" w:rsidRPr="00B17893">
        <w:t>стали домашними</w:t>
      </w:r>
      <w:r w:rsidR="00E44502" w:rsidRPr="00B17893">
        <w:t xml:space="preserve"> до акции</w:t>
      </w:r>
      <w:r w:rsidR="000802DF" w:rsidRPr="00B17893">
        <w:t xml:space="preserve">. </w:t>
      </w:r>
      <w:r w:rsidR="007B3C4B" w:rsidRPr="00B17893">
        <w:t xml:space="preserve">Да и самих волонтеров становится все больше: узнав о проекте, к нему присоединяются новые участники. </w:t>
      </w:r>
      <w:r w:rsidR="00CA5E37">
        <w:t>Также</w:t>
      </w:r>
      <w:r w:rsidR="001655DE">
        <w:t xml:space="preserve"> волонтеры </w:t>
      </w:r>
      <w:r w:rsidR="00CA5E37">
        <w:t xml:space="preserve">регулярно проводят </w:t>
      </w:r>
      <w:r w:rsidR="001655DE">
        <w:t xml:space="preserve">акции по сбору гуманитарной помощи собакам, находящимся в пансионате и на передержках: </w:t>
      </w:r>
      <w:r w:rsidR="001655DE">
        <w:lastRenderedPageBreak/>
        <w:t xml:space="preserve">«День счастливой собаки» и «Протяни руку лапам». </w:t>
      </w:r>
      <w:r w:rsidR="007B3C4B" w:rsidRPr="00B17893">
        <w:t>Автор</w:t>
      </w:r>
      <w:r w:rsidR="002E6E74">
        <w:t>ы</w:t>
      </w:r>
      <w:r w:rsidR="007B3C4B" w:rsidRPr="00B17893">
        <w:t xml:space="preserve"> данной работы также явля</w:t>
      </w:r>
      <w:r w:rsidR="002E6E74">
        <w:t>ю</w:t>
      </w:r>
      <w:r w:rsidR="007B3C4B" w:rsidRPr="00B17893">
        <w:t>тся участник</w:t>
      </w:r>
      <w:r w:rsidR="002E6E74">
        <w:t>а</w:t>
      </w:r>
      <w:r w:rsidR="007B3C4B" w:rsidRPr="00B17893">
        <w:t>м</w:t>
      </w:r>
      <w:r w:rsidR="002E6E74">
        <w:t>и</w:t>
      </w:r>
      <w:r w:rsidR="007B3C4B" w:rsidRPr="00B17893">
        <w:t xml:space="preserve"> волонтерского проекта «Пойдём домой!»</w:t>
      </w:r>
    </w:p>
    <w:p w:rsidR="00C872B7" w:rsidRPr="00B17893" w:rsidRDefault="007B3C4B" w:rsidP="00B17893">
      <w:pPr>
        <w:spacing w:line="360" w:lineRule="auto"/>
        <w:ind w:firstLine="709"/>
        <w:jc w:val="both"/>
      </w:pPr>
      <w:r w:rsidRPr="00B17893">
        <w:t xml:space="preserve">Белгородские общественные организации, помогающие </w:t>
      </w:r>
      <w:r w:rsidR="0076463F" w:rsidRPr="00B17893">
        <w:t>безнадзорным</w:t>
      </w:r>
      <w:r w:rsidRPr="00B17893">
        <w:t xml:space="preserve"> животным, </w:t>
      </w:r>
      <w:r w:rsidR="00A41A74" w:rsidRPr="00B17893">
        <w:t xml:space="preserve">тоже объединяют неравнодушных людей. Кто-то берет </w:t>
      </w:r>
      <w:r w:rsidR="001752F5" w:rsidRPr="00B17893">
        <w:t>собак на передержку</w:t>
      </w:r>
      <w:r w:rsidR="00A41A74" w:rsidRPr="00B17893">
        <w:t>, кто-то занимается их лечением и стерилизацией, кто-то обеспечивает животных кормом. Большинство оказывает разовую помощь, но есть и постоянные защитники собак.</w:t>
      </w:r>
    </w:p>
    <w:p w:rsidR="00786D4E" w:rsidRPr="00B17893" w:rsidRDefault="00631249" w:rsidP="00B17893">
      <w:pPr>
        <w:spacing w:line="360" w:lineRule="auto"/>
        <w:ind w:firstLine="709"/>
        <w:jc w:val="both"/>
      </w:pPr>
      <w:r>
        <w:rPr>
          <w:u w:val="single"/>
        </w:rPr>
        <w:t>Таким образом</w:t>
      </w:r>
      <w:r w:rsidR="00112E4D" w:rsidRPr="00B17893">
        <w:t>, на сегодня в Белгороде действует целый ряд мер по сокращению числа безнадзорных собак. Однако полностью эту проблему они не снимают.</w:t>
      </w:r>
    </w:p>
    <w:p w:rsidR="001752F5" w:rsidRPr="00B17893" w:rsidRDefault="001752F5" w:rsidP="00B17893">
      <w:pPr>
        <w:spacing w:line="360" w:lineRule="auto"/>
        <w:ind w:firstLine="709"/>
        <w:jc w:val="both"/>
      </w:pPr>
    </w:p>
    <w:p w:rsidR="008F545F" w:rsidRPr="00B17893" w:rsidRDefault="000770C6" w:rsidP="003D3AEB">
      <w:pPr>
        <w:spacing w:line="360" w:lineRule="auto"/>
        <w:ind w:firstLine="709"/>
        <w:jc w:val="both"/>
      </w:pPr>
      <w:r w:rsidRPr="00B17893">
        <w:rPr>
          <w:b/>
        </w:rPr>
        <w:t>3.</w:t>
      </w:r>
      <w:r w:rsidR="001752F5" w:rsidRPr="00B17893">
        <w:rPr>
          <w:b/>
        </w:rPr>
        <w:t xml:space="preserve"> </w:t>
      </w:r>
      <w:r w:rsidRPr="00B17893">
        <w:rPr>
          <w:b/>
        </w:rPr>
        <w:t>Допо</w:t>
      </w:r>
      <w:r w:rsidR="002E6E74">
        <w:rPr>
          <w:b/>
        </w:rPr>
        <w:t xml:space="preserve">лнительные возможности решения </w:t>
      </w:r>
      <w:r w:rsidRPr="00B17893">
        <w:rPr>
          <w:b/>
        </w:rPr>
        <w:t xml:space="preserve">данной проблемы. </w:t>
      </w:r>
      <w:r w:rsidRPr="00B17893">
        <w:t>Чтобы понять, какие еще меры можно предпринять для решения проблемы безнадзорных собак, мы провели анкетирование среди жите</w:t>
      </w:r>
      <w:r w:rsidR="002E6E74">
        <w:t xml:space="preserve">лей Белгорода в возрасте от 14 </w:t>
      </w:r>
      <w:r w:rsidRPr="00B17893">
        <w:t>до 65 лет. Всего опрошено 53 человека</w:t>
      </w:r>
      <w:r w:rsidR="004C31FB">
        <w:t>:</w:t>
      </w:r>
      <w:r w:rsidRPr="00B17893">
        <w:t xml:space="preserve"> 32 женского пола</w:t>
      </w:r>
      <w:r w:rsidR="001752F5" w:rsidRPr="00B17893">
        <w:t xml:space="preserve"> </w:t>
      </w:r>
      <w:r w:rsidRPr="00B17893">
        <w:t>и</w:t>
      </w:r>
      <w:r w:rsidR="001752F5" w:rsidRPr="00B17893">
        <w:t xml:space="preserve"> </w:t>
      </w:r>
      <w:r w:rsidRPr="00B17893">
        <w:t xml:space="preserve">21 - мужского </w:t>
      </w:r>
      <w:r w:rsidR="002E6E74">
        <w:t>(см. приложение №3).</w:t>
      </w:r>
      <w:r w:rsidR="004C31FB">
        <w:t xml:space="preserve"> Большинство опрошенных встречали бездомных собак, и довольно часто. Также большинство признают ответственность людей за появление бездомных собак. За необходимость отстрела таких животных высказалось только 4</w:t>
      </w:r>
      <w:r w:rsidR="004C31FB" w:rsidRPr="004C31FB">
        <w:t>%</w:t>
      </w:r>
      <w:r w:rsidR="004C31FB">
        <w:t xml:space="preserve"> респондентов, а вот за отлов - 59</w:t>
      </w:r>
      <w:r w:rsidR="004C31FB" w:rsidRPr="004C31FB">
        <w:t>%</w:t>
      </w:r>
      <w:r w:rsidR="004C31FB">
        <w:t xml:space="preserve">. </w:t>
      </w:r>
      <w:r w:rsidRPr="00B17893">
        <w:t xml:space="preserve">Среди альтернативных вариантов </w:t>
      </w:r>
      <w:r w:rsidR="003D3AEB">
        <w:t xml:space="preserve">решения </w:t>
      </w:r>
      <w:r w:rsidR="003D3AEB" w:rsidRPr="003D3AEB">
        <w:t xml:space="preserve">проблемы безнадзорных собак </w:t>
      </w:r>
      <w:r w:rsidRPr="00B17893">
        <w:t>предложе</w:t>
      </w:r>
      <w:r w:rsidR="003D3AEB">
        <w:t>ны</w:t>
      </w:r>
      <w:r w:rsidRPr="00B17893">
        <w:t xml:space="preserve"> о создани</w:t>
      </w:r>
      <w:r w:rsidR="003D3AEB">
        <w:t>е</w:t>
      </w:r>
      <w:r w:rsidRPr="00B17893">
        <w:t xml:space="preserve"> приюта</w:t>
      </w:r>
      <w:r w:rsidR="003D3AEB">
        <w:t xml:space="preserve"> (</w:t>
      </w:r>
      <w:r w:rsidRPr="00B17893">
        <w:t>65%</w:t>
      </w:r>
      <w:r w:rsidR="003D3AEB">
        <w:t>)</w:t>
      </w:r>
      <w:r w:rsidRPr="00B17893">
        <w:t>, устройство в новые семьи -</w:t>
      </w:r>
      <w:r w:rsidR="003D3AEB">
        <w:t xml:space="preserve"> (</w:t>
      </w:r>
      <w:r w:rsidRPr="00B17893">
        <w:t>20%,</w:t>
      </w:r>
      <w:r w:rsidR="003D3AEB">
        <w:t>)</w:t>
      </w:r>
      <w:r w:rsidRPr="00B17893">
        <w:t xml:space="preserve"> строгий учет домашних питомцев </w:t>
      </w:r>
      <w:r w:rsidR="003D3AEB">
        <w:t>(</w:t>
      </w:r>
      <w:r w:rsidRPr="00B17893">
        <w:t>13%</w:t>
      </w:r>
      <w:r w:rsidR="003D3AEB">
        <w:t>)</w:t>
      </w:r>
      <w:r w:rsidRPr="00B17893">
        <w:t xml:space="preserve">, повышение ответственности хозяев, стерилизация животных, воспитание населения </w:t>
      </w:r>
      <w:r w:rsidR="003D3AEB">
        <w:t>(</w:t>
      </w:r>
      <w:r w:rsidRPr="00B17893">
        <w:t>2%</w:t>
      </w:r>
      <w:r w:rsidR="003D3AEB">
        <w:t>)</w:t>
      </w:r>
      <w:r w:rsidRPr="00B17893">
        <w:t xml:space="preserve">. </w:t>
      </w:r>
      <w:r w:rsidR="003D3AEB">
        <w:t>Помогают бродячим собакам 64</w:t>
      </w:r>
      <w:r w:rsidR="003D3AEB" w:rsidRPr="003D3AEB">
        <w:t>%</w:t>
      </w:r>
      <w:r w:rsidR="003D3AEB">
        <w:t xml:space="preserve"> респондентов.</w:t>
      </w:r>
      <w:r w:rsidR="003D3AEB" w:rsidRPr="003D3AEB">
        <w:t xml:space="preserve"> </w:t>
      </w:r>
      <w:r w:rsidRPr="00B17893">
        <w:t xml:space="preserve">Основная помощь, оказываемая </w:t>
      </w:r>
      <w:r w:rsidR="003D3AEB">
        <w:t>ими</w:t>
      </w:r>
      <w:r w:rsidRPr="00B17893">
        <w:t xml:space="preserve">, </w:t>
      </w:r>
      <w:r w:rsidR="001752F5" w:rsidRPr="00B17893">
        <w:t xml:space="preserve">- </w:t>
      </w:r>
      <w:r w:rsidRPr="00B17893">
        <w:t xml:space="preserve">кормление бездомных собак – 86%, участие в </w:t>
      </w:r>
      <w:proofErr w:type="spellStart"/>
      <w:r w:rsidRPr="00B17893">
        <w:t>пристройстве</w:t>
      </w:r>
      <w:proofErr w:type="spellEnd"/>
      <w:r w:rsidRPr="00B17893">
        <w:t xml:space="preserve"> в новые семьи – 9%, воспитание хозяев, социализация животных – 5%. </w:t>
      </w:r>
      <w:r w:rsidR="003D3AEB">
        <w:t>Собственные собаки есть, как выяснилось, у 41</w:t>
      </w:r>
      <w:r w:rsidR="003D3AEB" w:rsidRPr="003D3AEB">
        <w:t>%</w:t>
      </w:r>
      <w:r w:rsidR="003D3AEB">
        <w:t xml:space="preserve"> опрошенных (у 31</w:t>
      </w:r>
      <w:r w:rsidR="003D3AEB" w:rsidRPr="003D3AEB">
        <w:t>%</w:t>
      </w:r>
      <w:r w:rsidR="003D3AEB">
        <w:t xml:space="preserve"> питомцы были подобраны). </w:t>
      </w:r>
      <w:r w:rsidRPr="00B17893">
        <w:t>Н</w:t>
      </w:r>
      <w:r w:rsidR="003D3AEB">
        <w:t>а вопрос – «</w:t>
      </w:r>
      <w:r w:rsidRPr="00B17893">
        <w:t xml:space="preserve">Существуют ли причины, по которым Вы могли бы отказаться от своей собаки?»  только один человек ответил «Да», указав причиной – тяжелую болезнь хозяина. </w:t>
      </w:r>
      <w:r w:rsidR="00473814" w:rsidRPr="00B17893">
        <w:t>К сожалению, многие не задумываются о такой ситуации, поэтому в случае ее возникновения появляются новые безнадзорные собаки.</w:t>
      </w:r>
    </w:p>
    <w:p w:rsidR="00DE54EE" w:rsidRPr="00B17893" w:rsidRDefault="00DE54EE" w:rsidP="003D3AEB">
      <w:pPr>
        <w:spacing w:line="360" w:lineRule="auto"/>
        <w:ind w:firstLine="709"/>
        <w:jc w:val="both"/>
      </w:pPr>
      <w:r w:rsidRPr="00B17893">
        <w:t xml:space="preserve">В результате </w:t>
      </w:r>
      <w:r w:rsidR="00BD4721" w:rsidRPr="00B17893">
        <w:t xml:space="preserve">анализа результатов анкетирования и </w:t>
      </w:r>
      <w:r w:rsidRPr="00B17893">
        <w:t xml:space="preserve">изучения проблемы </w:t>
      </w:r>
      <w:r w:rsidR="0076463F" w:rsidRPr="00B17893">
        <w:t>безнадзорных</w:t>
      </w:r>
      <w:r w:rsidRPr="00B17893">
        <w:t xml:space="preserve"> собак, мы пришли к мысли о том, что для ее решения </w:t>
      </w:r>
      <w:r w:rsidR="00EC6A5D" w:rsidRPr="00B17893">
        <w:t xml:space="preserve">(как </w:t>
      </w:r>
      <w:r w:rsidRPr="00B17893">
        <w:t>в России</w:t>
      </w:r>
      <w:r w:rsidR="00EC6A5D" w:rsidRPr="00B17893">
        <w:t>, так и конкретно в Белгороде)</w:t>
      </w:r>
      <w:r w:rsidR="00BD556F" w:rsidRPr="00B17893">
        <w:t xml:space="preserve"> </w:t>
      </w:r>
      <w:r w:rsidR="00EC6A5D" w:rsidRPr="00B17893">
        <w:t>необходимы</w:t>
      </w:r>
      <w:r w:rsidRPr="00B17893">
        <w:t xml:space="preserve"> следующие меры:</w:t>
      </w:r>
      <w:r w:rsidR="003D3AEB">
        <w:t xml:space="preserve"> </w:t>
      </w:r>
      <w:r w:rsidRPr="00B17893">
        <w:t xml:space="preserve">1) </w:t>
      </w:r>
      <w:r w:rsidR="00EC6A5D" w:rsidRPr="00B17893">
        <w:t>Усовершенствование</w:t>
      </w:r>
      <w:r w:rsidRPr="00B17893">
        <w:t xml:space="preserve"> законодательной базы </w:t>
      </w:r>
      <w:r w:rsidR="00EC6A5D" w:rsidRPr="00B17893">
        <w:t>–</w:t>
      </w:r>
      <w:r w:rsidR="00BD556F" w:rsidRPr="00B17893">
        <w:t xml:space="preserve"> </w:t>
      </w:r>
      <w:r w:rsidR="00EC6A5D" w:rsidRPr="00B17893">
        <w:t>издание законов (федеральных и региональных)</w:t>
      </w:r>
      <w:r w:rsidRPr="00B17893">
        <w:t xml:space="preserve"> о </w:t>
      </w:r>
      <w:r w:rsidR="00562C43" w:rsidRPr="00B17893">
        <w:t xml:space="preserve">содержании и </w:t>
      </w:r>
      <w:r w:rsidRPr="00B17893">
        <w:t>защите животных.</w:t>
      </w:r>
      <w:r w:rsidR="003D3AEB">
        <w:t xml:space="preserve"> </w:t>
      </w:r>
      <w:r w:rsidR="00D914FC" w:rsidRPr="00B17893">
        <w:t xml:space="preserve">2) Государственный контроль </w:t>
      </w:r>
      <w:r w:rsidR="00EC6A5D" w:rsidRPr="00B17893">
        <w:t>за разведением живот</w:t>
      </w:r>
      <w:r w:rsidR="003D3AEB">
        <w:t xml:space="preserve">ных (например, налогообложение </w:t>
      </w:r>
      <w:r w:rsidR="00EC6A5D" w:rsidRPr="00B17893">
        <w:t>владельцев нестерилизованных собак).</w:t>
      </w:r>
      <w:r w:rsidR="003D3AEB">
        <w:t xml:space="preserve"> </w:t>
      </w:r>
      <w:r w:rsidR="00EC6A5D" w:rsidRPr="00B17893">
        <w:t xml:space="preserve">3) Создание </w:t>
      </w:r>
      <w:r w:rsidR="00421692" w:rsidRPr="00B17893">
        <w:t xml:space="preserve">достаточного количества </w:t>
      </w:r>
      <w:r w:rsidR="00EC6A5D" w:rsidRPr="00B17893">
        <w:t>приютов</w:t>
      </w:r>
      <w:r w:rsidR="00421692" w:rsidRPr="00B17893">
        <w:t xml:space="preserve"> для </w:t>
      </w:r>
      <w:r w:rsidR="00562C43" w:rsidRPr="00B17893">
        <w:t>безнадзорных</w:t>
      </w:r>
      <w:r w:rsidR="00421692" w:rsidRPr="00B17893">
        <w:t xml:space="preserve"> собак </w:t>
      </w:r>
      <w:r w:rsidR="00EC6A5D" w:rsidRPr="00B17893">
        <w:t>с целью найти новых хозяев</w:t>
      </w:r>
      <w:r w:rsidR="00896833" w:rsidRPr="00B17893">
        <w:t>.</w:t>
      </w:r>
      <w:r w:rsidR="003D3AEB">
        <w:t xml:space="preserve"> </w:t>
      </w:r>
      <w:r w:rsidR="00896833" w:rsidRPr="00B17893">
        <w:t>4)</w:t>
      </w:r>
      <w:r w:rsidR="00AA3B9C" w:rsidRPr="00B17893">
        <w:t xml:space="preserve"> Пропаганда кинологической культуры</w:t>
      </w:r>
      <w:r w:rsidR="008B1EC7" w:rsidRPr="00B17893">
        <w:t>,</w:t>
      </w:r>
      <w:r w:rsidR="00BD556F" w:rsidRPr="00B17893">
        <w:t xml:space="preserve"> </w:t>
      </w:r>
      <w:r w:rsidR="00BD4721" w:rsidRPr="00B17893">
        <w:t>обучение людей</w:t>
      </w:r>
      <w:r w:rsidR="00BC4D60">
        <w:t xml:space="preserve"> </w:t>
      </w:r>
      <w:r w:rsidR="003D3AEB">
        <w:t>(</w:t>
      </w:r>
      <w:r w:rsidR="00562C43" w:rsidRPr="00B17893">
        <w:t>главное</w:t>
      </w:r>
      <w:r w:rsidR="003D3AEB">
        <w:t xml:space="preserve"> -</w:t>
      </w:r>
      <w:r w:rsidR="00562C43" w:rsidRPr="00B17893">
        <w:t xml:space="preserve"> детей</w:t>
      </w:r>
      <w:r w:rsidR="003D3AEB">
        <w:t>)</w:t>
      </w:r>
      <w:r w:rsidR="00562C43" w:rsidRPr="00B17893">
        <w:t xml:space="preserve">, основам собаководства, воспитание гуманного </w:t>
      </w:r>
      <w:r w:rsidR="007642DE" w:rsidRPr="00B17893">
        <w:t xml:space="preserve">и ответственного </w:t>
      </w:r>
      <w:r w:rsidR="00562C43" w:rsidRPr="00B17893">
        <w:t>отношения к собакам.</w:t>
      </w:r>
    </w:p>
    <w:p w:rsidR="00831D68" w:rsidRPr="00B17893" w:rsidRDefault="008B1EC7" w:rsidP="00B17893">
      <w:pPr>
        <w:spacing w:line="360" w:lineRule="auto"/>
        <w:ind w:firstLine="709"/>
        <w:jc w:val="both"/>
      </w:pPr>
      <w:r w:rsidRPr="00B17893">
        <w:t xml:space="preserve">Мы </w:t>
      </w:r>
      <w:r w:rsidR="00BD4721" w:rsidRPr="00B17893">
        <w:t>взяли интервью у</w:t>
      </w:r>
      <w:r w:rsidR="006B5EC0" w:rsidRPr="006B5EC0">
        <w:t xml:space="preserve"> </w:t>
      </w:r>
      <w:r w:rsidR="006B5EC0">
        <w:t>ветеринарного врача пансионата временного содержания безнадзорных животных</w:t>
      </w:r>
      <w:r w:rsidR="008B2C86">
        <w:t xml:space="preserve"> г. Белгород, Лобановой Нины Борисовны</w:t>
      </w:r>
      <w:r w:rsidRPr="00B17893">
        <w:t>.</w:t>
      </w:r>
      <w:r w:rsidR="00BD556F" w:rsidRPr="00B17893">
        <w:t xml:space="preserve"> </w:t>
      </w:r>
      <w:r w:rsidR="00DC346A" w:rsidRPr="00B17893">
        <w:t xml:space="preserve">На первый вопрос – о том, </w:t>
      </w:r>
      <w:r w:rsidR="00DC346A" w:rsidRPr="00B17893">
        <w:lastRenderedPageBreak/>
        <w:t xml:space="preserve">какие меры необходимы для решения проблемы безнадзорных собак, - </w:t>
      </w:r>
      <w:r w:rsidR="008B2C86">
        <w:t>Нина Борисовна</w:t>
      </w:r>
      <w:r w:rsidR="008B2C86" w:rsidRPr="008B2C86">
        <w:t xml:space="preserve"> </w:t>
      </w:r>
      <w:r w:rsidR="00DC346A" w:rsidRPr="00B17893">
        <w:t>ответила, что считает важным и создание</w:t>
      </w:r>
      <w:r w:rsidR="00BD556F" w:rsidRPr="00B17893">
        <w:t xml:space="preserve"> </w:t>
      </w:r>
      <w:r w:rsidR="00DC346A" w:rsidRPr="00B17893">
        <w:t>приютов, и проведение выставок-раздач. Однако особенно действенным является кинологическое просвещение, так как воспитание разумного и ответственного отношения к «братьям нашим меньшим» само по себе может сократить приток брошенных животных.</w:t>
      </w:r>
      <w:r w:rsidR="006670A9" w:rsidRPr="00B17893">
        <w:t xml:space="preserve"> Второй вопрос был о том, на какие группы населения </w:t>
      </w:r>
      <w:r w:rsidR="00BC4D60">
        <w:t>так</w:t>
      </w:r>
      <w:r w:rsidR="006670A9" w:rsidRPr="00B17893">
        <w:t>ое просвещение должно быть направлено в первую очередь. По мнению</w:t>
      </w:r>
      <w:r w:rsidR="008B2C86">
        <w:t xml:space="preserve"> Нины Лобановой</w:t>
      </w:r>
      <w:r w:rsidR="006670A9" w:rsidRPr="00B17893">
        <w:t xml:space="preserve">, надо </w:t>
      </w:r>
      <w:r w:rsidR="009A3C55" w:rsidRPr="00B17893">
        <w:t>организовывать</w:t>
      </w:r>
      <w:r w:rsidR="003D3AEB">
        <w:t xml:space="preserve"> </w:t>
      </w:r>
      <w:r w:rsidR="009A3C55" w:rsidRPr="00B17893">
        <w:t xml:space="preserve">занятия с детьми и молодежью, ведь именно молодое поколение вскоре будет формировать экологическое пространство. </w:t>
      </w:r>
      <w:r w:rsidR="003D3AEB">
        <w:t>На з</w:t>
      </w:r>
      <w:r w:rsidR="009A3C55" w:rsidRPr="00B17893">
        <w:t xml:space="preserve">аключительный вопрос: </w:t>
      </w:r>
      <w:r w:rsidR="002B5617" w:rsidRPr="00B17893">
        <w:t>«Г</w:t>
      </w:r>
      <w:r w:rsidR="009A3C55" w:rsidRPr="00B17893">
        <w:t>де могут быть организованы</w:t>
      </w:r>
      <w:r w:rsidR="001752F5" w:rsidRPr="00B17893">
        <w:t xml:space="preserve"> </w:t>
      </w:r>
      <w:r w:rsidR="003D3AEB">
        <w:t>эти</w:t>
      </w:r>
      <w:r w:rsidR="009A3C55" w:rsidRPr="00B17893">
        <w:t xml:space="preserve"> занятия</w:t>
      </w:r>
      <w:r w:rsidR="002B5617" w:rsidRPr="00B17893">
        <w:t xml:space="preserve">?» </w:t>
      </w:r>
      <w:r w:rsidR="003D3AEB">
        <w:t>м</w:t>
      </w:r>
      <w:r w:rsidR="002B5617" w:rsidRPr="00B17893">
        <w:t>ы получили ответ</w:t>
      </w:r>
      <w:r w:rsidR="003D3AEB">
        <w:t>:</w:t>
      </w:r>
      <w:r w:rsidR="002B5617" w:rsidRPr="00B17893">
        <w:t xml:space="preserve"> их можно проводить и в школах, и в учреждениях дополнительного образования. Главное, чтобы занятия велись специалистами (например, кинологами).</w:t>
      </w:r>
    </w:p>
    <w:p w:rsidR="00360B76" w:rsidRPr="00B17893" w:rsidRDefault="00360B76" w:rsidP="00B17893">
      <w:pPr>
        <w:spacing w:line="360" w:lineRule="auto"/>
        <w:ind w:firstLine="709"/>
        <w:jc w:val="both"/>
      </w:pPr>
      <w:r w:rsidRPr="00B17893">
        <w:rPr>
          <w:u w:val="single"/>
        </w:rPr>
        <w:t>Итак</w:t>
      </w:r>
      <w:r w:rsidRPr="00B17893">
        <w:t>, исследов</w:t>
      </w:r>
      <w:r w:rsidR="003D3AEB">
        <w:t xml:space="preserve">ание показало, что для решения </w:t>
      </w:r>
      <w:r w:rsidRPr="00B17893">
        <w:t xml:space="preserve">проблемы безнадзорных собак необходимы дополнительные меры </w:t>
      </w:r>
      <w:r w:rsidR="003D3AEB">
        <w:t>-</w:t>
      </w:r>
      <w:r w:rsidRPr="00B17893">
        <w:t xml:space="preserve"> государственные</w:t>
      </w:r>
      <w:r w:rsidR="003D3AEB">
        <w:t xml:space="preserve"> и общественные. Среди них </w:t>
      </w:r>
      <w:r w:rsidRPr="00B17893">
        <w:t xml:space="preserve">важную роль могли бы сыграть пропаганда и воспитание кинологической культуры, особенно – среди </w:t>
      </w:r>
      <w:r w:rsidR="003D3AEB">
        <w:t>детей</w:t>
      </w:r>
      <w:r w:rsidR="00BC4D60">
        <w:t xml:space="preserve"> и молодежи</w:t>
      </w:r>
      <w:r w:rsidRPr="00B17893">
        <w:t>.</w:t>
      </w:r>
    </w:p>
    <w:p w:rsidR="00360B76" w:rsidRPr="00B17893" w:rsidRDefault="00360B76" w:rsidP="00B17893">
      <w:pPr>
        <w:spacing w:line="360" w:lineRule="auto"/>
        <w:ind w:firstLine="709"/>
        <w:jc w:val="both"/>
      </w:pPr>
    </w:p>
    <w:p w:rsidR="003D3AEB" w:rsidRDefault="00450B0B" w:rsidP="003D3AEB">
      <w:pPr>
        <w:spacing w:line="360" w:lineRule="auto"/>
        <w:ind w:firstLine="708"/>
        <w:jc w:val="both"/>
        <w:rPr>
          <w:b/>
        </w:rPr>
      </w:pPr>
      <w:r w:rsidRPr="00B17893">
        <w:rPr>
          <w:b/>
        </w:rPr>
        <w:t xml:space="preserve">4. </w:t>
      </w:r>
      <w:r w:rsidR="00360B76" w:rsidRPr="00B17893">
        <w:rPr>
          <w:b/>
        </w:rPr>
        <w:t>Пр</w:t>
      </w:r>
      <w:r w:rsidR="003D3AEB">
        <w:rPr>
          <w:b/>
        </w:rPr>
        <w:t xml:space="preserve">оект образовательной программы </w:t>
      </w:r>
      <w:r w:rsidR="00360B76" w:rsidRPr="00B17893">
        <w:rPr>
          <w:b/>
        </w:rPr>
        <w:t xml:space="preserve">по формированию кинологической культуры. </w:t>
      </w:r>
      <w:r w:rsidRPr="00B17893">
        <w:rPr>
          <w:b/>
        </w:rPr>
        <w:t xml:space="preserve"> </w:t>
      </w:r>
      <w:r w:rsidR="00360B76" w:rsidRPr="00B17893">
        <w:t>На основании изучения проблемы безнадзорных собак и путей ее решения в г. Белгород</w:t>
      </w:r>
      <w:r w:rsidR="00360B76" w:rsidRPr="00B17893">
        <w:rPr>
          <w:b/>
        </w:rPr>
        <w:t xml:space="preserve"> </w:t>
      </w:r>
      <w:r w:rsidR="00360B76" w:rsidRPr="00B17893">
        <w:t>мы разработали</w:t>
      </w:r>
      <w:r w:rsidR="002B61F9" w:rsidRPr="00B17893">
        <w:t xml:space="preserve"> </w:t>
      </w:r>
      <w:r w:rsidR="00360B76" w:rsidRPr="00B17893">
        <w:t xml:space="preserve">свой </w:t>
      </w:r>
      <w:r w:rsidR="002B61F9" w:rsidRPr="00B17893">
        <w:t xml:space="preserve">проект </w:t>
      </w:r>
      <w:r w:rsidR="003D3AEB">
        <w:t xml:space="preserve">программы </w:t>
      </w:r>
      <w:r w:rsidR="002B5617" w:rsidRPr="00B17893">
        <w:t>занятий по формированию кинологической культуры</w:t>
      </w:r>
      <w:r w:rsidR="002B61F9" w:rsidRPr="00B17893">
        <w:t xml:space="preserve"> у младших школьников</w:t>
      </w:r>
      <w:r w:rsidR="002E6E74">
        <w:t xml:space="preserve"> (см. приложение №4).</w:t>
      </w:r>
    </w:p>
    <w:p w:rsidR="00A9126C" w:rsidRPr="003D3AEB" w:rsidRDefault="00360B76" w:rsidP="003D3AEB">
      <w:pPr>
        <w:spacing w:line="360" w:lineRule="auto"/>
        <w:ind w:firstLine="708"/>
        <w:jc w:val="both"/>
        <w:rPr>
          <w:b/>
        </w:rPr>
      </w:pPr>
      <w:r w:rsidRPr="00B17893">
        <w:t>Данная программа может быть реализована в различных учреждениях основного и дополнительного образования Белгорода и других городов.</w:t>
      </w:r>
      <w:r w:rsidR="008B5CF4" w:rsidRPr="00B17893">
        <w:t xml:space="preserve"> </w:t>
      </w:r>
    </w:p>
    <w:p w:rsidR="00A9126C" w:rsidRPr="00B17893" w:rsidRDefault="00A9126C" w:rsidP="00B17893">
      <w:pPr>
        <w:spacing w:line="360" w:lineRule="auto"/>
        <w:ind w:firstLine="709"/>
        <w:jc w:val="center"/>
        <w:rPr>
          <w:b/>
        </w:rPr>
      </w:pPr>
    </w:p>
    <w:p w:rsidR="00E44502" w:rsidRPr="00B17893" w:rsidRDefault="00E44502" w:rsidP="00B17893">
      <w:pPr>
        <w:spacing w:line="360" w:lineRule="auto"/>
        <w:jc w:val="center"/>
        <w:rPr>
          <w:b/>
        </w:rPr>
      </w:pPr>
      <w:r w:rsidRPr="00B17893">
        <w:rPr>
          <w:b/>
        </w:rPr>
        <w:t>Заключение</w:t>
      </w:r>
    </w:p>
    <w:p w:rsidR="008138A8" w:rsidRPr="00B17893" w:rsidRDefault="00E44502" w:rsidP="00B17893">
      <w:pPr>
        <w:spacing w:line="360" w:lineRule="auto"/>
        <w:ind w:firstLine="709"/>
      </w:pPr>
      <w:r w:rsidRPr="00B17893">
        <w:t>Завершая</w:t>
      </w:r>
      <w:r w:rsidR="008138A8" w:rsidRPr="00B17893">
        <w:t xml:space="preserve"> наше исследование по теме «Проблема безнадзорных собак в городской среде и пути ее решения (на примере г. Белгород)», мы можем сделать следующие </w:t>
      </w:r>
      <w:r w:rsidR="008138A8" w:rsidRPr="00B17893">
        <w:rPr>
          <w:u w:val="single"/>
        </w:rPr>
        <w:t>выводы</w:t>
      </w:r>
      <w:r w:rsidR="008138A8" w:rsidRPr="00B17893">
        <w:t>:</w:t>
      </w:r>
    </w:p>
    <w:p w:rsidR="008138A8" w:rsidRPr="00B17893" w:rsidRDefault="008138A8" w:rsidP="00B17893">
      <w:pPr>
        <w:spacing w:line="360" w:lineRule="auto"/>
        <w:ind w:firstLine="709"/>
        <w:jc w:val="both"/>
      </w:pPr>
      <w:r w:rsidRPr="00B17893">
        <w:t>1. Проблема безнадзорных собак в Белгороде является острой и требует принятия эффективных мер. В то же время, пока что она изучена недостаточно, и это затрудняет поиски ее решения.</w:t>
      </w:r>
    </w:p>
    <w:p w:rsidR="008138A8" w:rsidRPr="00B17893" w:rsidRDefault="008138A8" w:rsidP="00B17893">
      <w:pPr>
        <w:spacing w:line="360" w:lineRule="auto"/>
        <w:ind w:firstLine="709"/>
        <w:jc w:val="both"/>
      </w:pPr>
      <w:r w:rsidRPr="00B17893">
        <w:t>2. На сегодня в Белгороде действует целый ряд мер по сокращению чи</w:t>
      </w:r>
      <w:r w:rsidR="003D3AEB">
        <w:t xml:space="preserve">сла безнадзорных собак (отлов; </w:t>
      </w:r>
      <w:r w:rsidRPr="00B17893">
        <w:t>функционирование пансионата временного содержания безнадзорных животных; работа ряда общественных организаций, помогающих безнадзорным животным; частная инициатива отдельных людей; физическое уничтожение). Однако полностью эту проблему они не снимают.</w:t>
      </w:r>
    </w:p>
    <w:p w:rsidR="008138A8" w:rsidRPr="00B17893" w:rsidRDefault="003D3AEB" w:rsidP="00B17893">
      <w:pPr>
        <w:spacing w:line="360" w:lineRule="auto"/>
        <w:ind w:firstLine="709"/>
        <w:jc w:val="both"/>
      </w:pPr>
      <w:r>
        <w:t xml:space="preserve">3. Для решения </w:t>
      </w:r>
      <w:r w:rsidR="008138A8" w:rsidRPr="00B17893">
        <w:t>проблемы безнадзорных собак необходимы дополнительные меры</w:t>
      </w:r>
      <w:r w:rsidR="00AC633A" w:rsidRPr="00B17893">
        <w:t xml:space="preserve"> – как государственные, так и общественные</w:t>
      </w:r>
      <w:r w:rsidR="008138A8" w:rsidRPr="00B17893">
        <w:t>. Среди них очень важную роль могли бы сыграть пропаганда и воспитание кинологической культуры, особенно – среди подрастающего поколения.</w:t>
      </w:r>
    </w:p>
    <w:p w:rsidR="008138A8" w:rsidRPr="00B17893" w:rsidRDefault="008138A8" w:rsidP="00B17893">
      <w:pPr>
        <w:spacing w:line="360" w:lineRule="auto"/>
        <w:ind w:firstLine="709"/>
        <w:jc w:val="both"/>
      </w:pPr>
      <w:r w:rsidRPr="00B17893">
        <w:lastRenderedPageBreak/>
        <w:t>С этой целью нами был разработан проект обра</w:t>
      </w:r>
      <w:r w:rsidR="003D3AEB">
        <w:t xml:space="preserve">зовательной программы </w:t>
      </w:r>
      <w:r w:rsidRPr="00B17893">
        <w:t>по формированию кинологической культуры у младших школьников.</w:t>
      </w:r>
    </w:p>
    <w:p w:rsidR="008138A8" w:rsidRPr="00B17893" w:rsidRDefault="008138A8" w:rsidP="00B17893">
      <w:pPr>
        <w:spacing w:line="360" w:lineRule="auto"/>
        <w:ind w:firstLine="709"/>
        <w:jc w:val="both"/>
      </w:pPr>
      <w:r w:rsidRPr="00B17893">
        <w:t xml:space="preserve">Таким образом, </w:t>
      </w:r>
      <w:r w:rsidR="003F49ED" w:rsidRPr="00B17893">
        <w:t>цель и задачи исследования выполнены. Н</w:t>
      </w:r>
      <w:r w:rsidR="00AA53D0" w:rsidRPr="00B17893">
        <w:t xml:space="preserve">аша гипотеза о том, что </w:t>
      </w:r>
      <w:r w:rsidRPr="00B17893">
        <w:t xml:space="preserve">только путем повышения </w:t>
      </w:r>
      <w:r w:rsidR="00AA53D0" w:rsidRPr="00B17893">
        <w:t xml:space="preserve">кинологической культуры и </w:t>
      </w:r>
      <w:r w:rsidRPr="00B17893">
        <w:t>социальной ответственности можно реально реш</w:t>
      </w:r>
      <w:r w:rsidR="007642DE" w:rsidRPr="00B17893">
        <w:t>ить проблему безнадзорных собак, подтвердилась.</w:t>
      </w:r>
    </w:p>
    <w:p w:rsidR="00631249" w:rsidRDefault="00631249" w:rsidP="00B17893">
      <w:pPr>
        <w:spacing w:line="360" w:lineRule="auto"/>
        <w:jc w:val="center"/>
        <w:rPr>
          <w:b/>
        </w:rPr>
      </w:pPr>
    </w:p>
    <w:p w:rsidR="00A9126C" w:rsidRPr="00B17893" w:rsidRDefault="00A9126C" w:rsidP="004241E3">
      <w:pPr>
        <w:spacing w:line="276" w:lineRule="auto"/>
        <w:jc w:val="center"/>
        <w:rPr>
          <w:b/>
        </w:rPr>
      </w:pPr>
      <w:r w:rsidRPr="00B17893">
        <w:rPr>
          <w:b/>
        </w:rPr>
        <w:t>Список литературы:</w:t>
      </w:r>
    </w:p>
    <w:p w:rsidR="00D171B2" w:rsidRPr="00B17893" w:rsidRDefault="00C73C5F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B17893">
        <w:t>Верещагин А. О. и др. Учёт численности безнадзорных и бесхозяйных животных (собак) на территории г. Москвы. – М., 2006.</w:t>
      </w:r>
    </w:p>
    <w:p w:rsidR="00D171B2" w:rsidRPr="00B17893" w:rsidRDefault="0093504E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B17893">
        <w:t>Денисов В. В., Курбатов А.С. Экология города. - М.</w:t>
      </w:r>
      <w:r w:rsidR="00C73C5F" w:rsidRPr="00B17893">
        <w:t>,</w:t>
      </w:r>
      <w:r w:rsidR="002023C8" w:rsidRPr="00B17893">
        <w:t xml:space="preserve"> </w:t>
      </w:r>
      <w:proofErr w:type="spellStart"/>
      <w:r w:rsidRPr="00B17893">
        <w:t>МарТ</w:t>
      </w:r>
      <w:proofErr w:type="spellEnd"/>
      <w:r w:rsidRPr="00B17893">
        <w:t>, 2008.</w:t>
      </w:r>
    </w:p>
    <w:p w:rsidR="00D171B2" w:rsidRPr="00B17893" w:rsidRDefault="00C73C5F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B17893">
        <w:t xml:space="preserve">Кулагин А., Ильинская С. Пролетая над большой кормушкой, или Лживые борцы за права животных. — М., Грифон, 2014. </w:t>
      </w:r>
    </w:p>
    <w:p w:rsidR="00D171B2" w:rsidRPr="00B17893" w:rsidRDefault="004759C2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B17893">
        <w:t>Осипова Е. Десять собак нашли хозяев благодаря акции «Пойдём домой» в Белгороде//Бел.</w:t>
      </w:r>
      <w:r w:rsidRPr="00B17893">
        <w:rPr>
          <w:lang w:val="en-US"/>
        </w:rPr>
        <w:t>ru</w:t>
      </w:r>
      <w:r w:rsidRPr="00B17893">
        <w:t xml:space="preserve"> новости. – 2015, 31 октября. </w:t>
      </w:r>
    </w:p>
    <w:p w:rsidR="009B6329" w:rsidRPr="00B17893" w:rsidRDefault="00B16E7B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B17893">
        <w:t>Отчет</w:t>
      </w:r>
      <w:r w:rsidR="00C14FCA">
        <w:t xml:space="preserve"> </w:t>
      </w:r>
      <w:r w:rsidRPr="00B17893">
        <w:t>по исследованию проекта</w:t>
      </w:r>
      <w:r w:rsidR="00C14FCA">
        <w:t xml:space="preserve"> </w:t>
      </w:r>
      <w:r w:rsidRPr="00B17893">
        <w:t>«Бездомные животные» Фонда «Развитие Украины»</w:t>
      </w:r>
      <w:r w:rsidR="00A26B54" w:rsidRPr="00B17893">
        <w:t xml:space="preserve">. – </w:t>
      </w:r>
      <w:r w:rsidRPr="00B17893">
        <w:t>Киев</w:t>
      </w:r>
      <w:r w:rsidR="00A26B54" w:rsidRPr="00B17893">
        <w:t>,</w:t>
      </w:r>
      <w:r w:rsidRPr="00B17893">
        <w:t xml:space="preserve"> 2012</w:t>
      </w:r>
      <w:r w:rsidR="00A26B54" w:rsidRPr="00B17893">
        <w:t>.</w:t>
      </w:r>
    </w:p>
    <w:p w:rsidR="00253E44" w:rsidRDefault="0093504E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B17893">
        <w:t>Рахманов А.И. Проблема бродячих собак в городах// «Ветеринарная патология». - 2002, №1.</w:t>
      </w:r>
    </w:p>
    <w:p w:rsidR="00253E44" w:rsidRDefault="00253E44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253E44">
        <w:t xml:space="preserve">Охота на </w:t>
      </w:r>
      <w:proofErr w:type="spellStart"/>
      <w:r w:rsidRPr="00253E44">
        <w:t>догхантеров</w:t>
      </w:r>
      <w:proofErr w:type="spellEnd"/>
      <w:r w:rsidRPr="00253E44">
        <w:t>: зоозащитные баталии на аллеях столичных парк</w:t>
      </w:r>
      <w:r w:rsidR="006B5EC0">
        <w:t xml:space="preserve">ов// Российская газета. -2011, </w:t>
      </w:r>
      <w:r w:rsidRPr="00253E44">
        <w:t>22 апреля.</w:t>
      </w:r>
    </w:p>
    <w:p w:rsidR="009B6329" w:rsidRPr="00B17893" w:rsidRDefault="0093504E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B17893">
        <w:t>Рахманов А.И. Проблемы отношения к бесхозным животным// Ветеринарная газета. – 2001, №8.</w:t>
      </w:r>
    </w:p>
    <w:p w:rsidR="009B6329" w:rsidRPr="00B17893" w:rsidRDefault="0077094B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proofErr w:type="spellStart"/>
      <w:r w:rsidRPr="00B17893">
        <w:t>Салгалова</w:t>
      </w:r>
      <w:proofErr w:type="spellEnd"/>
      <w:r w:rsidR="00B46E98" w:rsidRPr="00B17893">
        <w:t xml:space="preserve"> </w:t>
      </w:r>
      <w:r w:rsidR="004759C2" w:rsidRPr="00B17893">
        <w:t>К.</w:t>
      </w:r>
      <w:r w:rsidR="00972326" w:rsidRPr="00B17893">
        <w:t xml:space="preserve"> «Собачья жизнь»: где ждут своих хозяев бездомные четвероногие</w:t>
      </w:r>
      <w:r w:rsidRPr="00B17893">
        <w:t>// Комсомольская правда в Белгороде. – 2015,</w:t>
      </w:r>
      <w:r w:rsidR="002023C8" w:rsidRPr="00B17893">
        <w:t xml:space="preserve"> </w:t>
      </w:r>
      <w:r w:rsidRPr="00B17893">
        <w:t xml:space="preserve">1 декабря. </w:t>
      </w:r>
    </w:p>
    <w:p w:rsidR="001655DE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hyperlink r:id="rId9" w:history="1">
        <w:r w:rsidR="002C3B46" w:rsidRPr="00B17893">
          <w:t>http://belgorod.bezformata.ru/listnews/veterinari-pristraivayut-bezdomnih-sobak/10660628/</w:t>
        </w:r>
      </w:hyperlink>
    </w:p>
    <w:p w:rsidR="001655DE" w:rsidRPr="001655DE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hyperlink r:id="rId10" w:history="1">
        <w:r w:rsidR="001655DE" w:rsidRPr="001655DE">
          <w:t>http://belive.ru/preview/pojdyom-domoj/</w:t>
        </w:r>
      </w:hyperlink>
    </w:p>
    <w:p w:rsidR="001655DE" w:rsidRDefault="001655DE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  <w:rPr>
          <w:lang w:val="en-US"/>
        </w:rPr>
      </w:pPr>
      <w:r w:rsidRPr="001655DE">
        <w:rPr>
          <w:lang w:val="en-US"/>
        </w:rPr>
        <w:t xml:space="preserve">https://narod expert.ru/idea/5488b3f8e4b0f63efc010d6a </w:t>
      </w:r>
    </w:p>
    <w:p w:rsidR="001655DE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  <w:rPr>
          <w:lang w:val="en-US"/>
        </w:rPr>
      </w:pPr>
      <w:hyperlink r:id="rId11" w:history="1">
        <w:r w:rsidR="001655DE" w:rsidRPr="001655DE">
          <w:rPr>
            <w:lang w:val="en-US"/>
          </w:rPr>
          <w:t>https://premiagi.ru/initiative/3021</w:t>
        </w:r>
      </w:hyperlink>
    </w:p>
    <w:p w:rsidR="009B6329" w:rsidRPr="001655DE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  <w:rPr>
          <w:lang w:val="en-US"/>
        </w:rPr>
      </w:pPr>
      <w:hyperlink r:id="rId12" w:history="1">
        <w:r w:rsidR="001655DE" w:rsidRPr="001655DE">
          <w:rPr>
            <w:lang w:val="en-US"/>
          </w:rPr>
          <w:t>https://ru.wikipedia.org/wiki/Бездомные_животные_в_Москве</w:t>
        </w:r>
      </w:hyperlink>
    </w:p>
    <w:p w:rsidR="00BD256C" w:rsidRPr="001655DE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  <w:rPr>
          <w:lang w:val="en-US"/>
        </w:rPr>
      </w:pPr>
      <w:hyperlink r:id="rId13" w:history="1">
        <w:r w:rsidR="009B6329" w:rsidRPr="001655DE">
          <w:rPr>
            <w:lang w:val="en-US"/>
          </w:rPr>
          <w:t>https://ru.wikipedia.org/wiki/Бездомные_животные_в_России</w:t>
        </w:r>
      </w:hyperlink>
    </w:p>
    <w:p w:rsidR="00BD256C" w:rsidRPr="006B5EC0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hyperlink r:id="rId14" w:history="1">
        <w:r w:rsidR="00BD256C" w:rsidRPr="001655DE">
          <w:rPr>
            <w:lang w:val="en-US"/>
          </w:rPr>
          <w:t>http</w:t>
        </w:r>
        <w:r w:rsidR="00BD256C" w:rsidRPr="006B5EC0">
          <w:t>://</w:t>
        </w:r>
        <w:proofErr w:type="spellStart"/>
        <w:r w:rsidR="00BD256C" w:rsidRPr="001655DE">
          <w:rPr>
            <w:lang w:val="en-US"/>
          </w:rPr>
          <w:t>sobachiimir</w:t>
        </w:r>
        <w:proofErr w:type="spellEnd"/>
        <w:r w:rsidR="00BD256C" w:rsidRPr="006B5EC0">
          <w:t>.</w:t>
        </w:r>
        <w:proofErr w:type="spellStart"/>
        <w:r w:rsidR="00BD256C" w:rsidRPr="001655DE">
          <w:rPr>
            <w:lang w:val="en-US"/>
          </w:rPr>
          <w:t>ru</w:t>
        </w:r>
        <w:proofErr w:type="spellEnd"/>
        <w:r w:rsidR="00BD256C" w:rsidRPr="006B5EC0">
          <w:t>/</w:t>
        </w:r>
        <w:r w:rsidR="00BD256C" w:rsidRPr="001655DE">
          <w:rPr>
            <w:lang w:val="en-US"/>
          </w:rPr>
          <w:t>node</w:t>
        </w:r>
        <w:r w:rsidR="00BD256C" w:rsidRPr="006B5EC0">
          <w:t>/3829</w:t>
        </w:r>
      </w:hyperlink>
      <w:r w:rsidR="00BD256C" w:rsidRPr="006B5EC0">
        <w:t>/Бездомные животные в современной России: проблема ждет своего решения»</w:t>
      </w:r>
    </w:p>
    <w:p w:rsidR="001655DE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hyperlink r:id="rId15" w:history="1">
        <w:r w:rsidR="0093504E" w:rsidRPr="00B17893">
          <w:t>https://vk.com/wall-62591103_5600</w:t>
        </w:r>
      </w:hyperlink>
    </w:p>
    <w:p w:rsidR="009B6329" w:rsidRPr="00B17893" w:rsidRDefault="001655DE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1655DE">
        <w:t>http://www.belnovosti.ru/obshchestvo/2017/10/14/id70760</w:t>
      </w:r>
      <w:hyperlink r:id="rId16" w:history="1">
        <w:r w:rsidR="0093504E" w:rsidRPr="00B17893">
          <w:t>http://www.belpressa.ru/news/news/dom-est-ne-u-vseh/</w:t>
        </w:r>
      </w:hyperlink>
    </w:p>
    <w:p w:rsidR="009B6329" w:rsidRPr="00B17893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hyperlink r:id="rId17" w:history="1">
        <w:r w:rsidR="0093504E" w:rsidRPr="00B17893">
          <w:t>http://www.belpressa.ru/news/news/vse-psy-popadayut-v-raj08036/</w:t>
        </w:r>
      </w:hyperlink>
    </w:p>
    <w:p w:rsidR="00253E44" w:rsidRDefault="004241E3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hyperlink r:id="rId18" w:history="1">
        <w:r w:rsidR="002C3B46" w:rsidRPr="00B17893">
          <w:t>http://www.moyareklama.ru/Белгород/новости/290454</w:t>
        </w:r>
      </w:hyperlink>
    </w:p>
    <w:p w:rsidR="00E53472" w:rsidRDefault="00253E44" w:rsidP="004241E3">
      <w:pPr>
        <w:pStyle w:val="a5"/>
        <w:numPr>
          <w:ilvl w:val="0"/>
          <w:numId w:val="2"/>
        </w:numPr>
        <w:spacing w:line="276" w:lineRule="auto"/>
        <w:ind w:firstLine="709"/>
        <w:jc w:val="both"/>
      </w:pPr>
      <w:r w:rsidRPr="00253E44">
        <w:t>http://www.sudak.pro/bezdomnye-zhivotnye-kak-odna-iz-problem-gorodskoj-sredy/</w:t>
      </w:r>
      <w:r>
        <w:t>Бездомные животные, как одна из проблем городской среды. - 2017, 23 января.</w:t>
      </w:r>
    </w:p>
    <w:p w:rsidR="00CA5E37" w:rsidRDefault="00CA5E37" w:rsidP="004241E3">
      <w:pPr>
        <w:pStyle w:val="a5"/>
        <w:spacing w:line="276" w:lineRule="auto"/>
        <w:ind w:left="1778"/>
        <w:jc w:val="both"/>
      </w:pPr>
    </w:p>
    <w:p w:rsidR="00CA5E37" w:rsidRPr="008544C5" w:rsidRDefault="00CA5E37" w:rsidP="004241E3">
      <w:pPr>
        <w:spacing w:line="276" w:lineRule="auto"/>
        <w:jc w:val="center"/>
        <w:rPr>
          <w:b/>
        </w:rPr>
      </w:pPr>
      <w:r w:rsidRPr="008544C5">
        <w:rPr>
          <w:b/>
        </w:rPr>
        <w:t>Словарь</w:t>
      </w:r>
    </w:p>
    <w:p w:rsidR="00CA5E37" w:rsidRDefault="00CA5E37" w:rsidP="004241E3">
      <w:pPr>
        <w:pStyle w:val="a5"/>
        <w:spacing w:line="276" w:lineRule="auto"/>
        <w:ind w:left="1780"/>
        <w:jc w:val="both"/>
      </w:pPr>
    </w:p>
    <w:p w:rsidR="00CA5E37" w:rsidRDefault="00CA5E37" w:rsidP="004241E3">
      <w:pPr>
        <w:spacing w:line="276" w:lineRule="auto"/>
        <w:jc w:val="both"/>
      </w:pPr>
      <w:r w:rsidRPr="00CA5E37">
        <w:rPr>
          <w:b/>
        </w:rPr>
        <w:lastRenderedPageBreak/>
        <w:t>Безнадзорные собаки</w:t>
      </w:r>
      <w:r>
        <w:t xml:space="preserve"> - собаки, находящиеся на улице без сопровождения хозяина, отвечающего за их поведение, либо никогда не имевшие такового.</w:t>
      </w:r>
    </w:p>
    <w:p w:rsidR="00CA5E37" w:rsidRDefault="00CA5E37" w:rsidP="004241E3">
      <w:pPr>
        <w:spacing w:line="276" w:lineRule="auto"/>
        <w:jc w:val="both"/>
      </w:pPr>
      <w:r w:rsidRPr="00CA5E37">
        <w:rPr>
          <w:b/>
        </w:rPr>
        <w:t>Волонтёр</w:t>
      </w:r>
      <w:r>
        <w:t xml:space="preserve"> - человек, добровольно занимающийся безвозмездной общественно полезной деятельностью.</w:t>
      </w:r>
    </w:p>
    <w:p w:rsidR="00CA5E37" w:rsidRDefault="00CA5E37" w:rsidP="004241E3">
      <w:pPr>
        <w:spacing w:line="276" w:lineRule="auto"/>
        <w:jc w:val="both"/>
      </w:pPr>
      <w:r w:rsidRPr="00CA5E37">
        <w:rPr>
          <w:b/>
        </w:rPr>
        <w:t>Городская среда</w:t>
      </w:r>
      <w:r>
        <w:t xml:space="preserve"> - совокупность конкретных основополагающих условий, созданных человеком и природой в границах населенного пункта.</w:t>
      </w:r>
    </w:p>
    <w:p w:rsidR="00CA5E37" w:rsidRDefault="00CA5E37" w:rsidP="004241E3">
      <w:pPr>
        <w:spacing w:line="276" w:lineRule="auto"/>
        <w:jc w:val="both"/>
      </w:pPr>
      <w:r w:rsidRPr="00CA5E37">
        <w:rPr>
          <w:b/>
        </w:rPr>
        <w:t>Кинология</w:t>
      </w:r>
      <w:r>
        <w:t xml:space="preserve"> - наука о собаках, выведении пород собак, дрессировке собак, истории их происхождения.</w:t>
      </w:r>
    </w:p>
    <w:p w:rsidR="00CA5E37" w:rsidRDefault="00CA5E37" w:rsidP="004241E3">
      <w:pPr>
        <w:spacing w:line="276" w:lineRule="auto"/>
        <w:jc w:val="both"/>
      </w:pPr>
      <w:r w:rsidRPr="00CA5E37">
        <w:rPr>
          <w:b/>
        </w:rPr>
        <w:t>Кинологическая культура</w:t>
      </w:r>
      <w:r>
        <w:t xml:space="preserve"> – культура разведения, селекции и содержания собак.</w:t>
      </w:r>
    </w:p>
    <w:p w:rsidR="00CA5E37" w:rsidRDefault="00CA5E37" w:rsidP="004241E3">
      <w:pPr>
        <w:spacing w:line="276" w:lineRule="auto"/>
        <w:jc w:val="both"/>
      </w:pPr>
      <w:r w:rsidRPr="00CA5E37">
        <w:rPr>
          <w:b/>
        </w:rPr>
        <w:t>Передержка</w:t>
      </w:r>
      <w:r>
        <w:t xml:space="preserve"> - место временного содержания животных в условиях, отличных от условий постоянного содержания.</w:t>
      </w:r>
    </w:p>
    <w:p w:rsidR="00CA5E37" w:rsidRDefault="00CA5E37" w:rsidP="004241E3">
      <w:pPr>
        <w:spacing w:line="276" w:lineRule="auto"/>
        <w:jc w:val="both"/>
      </w:pPr>
      <w:r w:rsidRPr="00CA5E37">
        <w:rPr>
          <w:b/>
        </w:rPr>
        <w:t>Приют для безнадзорных собак</w:t>
      </w:r>
      <w:r>
        <w:t xml:space="preserve"> - место содержания безнадзорных, потерянных или брошенных собак.</w:t>
      </w:r>
    </w:p>
    <w:p w:rsidR="00CA5E37" w:rsidRDefault="00CA5E37" w:rsidP="00CA5E37">
      <w:pPr>
        <w:pStyle w:val="a5"/>
        <w:spacing w:line="360" w:lineRule="auto"/>
        <w:ind w:left="1780"/>
        <w:jc w:val="both"/>
      </w:pPr>
    </w:p>
    <w:p w:rsidR="00CA5E37" w:rsidRDefault="00CA5E37" w:rsidP="00631249">
      <w:pPr>
        <w:spacing w:line="360" w:lineRule="auto"/>
        <w:jc w:val="right"/>
        <w:rPr>
          <w:b/>
        </w:rPr>
      </w:pPr>
    </w:p>
    <w:p w:rsidR="00253E44" w:rsidRDefault="00631249" w:rsidP="00631249">
      <w:pPr>
        <w:spacing w:line="360" w:lineRule="auto"/>
        <w:jc w:val="right"/>
        <w:rPr>
          <w:b/>
        </w:rPr>
      </w:pPr>
      <w:r>
        <w:rPr>
          <w:b/>
        </w:rPr>
        <w:t>Приложение №1</w:t>
      </w:r>
    </w:p>
    <w:p w:rsidR="00631249" w:rsidRDefault="00631249" w:rsidP="00631249">
      <w:pPr>
        <w:spacing w:line="360" w:lineRule="auto"/>
        <w:jc w:val="right"/>
        <w:rPr>
          <w:b/>
        </w:rPr>
      </w:pPr>
    </w:p>
    <w:p w:rsidR="00631249" w:rsidRDefault="00631249" w:rsidP="00631249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919896">
            <wp:extent cx="6534150" cy="50918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76" cy="511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Default="00631249" w:rsidP="00631249">
      <w:pPr>
        <w:spacing w:line="360" w:lineRule="auto"/>
        <w:jc w:val="right"/>
        <w:rPr>
          <w:b/>
        </w:rPr>
      </w:pPr>
    </w:p>
    <w:p w:rsidR="002E6E74" w:rsidRDefault="00631249" w:rsidP="00631249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126FEA" w:rsidRDefault="00126FEA" w:rsidP="00126FEA">
      <w:pPr>
        <w:spacing w:line="360" w:lineRule="auto"/>
        <w:jc w:val="center"/>
        <w:rPr>
          <w:b/>
        </w:rPr>
      </w:pPr>
      <w:r>
        <w:rPr>
          <w:b/>
        </w:rPr>
        <w:t>Волонтерский проект «Пойдем домой!»</w:t>
      </w:r>
    </w:p>
    <w:p w:rsidR="00126FEA" w:rsidRDefault="00126FEA" w:rsidP="00126FEA">
      <w:pPr>
        <w:spacing w:line="360" w:lineRule="auto"/>
        <w:jc w:val="center"/>
        <w:rPr>
          <w:b/>
        </w:rPr>
      </w:pPr>
    </w:p>
    <w:p w:rsidR="002E6E74" w:rsidRDefault="00EC0CC2" w:rsidP="0074231C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3630B25">
            <wp:extent cx="2932510" cy="41954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49" cy="420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E74">
        <w:rPr>
          <w:b/>
        </w:rPr>
        <w:t xml:space="preserve">  </w:t>
      </w:r>
      <w:r>
        <w:rPr>
          <w:b/>
          <w:noProof/>
        </w:rPr>
        <w:t xml:space="preserve">   </w:t>
      </w:r>
      <w:r>
        <w:rPr>
          <w:b/>
          <w:noProof/>
        </w:rPr>
        <w:drawing>
          <wp:inline distT="0" distB="0" distL="0" distR="0" wp14:anchorId="07D210BB">
            <wp:extent cx="3150235" cy="42001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0" cy="421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Default="00EC0CC2" w:rsidP="0074231C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BB717CB">
            <wp:extent cx="3038475" cy="4153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49" cy="416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>
        <w:rPr>
          <w:b/>
          <w:noProof/>
        </w:rPr>
        <w:drawing>
          <wp:inline distT="0" distB="0" distL="0" distR="0" wp14:anchorId="76E6ABD7">
            <wp:extent cx="2910858" cy="41389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8" cy="416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Default="00EC0CC2" w:rsidP="00EC0CC2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601FAB7">
            <wp:extent cx="5937885" cy="44564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CC2" w:rsidRDefault="00EC0CC2" w:rsidP="00EC0CC2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0B3E58">
            <wp:extent cx="5937885" cy="44564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Default="00EC0CC2" w:rsidP="001655DE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C713C0">
            <wp:extent cx="5591175" cy="41962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68" cy="419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5DE" w:rsidRDefault="001655DE" w:rsidP="001655D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994F01F">
            <wp:extent cx="3010747" cy="483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83" cy="484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Default="00631249" w:rsidP="00631249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№3</w:t>
      </w:r>
    </w:p>
    <w:p w:rsidR="00126FEA" w:rsidRDefault="00126FEA" w:rsidP="00126FEA">
      <w:pPr>
        <w:spacing w:line="360" w:lineRule="auto"/>
        <w:jc w:val="center"/>
        <w:rPr>
          <w:b/>
        </w:rPr>
      </w:pPr>
      <w:r>
        <w:rPr>
          <w:b/>
        </w:rPr>
        <w:t>Данные анкетирования:</w:t>
      </w:r>
    </w:p>
    <w:p w:rsidR="002E6E74" w:rsidRDefault="002E6E74" w:rsidP="00631249">
      <w:pPr>
        <w:pStyle w:val="a9"/>
        <w:spacing w:line="360" w:lineRule="auto"/>
        <w:ind w:firstLine="709"/>
        <w:jc w:val="center"/>
        <w:rPr>
          <w:noProof/>
          <w:lang w:val="en-US"/>
        </w:rPr>
      </w:pPr>
      <w:r w:rsidRPr="00B17893">
        <w:rPr>
          <w:noProof/>
        </w:rPr>
        <w:drawing>
          <wp:inline distT="0" distB="0" distL="0" distR="0" wp14:anchorId="25A4D85F" wp14:editId="400D82AA">
            <wp:extent cx="4391025" cy="1729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03" cy="1737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Pr="00B17893" w:rsidRDefault="00631249" w:rsidP="00631249">
      <w:pPr>
        <w:pStyle w:val="a9"/>
        <w:spacing w:line="360" w:lineRule="auto"/>
        <w:ind w:firstLine="709"/>
        <w:jc w:val="center"/>
        <w:rPr>
          <w:noProof/>
          <w:lang w:val="en-US"/>
        </w:rPr>
      </w:pPr>
    </w:p>
    <w:p w:rsidR="002E6E74" w:rsidRDefault="002E6E74" w:rsidP="00631249">
      <w:pPr>
        <w:pStyle w:val="a9"/>
        <w:spacing w:line="360" w:lineRule="auto"/>
        <w:ind w:firstLine="709"/>
        <w:jc w:val="center"/>
      </w:pPr>
      <w:r w:rsidRPr="00B17893">
        <w:rPr>
          <w:noProof/>
        </w:rPr>
        <w:drawing>
          <wp:inline distT="0" distB="0" distL="0" distR="0" wp14:anchorId="615A788A" wp14:editId="66CF3C98">
            <wp:extent cx="4495800" cy="18317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84" cy="184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Pr="00B17893" w:rsidRDefault="00631249" w:rsidP="00631249">
      <w:pPr>
        <w:pStyle w:val="a9"/>
        <w:spacing w:line="360" w:lineRule="auto"/>
        <w:ind w:firstLine="709"/>
        <w:jc w:val="center"/>
      </w:pPr>
    </w:p>
    <w:p w:rsidR="002E6E74" w:rsidRDefault="002E6E74" w:rsidP="00631249">
      <w:pPr>
        <w:pStyle w:val="a9"/>
        <w:spacing w:line="360" w:lineRule="auto"/>
        <w:ind w:firstLine="709"/>
        <w:jc w:val="center"/>
        <w:rPr>
          <w:lang w:val="en-US"/>
        </w:rPr>
      </w:pPr>
      <w:r w:rsidRPr="00B17893">
        <w:rPr>
          <w:noProof/>
        </w:rPr>
        <w:drawing>
          <wp:inline distT="0" distB="0" distL="0" distR="0" wp14:anchorId="375473BA" wp14:editId="3DE87E9D">
            <wp:extent cx="4457700" cy="1856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52" cy="187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Pr="00B17893" w:rsidRDefault="00631249" w:rsidP="00631249">
      <w:pPr>
        <w:pStyle w:val="a9"/>
        <w:spacing w:line="360" w:lineRule="auto"/>
        <w:ind w:firstLine="709"/>
        <w:jc w:val="center"/>
        <w:rPr>
          <w:lang w:val="en-US"/>
        </w:rPr>
      </w:pPr>
    </w:p>
    <w:p w:rsidR="002E6E74" w:rsidRPr="00B17893" w:rsidRDefault="002E6E74" w:rsidP="00631249">
      <w:pPr>
        <w:pStyle w:val="a9"/>
        <w:spacing w:line="360" w:lineRule="auto"/>
        <w:ind w:firstLine="709"/>
        <w:jc w:val="center"/>
        <w:rPr>
          <w:lang w:val="en-US"/>
        </w:rPr>
      </w:pPr>
      <w:r w:rsidRPr="00B17893">
        <w:rPr>
          <w:noProof/>
        </w:rPr>
        <w:drawing>
          <wp:inline distT="0" distB="0" distL="0" distR="0" wp14:anchorId="1B4E10EC" wp14:editId="1CEBF6F1">
            <wp:extent cx="4347772" cy="1743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38" cy="176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E74" w:rsidRDefault="002E6E74" w:rsidP="00631249">
      <w:pPr>
        <w:pStyle w:val="a9"/>
        <w:spacing w:line="360" w:lineRule="auto"/>
        <w:ind w:firstLine="709"/>
        <w:jc w:val="center"/>
        <w:rPr>
          <w:lang w:val="en-US"/>
        </w:rPr>
      </w:pPr>
      <w:r w:rsidRPr="00B17893">
        <w:rPr>
          <w:noProof/>
        </w:rPr>
        <w:lastRenderedPageBreak/>
        <w:drawing>
          <wp:inline distT="0" distB="0" distL="0" distR="0" wp14:anchorId="236D40C9" wp14:editId="315B3291">
            <wp:extent cx="4248150" cy="1651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64" cy="166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E74" w:rsidRDefault="002E6E74" w:rsidP="00631249">
      <w:pPr>
        <w:pStyle w:val="a9"/>
        <w:spacing w:line="360" w:lineRule="auto"/>
        <w:ind w:firstLine="709"/>
        <w:jc w:val="center"/>
      </w:pPr>
      <w:r w:rsidRPr="00B17893">
        <w:rPr>
          <w:noProof/>
        </w:rPr>
        <w:drawing>
          <wp:inline distT="0" distB="0" distL="0" distR="0" wp14:anchorId="12AFAC76" wp14:editId="7877DECA">
            <wp:extent cx="4267200" cy="1936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58" cy="194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E44" w:rsidRDefault="004C31FB" w:rsidP="00631249">
      <w:pPr>
        <w:spacing w:line="360" w:lineRule="auto"/>
        <w:jc w:val="center"/>
        <w:rPr>
          <w:b/>
        </w:rPr>
      </w:pPr>
      <w:r>
        <w:rPr>
          <w:b/>
        </w:rPr>
        <w:t xml:space="preserve">            </w:t>
      </w:r>
      <w:r w:rsidR="002E6E74" w:rsidRPr="00B17893">
        <w:rPr>
          <w:noProof/>
        </w:rPr>
        <w:drawing>
          <wp:inline distT="0" distB="0" distL="0" distR="0" wp14:anchorId="136B48C2" wp14:editId="15D2FDEA">
            <wp:extent cx="4276725" cy="15843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05" cy="159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1FB" w:rsidRDefault="004C31FB" w:rsidP="00631249">
      <w:pPr>
        <w:spacing w:line="360" w:lineRule="auto"/>
        <w:jc w:val="center"/>
        <w:rPr>
          <w:b/>
        </w:rPr>
      </w:pPr>
      <w:r>
        <w:rPr>
          <w:b/>
        </w:rPr>
        <w:t xml:space="preserve">            </w:t>
      </w:r>
      <w:r>
        <w:rPr>
          <w:b/>
          <w:noProof/>
        </w:rPr>
        <w:drawing>
          <wp:inline distT="0" distB="0" distL="0" distR="0" wp14:anchorId="6F6578C0">
            <wp:extent cx="4334510" cy="1725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49" w:rsidRDefault="004C31FB" w:rsidP="002E6E74">
      <w:pPr>
        <w:spacing w:line="360" w:lineRule="auto"/>
        <w:jc w:val="center"/>
        <w:rPr>
          <w:b/>
        </w:rPr>
      </w:pPr>
      <w:r>
        <w:rPr>
          <w:b/>
        </w:rPr>
        <w:t xml:space="preserve">            </w:t>
      </w:r>
      <w:r w:rsidRPr="00B17893">
        <w:rPr>
          <w:noProof/>
        </w:rPr>
        <w:drawing>
          <wp:inline distT="0" distB="0" distL="0" distR="0" wp14:anchorId="0E162A43" wp14:editId="0360164C">
            <wp:extent cx="4324350" cy="16045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72" cy="161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</w:t>
      </w:r>
    </w:p>
    <w:p w:rsidR="004C31FB" w:rsidRDefault="004C31FB" w:rsidP="002E6E74">
      <w:pPr>
        <w:spacing w:line="360" w:lineRule="auto"/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noProof/>
        </w:rPr>
        <w:t xml:space="preserve">    </w:t>
      </w:r>
    </w:p>
    <w:p w:rsidR="004C31FB" w:rsidRDefault="004C31FB" w:rsidP="004C31FB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2E6E74" w:rsidRPr="00B17893" w:rsidRDefault="002E6E74" w:rsidP="002E6E74">
      <w:pPr>
        <w:spacing w:line="360" w:lineRule="auto"/>
        <w:jc w:val="center"/>
      </w:pPr>
      <w:r w:rsidRPr="00B17893">
        <w:rPr>
          <w:b/>
        </w:rPr>
        <w:t>Образовательная программа по формированию кинологической культуры</w:t>
      </w:r>
    </w:p>
    <w:p w:rsidR="002E6E74" w:rsidRPr="00B17893" w:rsidRDefault="002E6E74" w:rsidP="002E6E74">
      <w:pPr>
        <w:spacing w:line="360" w:lineRule="auto"/>
        <w:ind w:firstLine="709"/>
        <w:jc w:val="center"/>
        <w:rPr>
          <w:b/>
        </w:rPr>
      </w:pPr>
      <w:r w:rsidRPr="00B17893">
        <w:rPr>
          <w:b/>
        </w:rPr>
        <w:t>«Дружок»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 xml:space="preserve">Срок реализации программы: 1 год 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 xml:space="preserve">Возраст обучающихся: 8-10 лет  </w:t>
      </w:r>
    </w:p>
    <w:p w:rsidR="002E6E74" w:rsidRPr="00B17893" w:rsidRDefault="002E6E74" w:rsidP="002E6E74">
      <w:pPr>
        <w:spacing w:line="360" w:lineRule="auto"/>
        <w:ind w:firstLine="709"/>
        <w:jc w:val="center"/>
        <w:rPr>
          <w:b/>
        </w:rPr>
      </w:pPr>
      <w:r w:rsidRPr="00B17893">
        <w:rPr>
          <w:b/>
        </w:rPr>
        <w:t>Пояснительная записка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 xml:space="preserve">Данная программа имеет социальную направленность, так как обучает грамотному и гуманному отношению к домашним и безнадзорным животным. 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>Цель программы - объединить детей, которые любят собак, и сформировать у них понимание личной ответственности за жизнь и судьбу «братьев наших меньших».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>Задачи: - познакомить учащихся с особенностями строения и поведения собак, с правилами их содержания;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>- научить квалифицированному, грамотному общению с домашними и безнадзорными животными, гуманному взаимодействию с окружающей средой;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>- развить чувство ответственности.</w:t>
      </w:r>
    </w:p>
    <w:p w:rsidR="002E6E74" w:rsidRPr="00B17893" w:rsidRDefault="002E6E74" w:rsidP="002E6E74">
      <w:pPr>
        <w:spacing w:line="360" w:lineRule="auto"/>
        <w:ind w:firstLine="709"/>
        <w:jc w:val="both"/>
      </w:pPr>
      <w:r w:rsidRPr="00B17893">
        <w:t>Занятия проводятся 1 раз в неделю.</w:t>
      </w:r>
    </w:p>
    <w:p w:rsidR="002E6E74" w:rsidRPr="00B17893" w:rsidRDefault="002E6E74" w:rsidP="002E6E74">
      <w:pPr>
        <w:spacing w:line="360" w:lineRule="auto"/>
        <w:ind w:firstLine="709"/>
        <w:jc w:val="center"/>
      </w:pPr>
      <w:r w:rsidRPr="00B17893">
        <w:rPr>
          <w:b/>
        </w:rPr>
        <w:t>Тематический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687"/>
        <w:gridCol w:w="1706"/>
      </w:tblGrid>
      <w:tr w:rsidR="002E6E74" w:rsidRPr="00B17893" w:rsidTr="001655DE">
        <w:trPr>
          <w:trHeight w:val="483"/>
        </w:trPr>
        <w:tc>
          <w:tcPr>
            <w:tcW w:w="643" w:type="dxa"/>
            <w:vMerge w:val="restart"/>
          </w:tcPr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  <w:r w:rsidRPr="00B17893">
              <w:rPr>
                <w:b/>
              </w:rPr>
              <w:t>№</w:t>
            </w:r>
          </w:p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  <w:r w:rsidRPr="00B17893">
              <w:rPr>
                <w:b/>
              </w:rPr>
              <w:t>п\п</w:t>
            </w:r>
          </w:p>
        </w:tc>
        <w:tc>
          <w:tcPr>
            <w:tcW w:w="7687" w:type="dxa"/>
            <w:vMerge w:val="restart"/>
          </w:tcPr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</w:p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  <w:r w:rsidRPr="00B17893">
              <w:rPr>
                <w:b/>
              </w:rPr>
              <w:t>Разделы (темы)</w:t>
            </w:r>
          </w:p>
        </w:tc>
        <w:tc>
          <w:tcPr>
            <w:tcW w:w="1706" w:type="dxa"/>
            <w:vMerge w:val="restart"/>
          </w:tcPr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</w:p>
          <w:p w:rsidR="002E6E74" w:rsidRPr="00B17893" w:rsidRDefault="002E6E74" w:rsidP="004241E3">
            <w:pPr>
              <w:spacing w:line="276" w:lineRule="auto"/>
              <w:ind w:firstLine="709"/>
              <w:jc w:val="center"/>
              <w:rPr>
                <w:b/>
              </w:rPr>
            </w:pPr>
            <w:r w:rsidRPr="00B17893">
              <w:rPr>
                <w:b/>
              </w:rPr>
              <w:t>Кол-во</w:t>
            </w:r>
          </w:p>
          <w:p w:rsidR="002E6E74" w:rsidRPr="00B17893" w:rsidRDefault="002E6E74" w:rsidP="004241E3">
            <w:pPr>
              <w:spacing w:line="276" w:lineRule="auto"/>
              <w:ind w:firstLine="709"/>
              <w:jc w:val="center"/>
              <w:rPr>
                <w:b/>
              </w:rPr>
            </w:pPr>
            <w:r w:rsidRPr="00B17893">
              <w:rPr>
                <w:b/>
              </w:rPr>
              <w:t>часов</w:t>
            </w:r>
          </w:p>
        </w:tc>
      </w:tr>
      <w:tr w:rsidR="002E6E74" w:rsidRPr="00B17893" w:rsidTr="001655DE">
        <w:trPr>
          <w:trHeight w:val="483"/>
        </w:trPr>
        <w:tc>
          <w:tcPr>
            <w:tcW w:w="643" w:type="dxa"/>
            <w:vMerge/>
          </w:tcPr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</w:p>
        </w:tc>
        <w:tc>
          <w:tcPr>
            <w:tcW w:w="7687" w:type="dxa"/>
            <w:vMerge/>
          </w:tcPr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</w:p>
        </w:tc>
        <w:tc>
          <w:tcPr>
            <w:tcW w:w="1706" w:type="dxa"/>
            <w:vMerge/>
          </w:tcPr>
          <w:p w:rsidR="002E6E74" w:rsidRPr="00B17893" w:rsidRDefault="002E6E74" w:rsidP="004241E3">
            <w:pPr>
              <w:spacing w:line="276" w:lineRule="auto"/>
              <w:ind w:firstLine="709"/>
              <w:rPr>
                <w:b/>
              </w:rPr>
            </w:pPr>
          </w:p>
        </w:tc>
      </w:tr>
      <w:tr w:rsidR="002E6E74" w:rsidRPr="00B17893" w:rsidTr="001655DE">
        <w:trPr>
          <w:trHeight w:val="689"/>
        </w:trPr>
        <w:tc>
          <w:tcPr>
            <w:tcW w:w="8330" w:type="dxa"/>
            <w:gridSpan w:val="2"/>
          </w:tcPr>
          <w:p w:rsidR="002E6E74" w:rsidRPr="00B17893" w:rsidRDefault="002E6E74" w:rsidP="004241E3">
            <w:pPr>
              <w:spacing w:line="276" w:lineRule="auto"/>
              <w:ind w:left="360" w:firstLine="709"/>
            </w:pPr>
          </w:p>
          <w:p w:rsidR="002E6E74" w:rsidRPr="00B17893" w:rsidRDefault="002E6E74" w:rsidP="004241E3">
            <w:pPr>
              <w:pStyle w:val="a5"/>
              <w:numPr>
                <w:ilvl w:val="0"/>
                <w:numId w:val="8"/>
              </w:numPr>
              <w:spacing w:line="276" w:lineRule="auto"/>
              <w:ind w:firstLine="709"/>
            </w:pPr>
            <w:r w:rsidRPr="00B17893">
              <w:rPr>
                <w:i/>
              </w:rPr>
              <w:t>Общие сведения о собаках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left="369" w:right="-596" w:firstLine="709"/>
            </w:pPr>
          </w:p>
          <w:p w:rsidR="002E6E74" w:rsidRPr="00B17893" w:rsidRDefault="002E6E74" w:rsidP="004241E3">
            <w:pPr>
              <w:spacing w:line="276" w:lineRule="auto"/>
              <w:ind w:left="369" w:right="-596" w:firstLine="709"/>
            </w:pPr>
            <w:r w:rsidRPr="00B17893">
              <w:t>1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1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Вводное занятие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1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2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Происхождение собак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3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Как человек приручил собаку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4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Породы собак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5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Собачьи «профессии»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6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Собаки-герои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1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7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Художественные произведения о собаках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8330" w:type="dxa"/>
            <w:gridSpan w:val="2"/>
          </w:tcPr>
          <w:p w:rsidR="002E6E74" w:rsidRPr="00B17893" w:rsidRDefault="002E6E74" w:rsidP="004241E3">
            <w:pPr>
              <w:spacing w:line="276" w:lineRule="auto"/>
              <w:ind w:firstLine="709"/>
              <w:rPr>
                <w:i/>
              </w:rPr>
            </w:pPr>
          </w:p>
          <w:p w:rsidR="002E6E74" w:rsidRPr="00B17893" w:rsidRDefault="002E6E74" w:rsidP="004241E3">
            <w:pPr>
              <w:pStyle w:val="a5"/>
              <w:numPr>
                <w:ilvl w:val="0"/>
                <w:numId w:val="8"/>
              </w:numPr>
              <w:spacing w:line="276" w:lineRule="auto"/>
              <w:ind w:firstLine="709"/>
            </w:pPr>
            <w:r w:rsidRPr="00B17893">
              <w:rPr>
                <w:i/>
              </w:rPr>
              <w:t>Собака в доме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</w:p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1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1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 xml:space="preserve">Вы заводите  щенка. 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lastRenderedPageBreak/>
              <w:t>2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Собака. Содержание и кормление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3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Здоровье собаки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4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Собачий «язык»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5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Основы дрессировки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 xml:space="preserve">           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6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Выставка собак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8330" w:type="dxa"/>
            <w:gridSpan w:val="2"/>
          </w:tcPr>
          <w:p w:rsidR="002E6E74" w:rsidRPr="00B17893" w:rsidRDefault="002E6E74" w:rsidP="004241E3">
            <w:pPr>
              <w:spacing w:line="276" w:lineRule="auto"/>
              <w:ind w:firstLine="709"/>
            </w:pPr>
          </w:p>
          <w:p w:rsidR="002E6E74" w:rsidRPr="00B17893" w:rsidRDefault="002E6E74" w:rsidP="004241E3">
            <w:pPr>
              <w:pStyle w:val="a5"/>
              <w:numPr>
                <w:ilvl w:val="0"/>
                <w:numId w:val="8"/>
              </w:numPr>
              <w:spacing w:line="276" w:lineRule="auto"/>
              <w:ind w:firstLine="709"/>
              <w:rPr>
                <w:i/>
              </w:rPr>
            </w:pPr>
            <w:r w:rsidRPr="00B17893">
              <w:rPr>
                <w:i/>
              </w:rPr>
              <w:t>Безнадзорные собаки и человек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</w:p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1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1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Откуда берутся безнадзорные собаки?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2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Опасны ли уличные собаки?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1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3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Как помочь безнадзорной собаке?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4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Приюты для собак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5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Волонтерская помощь безнадзорным собакам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6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Безнадзорная собака находит дом.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2</w:t>
            </w:r>
          </w:p>
        </w:tc>
      </w:tr>
      <w:tr w:rsidR="002E6E74" w:rsidRPr="00B17893" w:rsidTr="001655DE">
        <w:tc>
          <w:tcPr>
            <w:tcW w:w="643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7.</w:t>
            </w:r>
          </w:p>
        </w:tc>
        <w:tc>
          <w:tcPr>
            <w:tcW w:w="7687" w:type="dxa"/>
          </w:tcPr>
          <w:p w:rsidR="002E6E74" w:rsidRPr="00B17893" w:rsidRDefault="002E6E74" w:rsidP="004241E3">
            <w:pPr>
              <w:spacing w:line="276" w:lineRule="auto"/>
              <w:ind w:firstLine="709"/>
            </w:pPr>
            <w:r w:rsidRPr="00B17893">
              <w:t>Заключительное занятие: игра-викторина «Человек и собака»</w:t>
            </w: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</w:pPr>
            <w:r w:rsidRPr="00B17893">
              <w:t>1</w:t>
            </w:r>
          </w:p>
        </w:tc>
      </w:tr>
      <w:tr w:rsidR="002E6E74" w:rsidRPr="00B17893" w:rsidTr="001655DE">
        <w:tc>
          <w:tcPr>
            <w:tcW w:w="8330" w:type="dxa"/>
            <w:gridSpan w:val="2"/>
          </w:tcPr>
          <w:p w:rsidR="002E6E74" w:rsidRPr="00B17893" w:rsidRDefault="002E6E74" w:rsidP="004241E3">
            <w:pPr>
              <w:tabs>
                <w:tab w:val="left" w:pos="3720"/>
              </w:tabs>
              <w:spacing w:line="276" w:lineRule="auto"/>
              <w:ind w:firstLine="709"/>
              <w:jc w:val="center"/>
              <w:rPr>
                <w:b/>
              </w:rPr>
            </w:pPr>
            <w:r w:rsidRPr="00B17893">
              <w:rPr>
                <w:b/>
              </w:rPr>
              <w:t>Итого</w:t>
            </w:r>
          </w:p>
          <w:p w:rsidR="002E6E74" w:rsidRPr="00B17893" w:rsidRDefault="002E6E74" w:rsidP="004241E3">
            <w:pPr>
              <w:tabs>
                <w:tab w:val="left" w:pos="3720"/>
              </w:tabs>
              <w:spacing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706" w:type="dxa"/>
          </w:tcPr>
          <w:p w:rsidR="002E6E74" w:rsidRPr="00B17893" w:rsidRDefault="002E6E74" w:rsidP="004241E3">
            <w:pPr>
              <w:spacing w:line="276" w:lineRule="auto"/>
              <w:ind w:firstLine="709"/>
              <w:jc w:val="center"/>
              <w:rPr>
                <w:b/>
              </w:rPr>
            </w:pPr>
          </w:p>
          <w:p w:rsidR="002E6E74" w:rsidRPr="00B17893" w:rsidRDefault="002E6E74" w:rsidP="004241E3">
            <w:pPr>
              <w:spacing w:line="276" w:lineRule="auto"/>
              <w:ind w:firstLine="709"/>
              <w:jc w:val="center"/>
              <w:rPr>
                <w:b/>
              </w:rPr>
            </w:pPr>
            <w:r w:rsidRPr="00B17893">
              <w:rPr>
                <w:b/>
              </w:rPr>
              <w:t>36</w:t>
            </w:r>
          </w:p>
        </w:tc>
      </w:tr>
    </w:tbl>
    <w:p w:rsidR="0074231C" w:rsidRPr="006D3692" w:rsidRDefault="0074231C" w:rsidP="002E6E74">
      <w:pPr>
        <w:spacing w:line="360" w:lineRule="auto"/>
        <w:jc w:val="both"/>
      </w:pPr>
      <w:bookmarkStart w:id="0" w:name="_GoBack"/>
      <w:bookmarkEnd w:id="0"/>
    </w:p>
    <w:sectPr w:rsidR="0074231C" w:rsidRPr="006D3692" w:rsidSect="00562A43">
      <w:headerReference w:type="default" r:id="rId37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B0" w:rsidRDefault="00F643B0" w:rsidP="00562A43">
      <w:r>
        <w:separator/>
      </w:r>
    </w:p>
  </w:endnote>
  <w:endnote w:type="continuationSeparator" w:id="0">
    <w:p w:rsidR="00F643B0" w:rsidRDefault="00F643B0" w:rsidP="0056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B0" w:rsidRDefault="00F643B0" w:rsidP="00562A43">
      <w:r>
        <w:separator/>
      </w:r>
    </w:p>
  </w:footnote>
  <w:footnote w:type="continuationSeparator" w:id="0">
    <w:p w:rsidR="00F643B0" w:rsidRDefault="00F643B0" w:rsidP="0056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DE" w:rsidRDefault="001655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83F"/>
    <w:multiLevelType w:val="hybridMultilevel"/>
    <w:tmpl w:val="DC6E2566"/>
    <w:lvl w:ilvl="0" w:tplc="41302C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24D07"/>
    <w:multiLevelType w:val="hybridMultilevel"/>
    <w:tmpl w:val="08169894"/>
    <w:lvl w:ilvl="0" w:tplc="ADDE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62ED8"/>
    <w:multiLevelType w:val="multilevel"/>
    <w:tmpl w:val="8394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7700702"/>
    <w:multiLevelType w:val="hybridMultilevel"/>
    <w:tmpl w:val="194CDBA4"/>
    <w:lvl w:ilvl="0" w:tplc="7A40870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EB790D"/>
    <w:multiLevelType w:val="hybridMultilevel"/>
    <w:tmpl w:val="5C98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E1859"/>
    <w:multiLevelType w:val="hybridMultilevel"/>
    <w:tmpl w:val="5DB45E40"/>
    <w:lvl w:ilvl="0" w:tplc="141832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A18C0"/>
    <w:multiLevelType w:val="hybridMultilevel"/>
    <w:tmpl w:val="9028F0D8"/>
    <w:lvl w:ilvl="0" w:tplc="E348CC8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583A19"/>
    <w:multiLevelType w:val="hybridMultilevel"/>
    <w:tmpl w:val="F50ED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C11733"/>
    <w:multiLevelType w:val="hybridMultilevel"/>
    <w:tmpl w:val="B1C8E144"/>
    <w:lvl w:ilvl="0" w:tplc="0FCC6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73"/>
    <w:rsid w:val="00022792"/>
    <w:rsid w:val="00041B93"/>
    <w:rsid w:val="0004439D"/>
    <w:rsid w:val="00047D89"/>
    <w:rsid w:val="00055004"/>
    <w:rsid w:val="000770C6"/>
    <w:rsid w:val="000802DF"/>
    <w:rsid w:val="0008537B"/>
    <w:rsid w:val="00087C3B"/>
    <w:rsid w:val="000D1407"/>
    <w:rsid w:val="000D59B4"/>
    <w:rsid w:val="000E448F"/>
    <w:rsid w:val="000E490F"/>
    <w:rsid w:val="00112E4D"/>
    <w:rsid w:val="00126FEA"/>
    <w:rsid w:val="00155884"/>
    <w:rsid w:val="001655DE"/>
    <w:rsid w:val="001752F5"/>
    <w:rsid w:val="00196C75"/>
    <w:rsid w:val="002023C8"/>
    <w:rsid w:val="00206748"/>
    <w:rsid w:val="00231A4E"/>
    <w:rsid w:val="00232F32"/>
    <w:rsid w:val="00244A3D"/>
    <w:rsid w:val="0025016B"/>
    <w:rsid w:val="00253E44"/>
    <w:rsid w:val="00265FA9"/>
    <w:rsid w:val="00272EF7"/>
    <w:rsid w:val="00282EBE"/>
    <w:rsid w:val="002A5A4E"/>
    <w:rsid w:val="002B0B5D"/>
    <w:rsid w:val="002B4C5D"/>
    <w:rsid w:val="002B5617"/>
    <w:rsid w:val="002B61F9"/>
    <w:rsid w:val="002C3B46"/>
    <w:rsid w:val="002C6F7E"/>
    <w:rsid w:val="002E6E74"/>
    <w:rsid w:val="00341973"/>
    <w:rsid w:val="00360B76"/>
    <w:rsid w:val="003710FB"/>
    <w:rsid w:val="003D3AEB"/>
    <w:rsid w:val="003F2FCF"/>
    <w:rsid w:val="003F4503"/>
    <w:rsid w:val="003F49ED"/>
    <w:rsid w:val="00421692"/>
    <w:rsid w:val="004241E3"/>
    <w:rsid w:val="00440D30"/>
    <w:rsid w:val="00445596"/>
    <w:rsid w:val="00447D8E"/>
    <w:rsid w:val="00450B0B"/>
    <w:rsid w:val="004521C4"/>
    <w:rsid w:val="00462EFA"/>
    <w:rsid w:val="00467206"/>
    <w:rsid w:val="00473814"/>
    <w:rsid w:val="004759C2"/>
    <w:rsid w:val="004A4B4C"/>
    <w:rsid w:val="004B27B5"/>
    <w:rsid w:val="004C31FB"/>
    <w:rsid w:val="0051251C"/>
    <w:rsid w:val="00516D76"/>
    <w:rsid w:val="00536196"/>
    <w:rsid w:val="0054528F"/>
    <w:rsid w:val="0054602E"/>
    <w:rsid w:val="00562002"/>
    <w:rsid w:val="00562A43"/>
    <w:rsid w:val="00562C43"/>
    <w:rsid w:val="005649FA"/>
    <w:rsid w:val="0057412D"/>
    <w:rsid w:val="005A2F06"/>
    <w:rsid w:val="005A5773"/>
    <w:rsid w:val="005B0B70"/>
    <w:rsid w:val="005B316B"/>
    <w:rsid w:val="005B7B94"/>
    <w:rsid w:val="005D00D5"/>
    <w:rsid w:val="005D5842"/>
    <w:rsid w:val="00631249"/>
    <w:rsid w:val="00636390"/>
    <w:rsid w:val="006437FF"/>
    <w:rsid w:val="00655F30"/>
    <w:rsid w:val="006670A9"/>
    <w:rsid w:val="006722AE"/>
    <w:rsid w:val="006813F0"/>
    <w:rsid w:val="006A6B96"/>
    <w:rsid w:val="006B19CE"/>
    <w:rsid w:val="006B5EC0"/>
    <w:rsid w:val="006D3692"/>
    <w:rsid w:val="006E08BE"/>
    <w:rsid w:val="006F7B72"/>
    <w:rsid w:val="0074231C"/>
    <w:rsid w:val="007642DE"/>
    <w:rsid w:val="0076463F"/>
    <w:rsid w:val="0077076D"/>
    <w:rsid w:val="0077094B"/>
    <w:rsid w:val="007812D9"/>
    <w:rsid w:val="00781DA1"/>
    <w:rsid w:val="00786D4E"/>
    <w:rsid w:val="00791577"/>
    <w:rsid w:val="007A7D00"/>
    <w:rsid w:val="007B3C4B"/>
    <w:rsid w:val="007E7A9E"/>
    <w:rsid w:val="007F0FB2"/>
    <w:rsid w:val="007F461B"/>
    <w:rsid w:val="007F6C89"/>
    <w:rsid w:val="0081052F"/>
    <w:rsid w:val="008138A8"/>
    <w:rsid w:val="00817A5D"/>
    <w:rsid w:val="00831D68"/>
    <w:rsid w:val="008544C5"/>
    <w:rsid w:val="008672F1"/>
    <w:rsid w:val="00876DA3"/>
    <w:rsid w:val="00896833"/>
    <w:rsid w:val="008A7217"/>
    <w:rsid w:val="008B1EC7"/>
    <w:rsid w:val="008B2C86"/>
    <w:rsid w:val="008B5CF4"/>
    <w:rsid w:val="008C2EC4"/>
    <w:rsid w:val="008C50AF"/>
    <w:rsid w:val="008D533A"/>
    <w:rsid w:val="008F545F"/>
    <w:rsid w:val="00923580"/>
    <w:rsid w:val="0093504E"/>
    <w:rsid w:val="00935998"/>
    <w:rsid w:val="00936586"/>
    <w:rsid w:val="00972326"/>
    <w:rsid w:val="00972401"/>
    <w:rsid w:val="00992EF6"/>
    <w:rsid w:val="009A0119"/>
    <w:rsid w:val="009A3C55"/>
    <w:rsid w:val="009A49EE"/>
    <w:rsid w:val="009B6329"/>
    <w:rsid w:val="009C49B2"/>
    <w:rsid w:val="009E2AAE"/>
    <w:rsid w:val="009F4921"/>
    <w:rsid w:val="00A14BD5"/>
    <w:rsid w:val="00A26B54"/>
    <w:rsid w:val="00A35BA2"/>
    <w:rsid w:val="00A41A74"/>
    <w:rsid w:val="00A46FC7"/>
    <w:rsid w:val="00A67E63"/>
    <w:rsid w:val="00A9126C"/>
    <w:rsid w:val="00AA3B9C"/>
    <w:rsid w:val="00AA50B1"/>
    <w:rsid w:val="00AA53D0"/>
    <w:rsid w:val="00AC3988"/>
    <w:rsid w:val="00AC4616"/>
    <w:rsid w:val="00AC633A"/>
    <w:rsid w:val="00AD68E6"/>
    <w:rsid w:val="00AE0D25"/>
    <w:rsid w:val="00AF197B"/>
    <w:rsid w:val="00AF6DB3"/>
    <w:rsid w:val="00B16E7B"/>
    <w:rsid w:val="00B17893"/>
    <w:rsid w:val="00B20C69"/>
    <w:rsid w:val="00B27CA0"/>
    <w:rsid w:val="00B46E98"/>
    <w:rsid w:val="00B51A7C"/>
    <w:rsid w:val="00B56F20"/>
    <w:rsid w:val="00B93042"/>
    <w:rsid w:val="00BA0201"/>
    <w:rsid w:val="00BC4D60"/>
    <w:rsid w:val="00BD256C"/>
    <w:rsid w:val="00BD31D0"/>
    <w:rsid w:val="00BD4721"/>
    <w:rsid w:val="00BD556F"/>
    <w:rsid w:val="00BE3D79"/>
    <w:rsid w:val="00BF1496"/>
    <w:rsid w:val="00BF1EDE"/>
    <w:rsid w:val="00BF36F5"/>
    <w:rsid w:val="00C145D5"/>
    <w:rsid w:val="00C14FCA"/>
    <w:rsid w:val="00C2542D"/>
    <w:rsid w:val="00C363F8"/>
    <w:rsid w:val="00C51E3D"/>
    <w:rsid w:val="00C61C90"/>
    <w:rsid w:val="00C73C5F"/>
    <w:rsid w:val="00C80C23"/>
    <w:rsid w:val="00C872B7"/>
    <w:rsid w:val="00C9656F"/>
    <w:rsid w:val="00CA5E37"/>
    <w:rsid w:val="00CB31B8"/>
    <w:rsid w:val="00CC5E02"/>
    <w:rsid w:val="00CF4C0C"/>
    <w:rsid w:val="00D162A2"/>
    <w:rsid w:val="00D171B2"/>
    <w:rsid w:val="00D67CBB"/>
    <w:rsid w:val="00D914FC"/>
    <w:rsid w:val="00DA354C"/>
    <w:rsid w:val="00DB4FB5"/>
    <w:rsid w:val="00DC346A"/>
    <w:rsid w:val="00DD22C4"/>
    <w:rsid w:val="00DE54EE"/>
    <w:rsid w:val="00DE7AD8"/>
    <w:rsid w:val="00E17099"/>
    <w:rsid w:val="00E32793"/>
    <w:rsid w:val="00E44502"/>
    <w:rsid w:val="00E4487F"/>
    <w:rsid w:val="00E5278D"/>
    <w:rsid w:val="00E53472"/>
    <w:rsid w:val="00E91D02"/>
    <w:rsid w:val="00EC0CC2"/>
    <w:rsid w:val="00EC649E"/>
    <w:rsid w:val="00EC6A5D"/>
    <w:rsid w:val="00EE0130"/>
    <w:rsid w:val="00EE549C"/>
    <w:rsid w:val="00EE6EED"/>
    <w:rsid w:val="00F00E21"/>
    <w:rsid w:val="00F00EAF"/>
    <w:rsid w:val="00F120FF"/>
    <w:rsid w:val="00F25892"/>
    <w:rsid w:val="00F4464D"/>
    <w:rsid w:val="00F643B0"/>
    <w:rsid w:val="00F72DD7"/>
    <w:rsid w:val="00F87A40"/>
    <w:rsid w:val="00FB4448"/>
    <w:rsid w:val="00FC2747"/>
    <w:rsid w:val="00FD2FCF"/>
    <w:rsid w:val="00FD64EB"/>
    <w:rsid w:val="00FF0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8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46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3B46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51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1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00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2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2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2A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2A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5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1;&#1077;&#1079;&#1076;&#1086;&#1084;&#1085;&#1099;&#1077;_&#1078;&#1080;&#1074;&#1086;&#1090;&#1085;&#1099;&#1077;_&#1074;_&#1056;&#1086;&#1089;&#1089;&#1080;&#1080;" TargetMode="External"/><Relationship Id="rId18" Type="http://schemas.openxmlformats.org/officeDocument/2006/relationships/hyperlink" Target="http://www.moyareklama.ru/&#1041;&#1077;&#1083;&#1075;&#1086;&#1088;&#1086;&#1076;/&#1085;&#1086;&#1074;&#1086;&#1089;&#1090;&#1080;/290454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41;&#1077;&#1079;&#1076;&#1086;&#1084;&#1085;&#1099;&#1077;_&#1078;&#1080;&#1074;&#1086;&#1090;&#1085;&#1099;&#1077;_&#1074;_&#1052;&#1086;&#1089;&#1082;&#1074;&#1077;" TargetMode="External"/><Relationship Id="rId17" Type="http://schemas.openxmlformats.org/officeDocument/2006/relationships/hyperlink" Target="http://www.belpressa.ru/news/news/vse-psy-popadayut-v-raj08036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lpressa.ru/news/news/dom-est-ne-u-vseh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miagi.ru/initiative/302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wall-62591103_560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belive.ru/preview/pojdyom-domoj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://belgorod.bezformata.ru/listnews/veterinari-pristraivayut-bezdomnih-sobak/10660628/" TargetMode="External"/><Relationship Id="rId14" Type="http://schemas.openxmlformats.org/officeDocument/2006/relationships/hyperlink" Target="http://sobachiimir.ru/node/3829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7B25-5D32-41FE-B53D-7E32201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7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рготднл_4</cp:lastModifiedBy>
  <cp:revision>82</cp:revision>
  <cp:lastPrinted>2018-03-06T06:48:00Z</cp:lastPrinted>
  <dcterms:created xsi:type="dcterms:W3CDTF">2016-01-04T09:24:00Z</dcterms:created>
  <dcterms:modified xsi:type="dcterms:W3CDTF">2018-03-06T06:51:00Z</dcterms:modified>
</cp:coreProperties>
</file>